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1</w:t>
      </w:r>
      <w:r w:rsidR="0074134B">
        <w:rPr>
          <w:rFonts w:ascii="Arial Black" w:hAnsi="Arial Black"/>
          <w:i/>
          <w:sz w:val="28"/>
          <w:szCs w:val="28"/>
        </w:rPr>
        <w:t>6</w:t>
      </w:r>
      <w:r w:rsidRPr="001032F1">
        <w:rPr>
          <w:rFonts w:ascii="Arial Black" w:hAnsi="Arial Black"/>
          <w:i/>
          <w:sz w:val="28"/>
          <w:szCs w:val="28"/>
        </w:rPr>
        <w:t>/1</w:t>
      </w:r>
      <w:r w:rsidR="0074134B">
        <w:rPr>
          <w:rFonts w:ascii="Arial Black" w:hAnsi="Arial Black"/>
          <w:i/>
          <w:sz w:val="28"/>
          <w:szCs w:val="28"/>
        </w:rPr>
        <w:t>7</w:t>
      </w:r>
      <w:r w:rsidRPr="001032F1">
        <w:rPr>
          <w:rFonts w:ascii="Arial Black" w:hAnsi="Arial Black"/>
          <w:i/>
          <w:sz w:val="28"/>
          <w:szCs w:val="28"/>
        </w:rPr>
        <w:t xml:space="preserve"> Stats &amp; Standings</w:t>
      </w:r>
    </w:p>
    <w:p w:rsidR="00A97847" w:rsidRDefault="00A97847" w:rsidP="004006A8"/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B85D10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4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 xml:space="preserve"> 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9C5D57" w:rsidRPr="00EE2120" w:rsidTr="009C5D57">
        <w:tc>
          <w:tcPr>
            <w:tcW w:w="3144" w:type="dxa"/>
          </w:tcPr>
          <w:p w:rsidR="009C5D57" w:rsidRPr="00961D20" w:rsidRDefault="009C5D57" w:rsidP="009C5D5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I RUSH Grey 04B</w:t>
            </w:r>
          </w:p>
        </w:tc>
        <w:tc>
          <w:tcPr>
            <w:tcW w:w="1063" w:type="dxa"/>
          </w:tcPr>
          <w:p w:rsidR="009C5D57" w:rsidRPr="00BF44A1" w:rsidRDefault="00EB5C98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9C5D57" w:rsidRPr="00BF44A1" w:rsidRDefault="009C5D57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C5D57" w:rsidRPr="00BF44A1" w:rsidRDefault="009C5D57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C5D57" w:rsidRPr="00BF44A1" w:rsidRDefault="00EB5C98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064" w:type="dxa"/>
          </w:tcPr>
          <w:p w:rsidR="009C5D57" w:rsidRPr="00BF44A1" w:rsidRDefault="00EB5C98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9C5D57" w:rsidRPr="00BF44A1" w:rsidRDefault="00EB5C98" w:rsidP="009C5D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496D16" w:rsidRPr="00EE2120" w:rsidTr="00AD6B7B">
        <w:tc>
          <w:tcPr>
            <w:tcW w:w="3144" w:type="dxa"/>
          </w:tcPr>
          <w:p w:rsidR="00496D16" w:rsidRPr="00961D20" w:rsidRDefault="00496D16" w:rsidP="00AD6B7B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HI RUSH 03B</w:t>
            </w:r>
          </w:p>
        </w:tc>
        <w:tc>
          <w:tcPr>
            <w:tcW w:w="1063" w:type="dxa"/>
          </w:tcPr>
          <w:p w:rsidR="00496D16" w:rsidRPr="00BF44A1" w:rsidRDefault="00067A2E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496D16" w:rsidRPr="00BF44A1" w:rsidRDefault="00496D16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96D16" w:rsidRPr="00BF44A1" w:rsidRDefault="00496D16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96D16" w:rsidRPr="00BF44A1" w:rsidRDefault="00067A2E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496D16" w:rsidRPr="00BF44A1" w:rsidRDefault="00EB5C98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496D16" w:rsidRPr="00BF44A1" w:rsidRDefault="00067A2E" w:rsidP="00AD6B7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5E516E" w:rsidRPr="00EE2120" w:rsidTr="009E1B50">
        <w:tc>
          <w:tcPr>
            <w:tcW w:w="3144" w:type="dxa"/>
          </w:tcPr>
          <w:p w:rsidR="005E516E" w:rsidRPr="00961D20" w:rsidRDefault="005E516E" w:rsidP="009E1B5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I RUSH Blue 04B</w:t>
            </w:r>
          </w:p>
        </w:tc>
        <w:tc>
          <w:tcPr>
            <w:tcW w:w="1063" w:type="dxa"/>
          </w:tcPr>
          <w:p w:rsidR="005E516E" w:rsidRPr="00BF44A1" w:rsidRDefault="00EB5C98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E516E" w:rsidRPr="00BF44A1" w:rsidRDefault="00067A2E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E516E" w:rsidRPr="00BF44A1" w:rsidRDefault="005E516E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E516E" w:rsidRPr="00BF44A1" w:rsidRDefault="00EB5C98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5E516E" w:rsidRPr="00BF44A1" w:rsidRDefault="00067A2E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5E516E" w:rsidRPr="00BF44A1" w:rsidRDefault="00EB5C98" w:rsidP="009E1B5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067A2E" w:rsidRPr="00EE2120" w:rsidTr="000441E7">
        <w:tc>
          <w:tcPr>
            <w:tcW w:w="3144" w:type="dxa"/>
          </w:tcPr>
          <w:p w:rsidR="00067A2E" w:rsidRPr="00961D20" w:rsidRDefault="00067A2E" w:rsidP="000441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AULIMA Pulse 03B</w:t>
            </w:r>
          </w:p>
        </w:tc>
        <w:tc>
          <w:tcPr>
            <w:tcW w:w="1063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067A2E" w:rsidRPr="00EE2120" w:rsidTr="000441E7">
        <w:tc>
          <w:tcPr>
            <w:tcW w:w="3144" w:type="dxa"/>
          </w:tcPr>
          <w:p w:rsidR="00067A2E" w:rsidRPr="00961D20" w:rsidRDefault="00067A2E" w:rsidP="000441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RF HI 03B</w:t>
            </w:r>
          </w:p>
        </w:tc>
        <w:tc>
          <w:tcPr>
            <w:tcW w:w="1063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067A2E" w:rsidRPr="00BF44A1" w:rsidRDefault="00067A2E" w:rsidP="000441E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B02099" w:rsidRPr="00EE2120" w:rsidTr="00716407">
        <w:tc>
          <w:tcPr>
            <w:tcW w:w="3144" w:type="dxa"/>
          </w:tcPr>
          <w:p w:rsidR="00B02099" w:rsidRPr="00961D20" w:rsidRDefault="00B02099" w:rsidP="0071640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RF HI 04B</w:t>
            </w:r>
          </w:p>
        </w:tc>
        <w:tc>
          <w:tcPr>
            <w:tcW w:w="1063" w:type="dxa"/>
          </w:tcPr>
          <w:p w:rsidR="00B02099" w:rsidRPr="00BF44A1" w:rsidRDefault="00B02099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02099" w:rsidRPr="00BF44A1" w:rsidRDefault="00067A2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02099" w:rsidRPr="00BF44A1" w:rsidRDefault="00B02099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02099" w:rsidRPr="00BF44A1" w:rsidRDefault="00067A2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B02099" w:rsidRPr="00BF44A1" w:rsidRDefault="00067A2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1260" w:type="dxa"/>
            <w:shd w:val="clear" w:color="auto" w:fill="FFFF66"/>
          </w:tcPr>
          <w:p w:rsidR="00B02099" w:rsidRPr="00BF44A1" w:rsidRDefault="00B02099" w:rsidP="0071640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C02B01" w:rsidRPr="00EE2120" w:rsidTr="00081C9E">
        <w:tc>
          <w:tcPr>
            <w:tcW w:w="3144" w:type="dxa"/>
          </w:tcPr>
          <w:p w:rsidR="00C02B01" w:rsidRPr="00961D20" w:rsidRDefault="00961D20" w:rsidP="00081C9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HAWAII 808 SC</w:t>
            </w:r>
          </w:p>
        </w:tc>
        <w:tc>
          <w:tcPr>
            <w:tcW w:w="1063" w:type="dxa"/>
          </w:tcPr>
          <w:p w:rsidR="00C02B01" w:rsidRPr="00BF44A1" w:rsidRDefault="00961D20" w:rsidP="00081C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C02B01" w:rsidRPr="00BF44A1" w:rsidRDefault="00067A2E" w:rsidP="00081C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C02B01" w:rsidRPr="00BF44A1" w:rsidRDefault="00961D20" w:rsidP="00081C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C02B01" w:rsidRPr="00BF44A1" w:rsidRDefault="000B1C4D" w:rsidP="00081C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C02B01" w:rsidRPr="00BF44A1" w:rsidRDefault="00067A2E" w:rsidP="00081C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C02B01" w:rsidRPr="00BF44A1" w:rsidRDefault="00961D20" w:rsidP="00081C9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A97847" w:rsidRPr="00EE2120" w:rsidTr="00360604"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A97847" w:rsidRPr="00EE2120" w:rsidTr="00360604">
        <w:tc>
          <w:tcPr>
            <w:tcW w:w="3900" w:type="dxa"/>
          </w:tcPr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SURF HI 04B</w:t>
            </w:r>
            <w:r w:rsidR="00B02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2099" w:rsidRPr="00B02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B02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AWAII 808 SC</w:t>
            </w:r>
            <w:r w:rsidR="00B02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099" w:rsidRPr="00B02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C82B94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ULIMA Pulse 03B  </w:t>
            </w:r>
            <w:r w:rsidR="00B02099" w:rsidRPr="00B02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SURF HI 03B</w:t>
            </w:r>
            <w:r w:rsidR="00B02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099" w:rsidRPr="00B02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97847" w:rsidRPr="001518E3" w:rsidRDefault="00C82B94" w:rsidP="00C82B9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3B  </w:t>
            </w:r>
            <w:r w:rsidR="00B02099" w:rsidRPr="00B02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02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I RUSH Grey 04B</w:t>
            </w:r>
            <w:r w:rsidR="00B02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2099" w:rsidRPr="00B02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2"/>
          </w:tcPr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Grey 04B  </w:t>
            </w:r>
            <w:r w:rsidR="00DA5124" w:rsidRPr="00DA51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A5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DA5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A5124" w:rsidRPr="00DA51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ULIMA Pulse 03B  </w:t>
            </w:r>
            <w:r w:rsidR="00DA5124" w:rsidRPr="00DA51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A5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I RUSH Blue 04B</w:t>
            </w:r>
            <w:r w:rsidR="00DA5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A5124" w:rsidRPr="00DA51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97847" w:rsidRPr="001518E3" w:rsidRDefault="00C82B94" w:rsidP="00C82B9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3B </w:t>
            </w:r>
            <w:r w:rsidRPr="00DA51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A5124" w:rsidRPr="00DA51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DA5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SURF HI 04B</w:t>
            </w:r>
            <w:r w:rsidR="00DA5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A5124" w:rsidRPr="00DA51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0B1C4D" w:rsidRPr="000B1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B1C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I RUSH 03B </w:t>
            </w:r>
            <w:r w:rsidR="000B1C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B1C4D" w:rsidRPr="000B1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4B  </w:t>
            </w:r>
            <w:r w:rsidR="000B1C4D" w:rsidRPr="000B1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B1C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I RUSH Grey 04B</w:t>
            </w:r>
            <w:r w:rsidR="000B1C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1C4D" w:rsidRPr="000B1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E0508" w:rsidRPr="0019401A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04B  </w:t>
            </w:r>
            <w:r w:rsidR="000B1C4D" w:rsidRPr="000B1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0B1C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SURF HI 03B</w:t>
            </w:r>
            <w:r w:rsidR="000B1C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1C4D" w:rsidRPr="000B1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A97847" w:rsidRPr="00EE2120" w:rsidTr="00360604"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A97847" w:rsidRPr="00EE2120" w:rsidTr="00360604">
        <w:tc>
          <w:tcPr>
            <w:tcW w:w="3900" w:type="dxa"/>
          </w:tcPr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3B  </w:t>
            </w:r>
            <w:r w:rsidR="00AB65BA" w:rsidRPr="00496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AB65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LAULIMA Pulse 03B</w:t>
            </w:r>
            <w:r w:rsidR="00AB65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B65BA" w:rsidRPr="00496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97847" w:rsidRPr="000C477F" w:rsidRDefault="00C82B94" w:rsidP="00C82B94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4B  </w:t>
            </w:r>
            <w:r w:rsidR="00D56C28" w:rsidRPr="00D56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56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I RUSH Blue 04B</w:t>
            </w:r>
            <w:r w:rsidR="00D56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6C28" w:rsidRPr="00D56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3900" w:type="dxa"/>
            <w:gridSpan w:val="2"/>
          </w:tcPr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3B  </w:t>
            </w:r>
            <w:r w:rsidR="009C5D57" w:rsidRPr="009C5D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C5D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SURF HI 04B</w:t>
            </w:r>
            <w:r w:rsidR="009C5D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C5D57" w:rsidRPr="009C5D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ULIMA Pulse 03B </w:t>
            </w:r>
            <w:r w:rsidRPr="009C5D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C5D57" w:rsidRPr="009C5D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C5D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9C5D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5D57" w:rsidRPr="009C5D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97847" w:rsidRPr="00DE0508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04B </w:t>
            </w:r>
            <w:r w:rsidRPr="009C5D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C5D57" w:rsidRPr="009C5D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C5D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I RUSH Grey 04B</w:t>
            </w:r>
            <w:r w:rsidR="009C5D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5D57" w:rsidRPr="009C5D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:rsidR="00C82B94" w:rsidRPr="00EB5C98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3B </w:t>
            </w:r>
            <w:r w:rsidRPr="00EB5C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B5C98" w:rsidRPr="00EB5C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B5C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I RUSH 03B</w:t>
            </w:r>
            <w:r w:rsidR="00EB5C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C98" w:rsidRPr="00EB5C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ULIMA Pulse 03B  </w:t>
            </w:r>
            <w:r w:rsidR="00EB5C98" w:rsidRPr="00EB5C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B5C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I RUSH Grey 04B</w:t>
            </w:r>
            <w:r w:rsidR="00EB5C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C98" w:rsidRPr="00EB5C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97847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04B  </w:t>
            </w:r>
            <w:r w:rsidR="00EB5C98" w:rsidRPr="00EB5C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B5C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EB5C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C98" w:rsidRPr="00EB5C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81890" w:rsidRPr="00DE0508" w:rsidRDefault="00A81890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Grey 04B  </w:t>
            </w:r>
            <w:r w:rsidR="00EB5C98" w:rsidRPr="00EB5C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EB5C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1890">
              <w:rPr>
                <w:rFonts w:ascii="Arial" w:hAnsi="Arial" w:cs="Arial"/>
                <w:b/>
                <w:bCs/>
                <w:sz w:val="16"/>
                <w:szCs w:val="16"/>
              </w:rPr>
              <w:t>-  SURF HI 03B</w:t>
            </w:r>
            <w:r w:rsidR="00EB5C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C98" w:rsidRPr="00EB5C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9E0A59" w:rsidRPr="00EE2120" w:rsidTr="009E0A59">
        <w:tc>
          <w:tcPr>
            <w:tcW w:w="5850" w:type="dxa"/>
            <w:gridSpan w:val="2"/>
            <w:shd w:val="clear" w:color="auto" w:fill="D9D9D9" w:themeFill="background1" w:themeFillShade="D9"/>
          </w:tcPr>
          <w:p w:rsidR="009E0A59" w:rsidRPr="00EE2120" w:rsidRDefault="009E0A59" w:rsidP="00360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9E0A59" w:rsidRPr="00EE2120" w:rsidRDefault="009E0A59" w:rsidP="009E0A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8</w:t>
            </w:r>
          </w:p>
        </w:tc>
      </w:tr>
      <w:tr w:rsidR="009E0A59" w:rsidRPr="00EE2120" w:rsidTr="009E0A59">
        <w:tc>
          <w:tcPr>
            <w:tcW w:w="5850" w:type="dxa"/>
            <w:gridSpan w:val="2"/>
          </w:tcPr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HAWAII 808 SC</w:t>
            </w:r>
            <w:r w:rsidRPr="00067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067A2E" w:rsidRPr="00067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7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SURF HI 03B</w:t>
            </w:r>
            <w:r w:rsidR="00067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7A2E" w:rsidRPr="00067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3B </w:t>
            </w:r>
            <w:r w:rsidRPr="00067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67A2E" w:rsidRPr="00067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67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HI RUSH Blue 04B</w:t>
            </w:r>
            <w:r w:rsidR="00067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7A2E" w:rsidRPr="00067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9E0A59" w:rsidRPr="001518E3" w:rsidRDefault="00C82B94" w:rsidP="00C82B9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4B  </w:t>
            </w:r>
            <w:r w:rsidR="00067A2E" w:rsidRPr="00067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67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-  LAULIMA Pulse 03B</w:t>
            </w:r>
            <w:r w:rsidR="00067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7A2E" w:rsidRPr="00067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5850" w:type="dxa"/>
            <w:gridSpan w:val="2"/>
          </w:tcPr>
          <w:p w:rsidR="00C82B94" w:rsidRPr="00067A2E" w:rsidRDefault="00C82B94" w:rsidP="00C82B94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#5</w:t>
            </w:r>
            <w:r w:rsidR="00067A2E"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3B</w:t>
            </w:r>
            <w:r w:rsidR="002B5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#6</w:t>
            </w:r>
            <w:r w:rsidR="00067A2E"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</w:t>
            </w:r>
            <w:r w:rsidR="00067A2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067A2E"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2B5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82B94" w:rsidRPr="00067A2E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#3</w:t>
            </w:r>
            <w:r w:rsidR="00067A2E" w:rsidRPr="008A2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RUSH Blue 04B</w:t>
            </w:r>
            <w:r w:rsidR="002B5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vs</w:t>
            </w:r>
            <w:proofErr w:type="spellEnd"/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-  #4</w:t>
            </w:r>
            <w:r w:rsidR="00067A2E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="00067A2E" w:rsidRPr="008A2020">
              <w:rPr>
                <w:rFonts w:ascii="Arial" w:hAnsi="Arial" w:cs="Arial"/>
                <w:b/>
                <w:bCs/>
                <w:sz w:val="16"/>
                <w:szCs w:val="16"/>
              </w:rPr>
              <w:t>LAULIMA Pulse 03B</w:t>
            </w:r>
            <w:r w:rsidR="002B5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C82B94" w:rsidRDefault="00C82B94" w:rsidP="00C82B94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HAMPIONSHIP</w:t>
            </w:r>
          </w:p>
          <w:p w:rsidR="00037E05" w:rsidRPr="00067A2E" w:rsidRDefault="00C82B94" w:rsidP="00C82B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t>#1</w:t>
            </w:r>
            <w:r w:rsidR="00067A2E" w:rsidRPr="00067A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 RUSH Grey 04B</w:t>
            </w:r>
            <w:r w:rsidR="002B5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2B5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t xml:space="preserve"> –</w:t>
            </w:r>
            <w:proofErr w:type="spellStart"/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t>vs</w:t>
            </w:r>
            <w:proofErr w:type="spellEnd"/>
            <w:r w:rsidRPr="00067A2E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t>- #2</w:t>
            </w:r>
            <w:r w:rsidR="00067A2E" w:rsidRPr="00067A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 RUSH 03B</w:t>
            </w:r>
            <w:r w:rsidR="002B5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</w:tbl>
    <w:p w:rsidR="00C82B94" w:rsidRDefault="00C82B9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1412F3" w:rsidTr="0014623D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B445F" w:rsidRPr="001B022E" w:rsidTr="00DE0704">
        <w:tc>
          <w:tcPr>
            <w:tcW w:w="3150" w:type="dxa"/>
            <w:shd w:val="clear" w:color="auto" w:fill="000000" w:themeFill="text1"/>
          </w:tcPr>
          <w:p w:rsidR="00BB445F" w:rsidRPr="001B022E" w:rsidRDefault="00BB445F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B5EA4" w:rsidRPr="002B5EA4" w:rsidTr="002B5EA4">
        <w:tc>
          <w:tcPr>
            <w:tcW w:w="3150" w:type="dxa"/>
            <w:shd w:val="clear" w:color="auto" w:fill="FFFF00"/>
          </w:tcPr>
          <w:p w:rsidR="002B5EA4" w:rsidRPr="002B5EA4" w:rsidRDefault="002B5EA4" w:rsidP="00496D16">
            <w:pPr>
              <w:tabs>
                <w:tab w:val="left" w:pos="2190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B5EA4">
              <w:rPr>
                <w:rFonts w:ascii="Arial" w:hAnsi="Arial" w:cs="Arial"/>
                <w:b/>
                <w:color w:val="FF0000"/>
                <w:sz w:val="16"/>
                <w:szCs w:val="16"/>
              </w:rPr>
              <w:t>CRISTOBAL LEON</w:t>
            </w:r>
            <w:r w:rsidRPr="002B5EA4">
              <w:rPr>
                <w:rFonts w:ascii="Arial" w:hAnsi="Arial" w:cs="Arial"/>
                <w:b/>
                <w:color w:val="FF0000"/>
                <w:sz w:val="16"/>
                <w:szCs w:val="16"/>
              </w:rPr>
              <w:tab/>
            </w:r>
          </w:p>
        </w:tc>
        <w:tc>
          <w:tcPr>
            <w:tcW w:w="2151" w:type="dxa"/>
            <w:shd w:val="clear" w:color="auto" w:fill="FFFF00"/>
          </w:tcPr>
          <w:p w:rsidR="002B5EA4" w:rsidRPr="002B5EA4" w:rsidRDefault="002B5EA4" w:rsidP="009E1B5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B5EA4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  <w:shd w:val="clear" w:color="auto" w:fill="FFFF00"/>
          </w:tcPr>
          <w:p w:rsidR="002B5EA4" w:rsidRPr="002B5EA4" w:rsidRDefault="002B5EA4" w:rsidP="009E1B5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B5EA4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2B5EA4" w:rsidRPr="00E60648" w:rsidTr="00B351C1">
        <w:tc>
          <w:tcPr>
            <w:tcW w:w="3150" w:type="dxa"/>
          </w:tcPr>
          <w:p w:rsidR="002B5EA4" w:rsidRDefault="002B5EA4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COTT</w:t>
            </w:r>
          </w:p>
        </w:tc>
        <w:tc>
          <w:tcPr>
            <w:tcW w:w="2151" w:type="dxa"/>
          </w:tcPr>
          <w:p w:rsidR="002B5EA4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B5EA4" w:rsidRPr="00E60648" w:rsidTr="009C5D57">
        <w:tc>
          <w:tcPr>
            <w:tcW w:w="3150" w:type="dxa"/>
          </w:tcPr>
          <w:p w:rsidR="002B5EA4" w:rsidRDefault="002B5EA4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A MORROW</w:t>
            </w:r>
          </w:p>
        </w:tc>
        <w:tc>
          <w:tcPr>
            <w:tcW w:w="2151" w:type="dxa"/>
          </w:tcPr>
          <w:p w:rsidR="002B5EA4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999" w:type="dxa"/>
          </w:tcPr>
          <w:p w:rsidR="002B5EA4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B5EA4" w:rsidRPr="00E60648" w:rsidTr="00AD6B7B">
        <w:tc>
          <w:tcPr>
            <w:tcW w:w="3150" w:type="dxa"/>
          </w:tcPr>
          <w:p w:rsidR="002B5EA4" w:rsidRPr="00E60648" w:rsidRDefault="002B5EA4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ISHIZAKA</w:t>
            </w:r>
          </w:p>
        </w:tc>
        <w:tc>
          <w:tcPr>
            <w:tcW w:w="2151" w:type="dxa"/>
          </w:tcPr>
          <w:p w:rsidR="002B5EA4" w:rsidRPr="00E60648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B5EA4" w:rsidTr="009E1B50">
        <w:tc>
          <w:tcPr>
            <w:tcW w:w="3150" w:type="dxa"/>
          </w:tcPr>
          <w:p w:rsidR="002B5EA4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SIMPSON</w:t>
            </w:r>
          </w:p>
        </w:tc>
        <w:tc>
          <w:tcPr>
            <w:tcW w:w="2151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B5EA4" w:rsidRPr="00E60648" w:rsidTr="00ED1D8B">
        <w:tc>
          <w:tcPr>
            <w:tcW w:w="3150" w:type="dxa"/>
          </w:tcPr>
          <w:p w:rsidR="002B5EA4" w:rsidRPr="00E60648" w:rsidRDefault="002B5EA4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CHANG</w:t>
            </w:r>
          </w:p>
        </w:tc>
        <w:tc>
          <w:tcPr>
            <w:tcW w:w="2151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B5EA4" w:rsidRPr="00E60648" w:rsidTr="00B351C1">
        <w:tc>
          <w:tcPr>
            <w:tcW w:w="3150" w:type="dxa"/>
          </w:tcPr>
          <w:p w:rsidR="002B5EA4" w:rsidRDefault="002B5EA4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STOBAL LEON</w:t>
            </w:r>
          </w:p>
        </w:tc>
        <w:tc>
          <w:tcPr>
            <w:tcW w:w="2151" w:type="dxa"/>
          </w:tcPr>
          <w:p w:rsidR="002B5EA4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B5EA4" w:rsidRPr="00E60648" w:rsidTr="000441E7">
        <w:tc>
          <w:tcPr>
            <w:tcW w:w="3150" w:type="dxa"/>
          </w:tcPr>
          <w:p w:rsidR="002B5EA4" w:rsidRDefault="002B5EA4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KIM-BUSTILLOS</w:t>
            </w:r>
          </w:p>
        </w:tc>
        <w:tc>
          <w:tcPr>
            <w:tcW w:w="2151" w:type="dxa"/>
          </w:tcPr>
          <w:p w:rsidR="002B5EA4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999" w:type="dxa"/>
          </w:tcPr>
          <w:p w:rsidR="002B5EA4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B5EA4" w:rsidRPr="00E60648" w:rsidTr="00ED1D8B">
        <w:tc>
          <w:tcPr>
            <w:tcW w:w="3150" w:type="dxa"/>
          </w:tcPr>
          <w:p w:rsidR="002B5EA4" w:rsidRDefault="002B5EA4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PO</w:t>
            </w:r>
          </w:p>
        </w:tc>
        <w:tc>
          <w:tcPr>
            <w:tcW w:w="2151" w:type="dxa"/>
          </w:tcPr>
          <w:p w:rsidR="002B5EA4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B5EA4" w:rsidRPr="00E60648" w:rsidTr="009E1B50">
        <w:tc>
          <w:tcPr>
            <w:tcW w:w="3150" w:type="dxa"/>
          </w:tcPr>
          <w:p w:rsidR="002B5EA4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K GAORIAN</w:t>
            </w:r>
          </w:p>
        </w:tc>
        <w:tc>
          <w:tcPr>
            <w:tcW w:w="2151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B5EA4" w:rsidRPr="00E60648" w:rsidTr="00081C9E">
        <w:tc>
          <w:tcPr>
            <w:tcW w:w="3150" w:type="dxa"/>
          </w:tcPr>
          <w:p w:rsidR="002B5EA4" w:rsidRPr="00E60648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NEWTON</w:t>
            </w:r>
          </w:p>
        </w:tc>
        <w:tc>
          <w:tcPr>
            <w:tcW w:w="2151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B5EA4" w:rsidRPr="00E60648" w:rsidTr="009C5D57">
        <w:tc>
          <w:tcPr>
            <w:tcW w:w="3150" w:type="dxa"/>
          </w:tcPr>
          <w:p w:rsidR="002B5EA4" w:rsidRPr="00E60648" w:rsidRDefault="002B5EA4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SE CORPUZ</w:t>
            </w:r>
          </w:p>
        </w:tc>
        <w:tc>
          <w:tcPr>
            <w:tcW w:w="2151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B5EA4" w:rsidRPr="00E60648" w:rsidTr="00081C9E">
        <w:tc>
          <w:tcPr>
            <w:tcW w:w="3150" w:type="dxa"/>
          </w:tcPr>
          <w:p w:rsidR="002B5EA4" w:rsidRPr="00E60648" w:rsidRDefault="002B5EA4" w:rsidP="00081C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AN HORIO</w:t>
            </w:r>
          </w:p>
        </w:tc>
        <w:tc>
          <w:tcPr>
            <w:tcW w:w="2151" w:type="dxa"/>
          </w:tcPr>
          <w:p w:rsidR="002B5EA4" w:rsidRPr="00E60648" w:rsidRDefault="002B5EA4" w:rsidP="00081C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999" w:type="dxa"/>
          </w:tcPr>
          <w:p w:rsidR="002B5EA4" w:rsidRPr="00E60648" w:rsidRDefault="002B5EA4" w:rsidP="00081C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AD6B7B">
        <w:tc>
          <w:tcPr>
            <w:tcW w:w="3150" w:type="dxa"/>
          </w:tcPr>
          <w:p w:rsidR="002B5EA4" w:rsidRPr="00E60648" w:rsidRDefault="002B5EA4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AKAU</w:t>
            </w:r>
          </w:p>
        </w:tc>
        <w:tc>
          <w:tcPr>
            <w:tcW w:w="2151" w:type="dxa"/>
          </w:tcPr>
          <w:p w:rsidR="002B5EA4" w:rsidRPr="00E60648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B351C1">
        <w:tc>
          <w:tcPr>
            <w:tcW w:w="3150" w:type="dxa"/>
          </w:tcPr>
          <w:p w:rsidR="002B5EA4" w:rsidRPr="00E60648" w:rsidRDefault="002B5EA4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I HAUMEA</w:t>
            </w:r>
          </w:p>
        </w:tc>
        <w:tc>
          <w:tcPr>
            <w:tcW w:w="2151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B351C1">
        <w:tc>
          <w:tcPr>
            <w:tcW w:w="3150" w:type="dxa"/>
          </w:tcPr>
          <w:p w:rsidR="002B5EA4" w:rsidRPr="00E60648" w:rsidRDefault="002B5EA4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NONAKA</w:t>
            </w:r>
          </w:p>
        </w:tc>
        <w:tc>
          <w:tcPr>
            <w:tcW w:w="2151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Tr="00ED1D8B">
        <w:tc>
          <w:tcPr>
            <w:tcW w:w="3150" w:type="dxa"/>
          </w:tcPr>
          <w:p w:rsidR="002B5EA4" w:rsidRDefault="002B5EA4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PO</w:t>
            </w:r>
          </w:p>
        </w:tc>
        <w:tc>
          <w:tcPr>
            <w:tcW w:w="2151" w:type="dxa"/>
          </w:tcPr>
          <w:p w:rsidR="002B5EA4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Tr="00AD6B7B">
        <w:tc>
          <w:tcPr>
            <w:tcW w:w="3150" w:type="dxa"/>
          </w:tcPr>
          <w:p w:rsidR="002B5EA4" w:rsidRDefault="002B5EA4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STIN LORENZO</w:t>
            </w:r>
          </w:p>
        </w:tc>
        <w:tc>
          <w:tcPr>
            <w:tcW w:w="2151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Tr="009C5D57">
        <w:tc>
          <w:tcPr>
            <w:tcW w:w="3150" w:type="dxa"/>
          </w:tcPr>
          <w:p w:rsidR="002B5EA4" w:rsidRDefault="002B5EA4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COTT</w:t>
            </w:r>
          </w:p>
        </w:tc>
        <w:tc>
          <w:tcPr>
            <w:tcW w:w="2151" w:type="dxa"/>
          </w:tcPr>
          <w:p w:rsidR="002B5EA4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Tr="00AD6B7B">
        <w:tc>
          <w:tcPr>
            <w:tcW w:w="3150" w:type="dxa"/>
          </w:tcPr>
          <w:p w:rsidR="002B5EA4" w:rsidRDefault="002B5EA4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K KASHIWAI</w:t>
            </w:r>
          </w:p>
        </w:tc>
        <w:tc>
          <w:tcPr>
            <w:tcW w:w="2151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2B5EA4">
        <w:tc>
          <w:tcPr>
            <w:tcW w:w="3150" w:type="dxa"/>
          </w:tcPr>
          <w:p w:rsidR="002B5EA4" w:rsidRDefault="002B5EA4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 HERNANDEZ</w:t>
            </w:r>
          </w:p>
        </w:tc>
        <w:tc>
          <w:tcPr>
            <w:tcW w:w="2151" w:type="dxa"/>
          </w:tcPr>
          <w:p w:rsidR="002B5EA4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999" w:type="dxa"/>
          </w:tcPr>
          <w:p w:rsidR="002B5EA4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0441E7">
        <w:tc>
          <w:tcPr>
            <w:tcW w:w="3150" w:type="dxa"/>
          </w:tcPr>
          <w:p w:rsidR="002B5EA4" w:rsidRDefault="002B5EA4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DELARA</w:t>
            </w:r>
          </w:p>
        </w:tc>
        <w:tc>
          <w:tcPr>
            <w:tcW w:w="2151" w:type="dxa"/>
          </w:tcPr>
          <w:p w:rsidR="002B5EA4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999" w:type="dxa"/>
          </w:tcPr>
          <w:p w:rsidR="002B5EA4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9C5D57">
        <w:tc>
          <w:tcPr>
            <w:tcW w:w="3150" w:type="dxa"/>
          </w:tcPr>
          <w:p w:rsidR="002B5EA4" w:rsidRPr="00E60648" w:rsidRDefault="002B5EA4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BOYD</w:t>
            </w:r>
          </w:p>
        </w:tc>
        <w:tc>
          <w:tcPr>
            <w:tcW w:w="2151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0441E7">
        <w:tc>
          <w:tcPr>
            <w:tcW w:w="3150" w:type="dxa"/>
          </w:tcPr>
          <w:p w:rsidR="002B5EA4" w:rsidRPr="00E60648" w:rsidRDefault="002B5EA4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U KEA</w:t>
            </w:r>
          </w:p>
        </w:tc>
        <w:tc>
          <w:tcPr>
            <w:tcW w:w="2151" w:type="dxa"/>
          </w:tcPr>
          <w:p w:rsidR="002B5EA4" w:rsidRPr="00E60648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ED1D8B">
        <w:tc>
          <w:tcPr>
            <w:tcW w:w="3150" w:type="dxa"/>
          </w:tcPr>
          <w:p w:rsidR="002B5EA4" w:rsidRPr="00E60648" w:rsidRDefault="002B5EA4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I LIKE</w:t>
            </w:r>
          </w:p>
        </w:tc>
        <w:tc>
          <w:tcPr>
            <w:tcW w:w="2151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0441E7">
        <w:tc>
          <w:tcPr>
            <w:tcW w:w="3150" w:type="dxa"/>
          </w:tcPr>
          <w:p w:rsidR="002B5EA4" w:rsidRPr="00E60648" w:rsidRDefault="002B5EA4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ICHAEL BIENHAUS</w:t>
            </w:r>
          </w:p>
        </w:tc>
        <w:tc>
          <w:tcPr>
            <w:tcW w:w="2151" w:type="dxa"/>
          </w:tcPr>
          <w:p w:rsidR="002B5EA4" w:rsidRPr="00E60648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2B5EA4">
        <w:tc>
          <w:tcPr>
            <w:tcW w:w="3150" w:type="dxa"/>
          </w:tcPr>
          <w:p w:rsidR="002B5EA4" w:rsidRPr="00E60648" w:rsidRDefault="002B5EA4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WOODS</w:t>
            </w:r>
          </w:p>
        </w:tc>
        <w:tc>
          <w:tcPr>
            <w:tcW w:w="2151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4B</w:t>
            </w:r>
          </w:p>
        </w:tc>
        <w:tc>
          <w:tcPr>
            <w:tcW w:w="999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ED1D8B">
        <w:tc>
          <w:tcPr>
            <w:tcW w:w="3150" w:type="dxa"/>
          </w:tcPr>
          <w:p w:rsidR="002B5EA4" w:rsidRPr="00E60648" w:rsidRDefault="002B5EA4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HANCE POTTER</w:t>
            </w:r>
          </w:p>
        </w:tc>
        <w:tc>
          <w:tcPr>
            <w:tcW w:w="2151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4B</w:t>
            </w:r>
          </w:p>
        </w:tc>
        <w:tc>
          <w:tcPr>
            <w:tcW w:w="999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B5EA4" w:rsidRPr="00E60648" w:rsidTr="009E1B50">
        <w:trPr>
          <w:trHeight w:val="60"/>
        </w:trPr>
        <w:tc>
          <w:tcPr>
            <w:tcW w:w="3150" w:type="dxa"/>
          </w:tcPr>
          <w:p w:rsidR="002B5EA4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YN MIYAZAWA</w:t>
            </w:r>
          </w:p>
        </w:tc>
        <w:tc>
          <w:tcPr>
            <w:tcW w:w="2151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999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532D1E">
        <w:trPr>
          <w:trHeight w:val="60"/>
        </w:trPr>
        <w:tc>
          <w:tcPr>
            <w:tcW w:w="3150" w:type="dxa"/>
          </w:tcPr>
          <w:p w:rsidR="002B5EA4" w:rsidRDefault="002B5EA4" w:rsidP="007B0C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 FUJIOKA-SILVA</w:t>
            </w:r>
          </w:p>
        </w:tc>
        <w:tc>
          <w:tcPr>
            <w:tcW w:w="2151" w:type="dxa"/>
          </w:tcPr>
          <w:p w:rsidR="002B5EA4" w:rsidRPr="00E60648" w:rsidRDefault="002B5EA4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</w:t>
            </w:r>
          </w:p>
        </w:tc>
        <w:tc>
          <w:tcPr>
            <w:tcW w:w="999" w:type="dxa"/>
          </w:tcPr>
          <w:p w:rsidR="002B5EA4" w:rsidRPr="00E60648" w:rsidRDefault="002B5EA4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B351C1">
        <w:tc>
          <w:tcPr>
            <w:tcW w:w="3150" w:type="dxa"/>
          </w:tcPr>
          <w:p w:rsidR="002B5EA4" w:rsidRPr="00E60648" w:rsidRDefault="002B5EA4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LIE MATSUMOTO</w:t>
            </w:r>
          </w:p>
        </w:tc>
        <w:tc>
          <w:tcPr>
            <w:tcW w:w="2151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B351C1">
        <w:tc>
          <w:tcPr>
            <w:tcW w:w="3150" w:type="dxa"/>
          </w:tcPr>
          <w:p w:rsidR="002B5EA4" w:rsidRPr="00E60648" w:rsidRDefault="002B5EA4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RY SEIBERT</w:t>
            </w:r>
          </w:p>
        </w:tc>
        <w:tc>
          <w:tcPr>
            <w:tcW w:w="2151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AD6B7B">
        <w:tc>
          <w:tcPr>
            <w:tcW w:w="3150" w:type="dxa"/>
          </w:tcPr>
          <w:p w:rsidR="002B5EA4" w:rsidRPr="00E60648" w:rsidRDefault="002B5EA4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CALPITO</w:t>
            </w:r>
          </w:p>
        </w:tc>
        <w:tc>
          <w:tcPr>
            <w:tcW w:w="2151" w:type="dxa"/>
          </w:tcPr>
          <w:p w:rsidR="002B5EA4" w:rsidRPr="00E60648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ED1D8B">
        <w:tc>
          <w:tcPr>
            <w:tcW w:w="3150" w:type="dxa"/>
          </w:tcPr>
          <w:p w:rsidR="002B5EA4" w:rsidRPr="00E60648" w:rsidRDefault="002B5EA4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N UNCANIN</w:t>
            </w:r>
          </w:p>
        </w:tc>
        <w:tc>
          <w:tcPr>
            <w:tcW w:w="2151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E1B50">
        <w:tc>
          <w:tcPr>
            <w:tcW w:w="3150" w:type="dxa"/>
          </w:tcPr>
          <w:p w:rsidR="002B5EA4" w:rsidRPr="00E60648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DAEHLER</w:t>
            </w:r>
          </w:p>
        </w:tc>
        <w:tc>
          <w:tcPr>
            <w:tcW w:w="2151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532D1E">
        <w:trPr>
          <w:trHeight w:val="97"/>
        </w:trPr>
        <w:tc>
          <w:tcPr>
            <w:tcW w:w="3150" w:type="dxa"/>
          </w:tcPr>
          <w:p w:rsidR="002B5EA4" w:rsidRPr="00E60648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HORN</w:t>
            </w:r>
          </w:p>
        </w:tc>
        <w:tc>
          <w:tcPr>
            <w:tcW w:w="2151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B351C1">
        <w:tc>
          <w:tcPr>
            <w:tcW w:w="3150" w:type="dxa"/>
          </w:tcPr>
          <w:p w:rsidR="002B5EA4" w:rsidRPr="00E60648" w:rsidRDefault="002B5EA4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E VENTURA-KAHOOKELE</w:t>
            </w:r>
          </w:p>
        </w:tc>
        <w:tc>
          <w:tcPr>
            <w:tcW w:w="2151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4C20D3">
        <w:tc>
          <w:tcPr>
            <w:tcW w:w="3150" w:type="dxa"/>
          </w:tcPr>
          <w:p w:rsidR="002B5EA4" w:rsidRPr="00E60648" w:rsidRDefault="002B5EA4" w:rsidP="004C20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BAKER</w:t>
            </w:r>
          </w:p>
        </w:tc>
        <w:tc>
          <w:tcPr>
            <w:tcW w:w="2151" w:type="dxa"/>
          </w:tcPr>
          <w:p w:rsidR="002B5EA4" w:rsidRPr="00E60648" w:rsidRDefault="002B5EA4" w:rsidP="004C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</w:t>
            </w:r>
          </w:p>
        </w:tc>
        <w:tc>
          <w:tcPr>
            <w:tcW w:w="999" w:type="dxa"/>
          </w:tcPr>
          <w:p w:rsidR="002B5EA4" w:rsidRPr="00E60648" w:rsidRDefault="002B5EA4" w:rsidP="004C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Tr="00AD6B7B">
        <w:tc>
          <w:tcPr>
            <w:tcW w:w="3150" w:type="dxa"/>
          </w:tcPr>
          <w:p w:rsidR="002B5EA4" w:rsidRDefault="002B5EA4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151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Tr="00AD6B7B">
        <w:tc>
          <w:tcPr>
            <w:tcW w:w="3150" w:type="dxa"/>
          </w:tcPr>
          <w:p w:rsidR="002B5EA4" w:rsidRDefault="002B5EA4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SOON</w:t>
            </w:r>
          </w:p>
        </w:tc>
        <w:tc>
          <w:tcPr>
            <w:tcW w:w="2151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Tr="00AD6B7B">
        <w:tc>
          <w:tcPr>
            <w:tcW w:w="3150" w:type="dxa"/>
          </w:tcPr>
          <w:p w:rsidR="002B5EA4" w:rsidRDefault="002B5EA4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ANG KONNER</w:t>
            </w:r>
          </w:p>
        </w:tc>
        <w:tc>
          <w:tcPr>
            <w:tcW w:w="2151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Tr="009E1B50">
        <w:tc>
          <w:tcPr>
            <w:tcW w:w="3150" w:type="dxa"/>
          </w:tcPr>
          <w:p w:rsidR="002B5EA4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LAN ORTEGA</w:t>
            </w:r>
          </w:p>
        </w:tc>
        <w:tc>
          <w:tcPr>
            <w:tcW w:w="2151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Tr="00AD6B7B">
        <w:tc>
          <w:tcPr>
            <w:tcW w:w="3150" w:type="dxa"/>
          </w:tcPr>
          <w:p w:rsidR="002B5EA4" w:rsidRDefault="002B5EA4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 GAORIAN</w:t>
            </w:r>
          </w:p>
        </w:tc>
        <w:tc>
          <w:tcPr>
            <w:tcW w:w="2151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 04B</w:t>
            </w:r>
          </w:p>
        </w:tc>
        <w:tc>
          <w:tcPr>
            <w:tcW w:w="999" w:type="dxa"/>
          </w:tcPr>
          <w:p w:rsidR="002B5EA4" w:rsidRDefault="002B5EA4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E1B50">
        <w:tc>
          <w:tcPr>
            <w:tcW w:w="3150" w:type="dxa"/>
          </w:tcPr>
          <w:p w:rsidR="002B5EA4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IN KANEKO</w:t>
            </w:r>
          </w:p>
        </w:tc>
        <w:tc>
          <w:tcPr>
            <w:tcW w:w="2151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E1B50">
        <w:tc>
          <w:tcPr>
            <w:tcW w:w="3150" w:type="dxa"/>
          </w:tcPr>
          <w:p w:rsidR="002B5EA4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151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E1B50">
        <w:tc>
          <w:tcPr>
            <w:tcW w:w="3150" w:type="dxa"/>
          </w:tcPr>
          <w:p w:rsidR="002B5EA4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DINKEL</w:t>
            </w:r>
          </w:p>
        </w:tc>
        <w:tc>
          <w:tcPr>
            <w:tcW w:w="2151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C5D57">
        <w:tc>
          <w:tcPr>
            <w:tcW w:w="3150" w:type="dxa"/>
          </w:tcPr>
          <w:p w:rsidR="002B5EA4" w:rsidRDefault="002B5EA4" w:rsidP="004464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INES</w:t>
            </w:r>
          </w:p>
        </w:tc>
        <w:tc>
          <w:tcPr>
            <w:tcW w:w="2151" w:type="dxa"/>
          </w:tcPr>
          <w:p w:rsidR="002B5EA4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ED1D8B">
        <w:tc>
          <w:tcPr>
            <w:tcW w:w="3150" w:type="dxa"/>
          </w:tcPr>
          <w:p w:rsidR="002B5EA4" w:rsidRDefault="002B5EA4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SOON</w:t>
            </w:r>
          </w:p>
        </w:tc>
        <w:tc>
          <w:tcPr>
            <w:tcW w:w="2151" w:type="dxa"/>
          </w:tcPr>
          <w:p w:rsidR="002B5EA4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E1B50">
        <w:tc>
          <w:tcPr>
            <w:tcW w:w="3150" w:type="dxa"/>
          </w:tcPr>
          <w:p w:rsidR="002B5EA4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K TANAKA</w:t>
            </w:r>
          </w:p>
        </w:tc>
        <w:tc>
          <w:tcPr>
            <w:tcW w:w="2151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C5D57">
        <w:tc>
          <w:tcPr>
            <w:tcW w:w="3150" w:type="dxa"/>
          </w:tcPr>
          <w:p w:rsidR="002B5EA4" w:rsidRDefault="002B5EA4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ANG KONNER</w:t>
            </w:r>
          </w:p>
        </w:tc>
        <w:tc>
          <w:tcPr>
            <w:tcW w:w="2151" w:type="dxa"/>
          </w:tcPr>
          <w:p w:rsidR="002B5EA4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ED1D8B">
        <w:tc>
          <w:tcPr>
            <w:tcW w:w="3150" w:type="dxa"/>
          </w:tcPr>
          <w:p w:rsidR="002B5EA4" w:rsidRDefault="002B5EA4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STIN LORENZO</w:t>
            </w:r>
          </w:p>
        </w:tc>
        <w:tc>
          <w:tcPr>
            <w:tcW w:w="2151" w:type="dxa"/>
          </w:tcPr>
          <w:p w:rsidR="002B5EA4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E1B50">
        <w:tc>
          <w:tcPr>
            <w:tcW w:w="3150" w:type="dxa"/>
          </w:tcPr>
          <w:p w:rsidR="002B5EA4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 KAHIWAI</w:t>
            </w:r>
          </w:p>
        </w:tc>
        <w:tc>
          <w:tcPr>
            <w:tcW w:w="2151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9" w:type="dxa"/>
          </w:tcPr>
          <w:p w:rsidR="002B5EA4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4C20D3">
        <w:tc>
          <w:tcPr>
            <w:tcW w:w="3150" w:type="dxa"/>
          </w:tcPr>
          <w:p w:rsidR="002B5EA4" w:rsidRDefault="002B5EA4" w:rsidP="004C20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TOMITA</w:t>
            </w:r>
          </w:p>
        </w:tc>
        <w:tc>
          <w:tcPr>
            <w:tcW w:w="2151" w:type="dxa"/>
          </w:tcPr>
          <w:p w:rsidR="002B5EA4" w:rsidRDefault="002B5EA4" w:rsidP="004C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999" w:type="dxa"/>
          </w:tcPr>
          <w:p w:rsidR="002B5EA4" w:rsidRDefault="002B5EA4" w:rsidP="004C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B351C1">
        <w:tc>
          <w:tcPr>
            <w:tcW w:w="3150" w:type="dxa"/>
          </w:tcPr>
          <w:p w:rsidR="002B5EA4" w:rsidRDefault="002B5EA4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NA SIMAFRANCA</w:t>
            </w:r>
          </w:p>
        </w:tc>
        <w:tc>
          <w:tcPr>
            <w:tcW w:w="2151" w:type="dxa"/>
          </w:tcPr>
          <w:p w:rsidR="002B5EA4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999" w:type="dxa"/>
          </w:tcPr>
          <w:p w:rsidR="002B5EA4" w:rsidRDefault="002B5EA4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0441E7">
        <w:tc>
          <w:tcPr>
            <w:tcW w:w="3150" w:type="dxa"/>
          </w:tcPr>
          <w:p w:rsidR="002B5EA4" w:rsidRDefault="002B5EA4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LEIVA</w:t>
            </w:r>
          </w:p>
        </w:tc>
        <w:tc>
          <w:tcPr>
            <w:tcW w:w="2151" w:type="dxa"/>
          </w:tcPr>
          <w:p w:rsidR="002B5EA4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999" w:type="dxa"/>
          </w:tcPr>
          <w:p w:rsidR="002B5EA4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0441E7">
        <w:tc>
          <w:tcPr>
            <w:tcW w:w="3150" w:type="dxa"/>
          </w:tcPr>
          <w:p w:rsidR="002B5EA4" w:rsidRDefault="002B5EA4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2B5EA4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Pulse 03B</w:t>
            </w:r>
          </w:p>
        </w:tc>
        <w:tc>
          <w:tcPr>
            <w:tcW w:w="999" w:type="dxa"/>
          </w:tcPr>
          <w:p w:rsidR="002B5EA4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ED1D8B">
        <w:tc>
          <w:tcPr>
            <w:tcW w:w="3150" w:type="dxa"/>
          </w:tcPr>
          <w:p w:rsidR="002B5EA4" w:rsidRPr="00E60648" w:rsidRDefault="002B5EA4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TENBROEKE</w:t>
            </w:r>
          </w:p>
        </w:tc>
        <w:tc>
          <w:tcPr>
            <w:tcW w:w="2151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C5D57">
        <w:tc>
          <w:tcPr>
            <w:tcW w:w="3150" w:type="dxa"/>
          </w:tcPr>
          <w:p w:rsidR="002B5EA4" w:rsidRPr="00E60648" w:rsidRDefault="002B5EA4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LCE VILLAFLOR</w:t>
            </w:r>
          </w:p>
        </w:tc>
        <w:tc>
          <w:tcPr>
            <w:tcW w:w="2151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2B5EA4">
        <w:tc>
          <w:tcPr>
            <w:tcW w:w="3150" w:type="dxa"/>
          </w:tcPr>
          <w:p w:rsidR="002B5EA4" w:rsidRPr="00E60648" w:rsidRDefault="002B5EA4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ET OHTA</w:t>
            </w:r>
          </w:p>
        </w:tc>
        <w:tc>
          <w:tcPr>
            <w:tcW w:w="2151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2B5EA4">
        <w:tc>
          <w:tcPr>
            <w:tcW w:w="3150" w:type="dxa"/>
          </w:tcPr>
          <w:p w:rsidR="002B5EA4" w:rsidRPr="00E60648" w:rsidRDefault="002B5EA4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Y DAVIS</w:t>
            </w:r>
          </w:p>
        </w:tc>
        <w:tc>
          <w:tcPr>
            <w:tcW w:w="2151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0441E7">
        <w:tc>
          <w:tcPr>
            <w:tcW w:w="3150" w:type="dxa"/>
          </w:tcPr>
          <w:p w:rsidR="002B5EA4" w:rsidRPr="00E60648" w:rsidRDefault="002B5EA4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DAVIS</w:t>
            </w:r>
          </w:p>
        </w:tc>
        <w:tc>
          <w:tcPr>
            <w:tcW w:w="2151" w:type="dxa"/>
          </w:tcPr>
          <w:p w:rsidR="002B5EA4" w:rsidRPr="00E60648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2B5EA4">
        <w:tc>
          <w:tcPr>
            <w:tcW w:w="3150" w:type="dxa"/>
          </w:tcPr>
          <w:p w:rsidR="002B5EA4" w:rsidRPr="00E60648" w:rsidRDefault="002B5EA4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N OLIVAREZ</w:t>
            </w:r>
          </w:p>
        </w:tc>
        <w:tc>
          <w:tcPr>
            <w:tcW w:w="2151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C5D57">
        <w:tc>
          <w:tcPr>
            <w:tcW w:w="3150" w:type="dxa"/>
          </w:tcPr>
          <w:p w:rsidR="002B5EA4" w:rsidRPr="00E60648" w:rsidRDefault="002B5EA4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 NAVARES</w:t>
            </w:r>
          </w:p>
        </w:tc>
        <w:tc>
          <w:tcPr>
            <w:tcW w:w="2151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9C5D57">
        <w:tc>
          <w:tcPr>
            <w:tcW w:w="3150" w:type="dxa"/>
          </w:tcPr>
          <w:p w:rsidR="002B5EA4" w:rsidRPr="00E60648" w:rsidRDefault="002B5EA4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 TOMIMATSU-MORITA</w:t>
            </w:r>
          </w:p>
        </w:tc>
        <w:tc>
          <w:tcPr>
            <w:tcW w:w="2151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081C9E">
        <w:tc>
          <w:tcPr>
            <w:tcW w:w="3150" w:type="dxa"/>
          </w:tcPr>
          <w:p w:rsidR="002B5EA4" w:rsidRPr="00E60648" w:rsidRDefault="002B5EA4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DELIMA</w:t>
            </w:r>
          </w:p>
        </w:tc>
        <w:tc>
          <w:tcPr>
            <w:tcW w:w="2151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9" w:type="dxa"/>
          </w:tcPr>
          <w:p w:rsidR="002B5EA4" w:rsidRPr="00E60648" w:rsidRDefault="002B5EA4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081C9E">
        <w:tc>
          <w:tcPr>
            <w:tcW w:w="3150" w:type="dxa"/>
          </w:tcPr>
          <w:p w:rsidR="002B5EA4" w:rsidRPr="00E60648" w:rsidRDefault="002B5EA4" w:rsidP="00081C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</w:t>
            </w:r>
          </w:p>
        </w:tc>
        <w:tc>
          <w:tcPr>
            <w:tcW w:w="2151" w:type="dxa"/>
          </w:tcPr>
          <w:p w:rsidR="002B5EA4" w:rsidRPr="00E60648" w:rsidRDefault="002B5EA4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4B</w:t>
            </w:r>
          </w:p>
        </w:tc>
        <w:tc>
          <w:tcPr>
            <w:tcW w:w="999" w:type="dxa"/>
          </w:tcPr>
          <w:p w:rsidR="002B5EA4" w:rsidRPr="00E60648" w:rsidRDefault="002B5EA4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2B5EA4">
        <w:tc>
          <w:tcPr>
            <w:tcW w:w="3150" w:type="dxa"/>
          </w:tcPr>
          <w:p w:rsidR="002B5EA4" w:rsidRPr="00E60648" w:rsidRDefault="002B5EA4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LCE VILLAFLOR</w:t>
            </w:r>
          </w:p>
        </w:tc>
        <w:tc>
          <w:tcPr>
            <w:tcW w:w="2151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4B</w:t>
            </w:r>
          </w:p>
        </w:tc>
        <w:tc>
          <w:tcPr>
            <w:tcW w:w="999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2B5EA4">
        <w:tc>
          <w:tcPr>
            <w:tcW w:w="3150" w:type="dxa"/>
          </w:tcPr>
          <w:p w:rsidR="002B5EA4" w:rsidRPr="00E60648" w:rsidRDefault="002B5EA4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LOA AGPALSA</w:t>
            </w:r>
          </w:p>
        </w:tc>
        <w:tc>
          <w:tcPr>
            <w:tcW w:w="2151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4B</w:t>
            </w:r>
          </w:p>
        </w:tc>
        <w:tc>
          <w:tcPr>
            <w:tcW w:w="999" w:type="dxa"/>
          </w:tcPr>
          <w:p w:rsidR="002B5EA4" w:rsidRPr="00E60648" w:rsidRDefault="002B5EA4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716407">
        <w:tc>
          <w:tcPr>
            <w:tcW w:w="3150" w:type="dxa"/>
          </w:tcPr>
          <w:p w:rsidR="002B5EA4" w:rsidRPr="00E60648" w:rsidRDefault="002B5EA4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U CHAMBRELLA</w:t>
            </w:r>
          </w:p>
        </w:tc>
        <w:tc>
          <w:tcPr>
            <w:tcW w:w="2151" w:type="dxa"/>
          </w:tcPr>
          <w:p w:rsidR="002B5EA4" w:rsidRPr="00E60648" w:rsidRDefault="002B5EA4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4B</w:t>
            </w:r>
          </w:p>
        </w:tc>
        <w:tc>
          <w:tcPr>
            <w:tcW w:w="999" w:type="dxa"/>
          </w:tcPr>
          <w:p w:rsidR="002B5EA4" w:rsidRPr="00E60648" w:rsidRDefault="002B5EA4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0441E7">
        <w:tc>
          <w:tcPr>
            <w:tcW w:w="3150" w:type="dxa"/>
          </w:tcPr>
          <w:p w:rsidR="002B5EA4" w:rsidRPr="00E60648" w:rsidRDefault="002B5EA4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SE CORPUZ</w:t>
            </w:r>
          </w:p>
        </w:tc>
        <w:tc>
          <w:tcPr>
            <w:tcW w:w="2151" w:type="dxa"/>
          </w:tcPr>
          <w:p w:rsidR="002B5EA4" w:rsidRPr="00E60648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4B</w:t>
            </w:r>
          </w:p>
        </w:tc>
        <w:tc>
          <w:tcPr>
            <w:tcW w:w="999" w:type="dxa"/>
          </w:tcPr>
          <w:p w:rsidR="002B5EA4" w:rsidRPr="00E60648" w:rsidRDefault="002B5EA4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B5EA4" w:rsidRPr="00E60648" w:rsidTr="00716407">
        <w:tc>
          <w:tcPr>
            <w:tcW w:w="3150" w:type="dxa"/>
          </w:tcPr>
          <w:p w:rsidR="002B5EA4" w:rsidRPr="00E60648" w:rsidRDefault="002B5EA4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TAKUSHI</w:t>
            </w:r>
          </w:p>
        </w:tc>
        <w:tc>
          <w:tcPr>
            <w:tcW w:w="2151" w:type="dxa"/>
          </w:tcPr>
          <w:p w:rsidR="002B5EA4" w:rsidRPr="00E60648" w:rsidRDefault="002B5EA4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4B</w:t>
            </w:r>
          </w:p>
        </w:tc>
        <w:tc>
          <w:tcPr>
            <w:tcW w:w="999" w:type="dxa"/>
          </w:tcPr>
          <w:p w:rsidR="002B5EA4" w:rsidRPr="00E60648" w:rsidRDefault="002B5EA4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32D1E" w:rsidRPr="00DA19C5" w:rsidTr="00DA19C5">
        <w:tc>
          <w:tcPr>
            <w:tcW w:w="3150" w:type="dxa"/>
            <w:shd w:val="clear" w:color="auto" w:fill="000000" w:themeFill="text1"/>
          </w:tcPr>
          <w:p w:rsidR="00532D1E" w:rsidRPr="00DA19C5" w:rsidRDefault="00532D1E" w:rsidP="008F4D1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532D1E" w:rsidRPr="00DA19C5" w:rsidRDefault="00532D1E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532D1E" w:rsidRPr="00DA19C5" w:rsidRDefault="00532D1E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32D1E" w:rsidRPr="008308D7" w:rsidTr="004E13D8">
        <w:tc>
          <w:tcPr>
            <w:tcW w:w="3150" w:type="dxa"/>
          </w:tcPr>
          <w:p w:rsidR="00532D1E" w:rsidRPr="00B35054" w:rsidRDefault="00532D1E" w:rsidP="004E13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532D1E" w:rsidRPr="00B35054" w:rsidRDefault="00532D1E" w:rsidP="004E13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:rsidR="00532D1E" w:rsidRPr="00B35054" w:rsidRDefault="00532D1E" w:rsidP="003E762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A279BD" w:rsidRDefault="00A279BD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8240E6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464AE" w:rsidRPr="00E60648" w:rsidTr="003E7FFA">
        <w:tc>
          <w:tcPr>
            <w:tcW w:w="2970" w:type="dxa"/>
          </w:tcPr>
          <w:p w:rsidR="004464AE" w:rsidRDefault="004464AE" w:rsidP="00ED1D8B">
            <w:pPr>
              <w:tabs>
                <w:tab w:val="left" w:pos="21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STOBAL LEON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070" w:type="dxa"/>
          </w:tcPr>
          <w:p w:rsidR="004464AE" w:rsidRDefault="004464AE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 04B</w:t>
            </w:r>
          </w:p>
        </w:tc>
        <w:tc>
          <w:tcPr>
            <w:tcW w:w="990" w:type="dxa"/>
            <w:shd w:val="clear" w:color="auto" w:fill="FFFF66"/>
          </w:tcPr>
          <w:p w:rsidR="004464AE" w:rsidRPr="00E60648" w:rsidRDefault="004464AE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464AE" w:rsidRPr="00C83B91" w:rsidRDefault="004464AE" w:rsidP="003E7F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4464AE" w:rsidRPr="00E60648" w:rsidTr="003E7FFA">
        <w:tc>
          <w:tcPr>
            <w:tcW w:w="2970" w:type="dxa"/>
          </w:tcPr>
          <w:p w:rsidR="004464AE" w:rsidRDefault="004464AE" w:rsidP="003E7F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Y DAVIS</w:t>
            </w:r>
          </w:p>
        </w:tc>
        <w:tc>
          <w:tcPr>
            <w:tcW w:w="2070" w:type="dxa"/>
          </w:tcPr>
          <w:p w:rsidR="004464AE" w:rsidRPr="00E60648" w:rsidRDefault="004464AE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B</w:t>
            </w:r>
          </w:p>
        </w:tc>
        <w:tc>
          <w:tcPr>
            <w:tcW w:w="990" w:type="dxa"/>
            <w:shd w:val="clear" w:color="auto" w:fill="FFFF66"/>
          </w:tcPr>
          <w:p w:rsidR="004464AE" w:rsidRPr="00E60648" w:rsidRDefault="004464AE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464AE" w:rsidRPr="00C83B91" w:rsidRDefault="004464AE" w:rsidP="003E7F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B85D10" w:rsidTr="000C477F">
        <w:tc>
          <w:tcPr>
            <w:tcW w:w="90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85D10" w:rsidRPr="00E60648" w:rsidTr="000C477F">
        <w:tc>
          <w:tcPr>
            <w:tcW w:w="90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B85D10" w:rsidRPr="00E60648" w:rsidRDefault="00B85D10" w:rsidP="000C4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B85D10" w:rsidRPr="00FC3F75" w:rsidRDefault="00B85D10" w:rsidP="000C477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B85D10" w:rsidRDefault="00B85D10" w:rsidP="001412F3">
      <w:pPr>
        <w:jc w:val="center"/>
        <w:rPr>
          <w:rFonts w:ascii="Arial" w:hAnsi="Arial" w:cs="Arial"/>
          <w:b/>
        </w:rPr>
      </w:pPr>
    </w:p>
    <w:p w:rsidR="00B85D10" w:rsidRDefault="00B85D10" w:rsidP="001412F3">
      <w:pPr>
        <w:jc w:val="center"/>
        <w:rPr>
          <w:rFonts w:ascii="Arial" w:hAnsi="Arial" w:cs="Arial"/>
          <w:b/>
        </w:rPr>
      </w:pPr>
    </w:p>
    <w:p w:rsidR="005F3ACF" w:rsidRDefault="005F3ACF" w:rsidP="001412F3">
      <w:pPr>
        <w:jc w:val="center"/>
        <w:rPr>
          <w:rFonts w:ascii="Arial" w:hAnsi="Arial" w:cs="Arial"/>
          <w:b/>
        </w:rPr>
      </w:pPr>
    </w:p>
    <w:p w:rsidR="005F3ACF" w:rsidRDefault="005F3ACF" w:rsidP="001412F3">
      <w:pPr>
        <w:jc w:val="center"/>
        <w:rPr>
          <w:rFonts w:ascii="Arial" w:hAnsi="Arial" w:cs="Arial"/>
          <w:b/>
        </w:rPr>
      </w:pPr>
    </w:p>
    <w:p w:rsidR="005F3ACF" w:rsidRDefault="005F3ACF" w:rsidP="001412F3">
      <w:pPr>
        <w:jc w:val="center"/>
        <w:rPr>
          <w:rFonts w:ascii="Arial" w:hAnsi="Arial" w:cs="Arial"/>
          <w:b/>
        </w:rPr>
      </w:pPr>
    </w:p>
    <w:p w:rsidR="005F3ACF" w:rsidRDefault="005F3ACF" w:rsidP="001412F3">
      <w:pPr>
        <w:jc w:val="center"/>
        <w:rPr>
          <w:rFonts w:ascii="Arial" w:hAnsi="Arial" w:cs="Arial"/>
          <w:b/>
        </w:rPr>
      </w:pPr>
    </w:p>
    <w:p w:rsidR="005F3ACF" w:rsidRDefault="005F3ACF" w:rsidP="001412F3">
      <w:pPr>
        <w:jc w:val="center"/>
        <w:rPr>
          <w:rFonts w:ascii="Arial" w:hAnsi="Arial" w:cs="Arial"/>
          <w:b/>
        </w:rPr>
      </w:pPr>
    </w:p>
    <w:p w:rsidR="005F3ACF" w:rsidRDefault="005F3ACF" w:rsidP="001412F3">
      <w:pPr>
        <w:jc w:val="center"/>
        <w:rPr>
          <w:rFonts w:ascii="Arial" w:hAnsi="Arial" w:cs="Arial"/>
          <w:b/>
        </w:rPr>
      </w:pPr>
    </w:p>
    <w:p w:rsidR="00435179" w:rsidRDefault="00435179" w:rsidP="001412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lastRenderedPageBreak/>
              <w:drawing>
                <wp:inline distT="0" distB="0" distL="0" distR="0">
                  <wp:extent cx="771525" cy="914400"/>
                  <wp:effectExtent l="19050" t="0" r="9525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0F" w:rsidRPr="00EE2120" w:rsidTr="0091230F">
        <w:tc>
          <w:tcPr>
            <w:tcW w:w="11016" w:type="dxa"/>
            <w:shd w:val="clear" w:color="auto" w:fill="0099FF"/>
          </w:tcPr>
          <w:p w:rsidR="0091230F" w:rsidRPr="00EE2120" w:rsidRDefault="0091230F" w:rsidP="0091230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3/14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1230F" w:rsidRPr="00EE2120" w:rsidTr="0091230F">
        <w:tc>
          <w:tcPr>
            <w:tcW w:w="3144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823993" w:rsidRPr="00EE2120" w:rsidTr="00716407">
        <w:tc>
          <w:tcPr>
            <w:tcW w:w="3144" w:type="dxa"/>
          </w:tcPr>
          <w:p w:rsidR="00823993" w:rsidRPr="00961D20" w:rsidRDefault="00823993" w:rsidP="00716407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I RUSH Nero 03B</w:t>
            </w:r>
          </w:p>
        </w:tc>
        <w:tc>
          <w:tcPr>
            <w:tcW w:w="1063" w:type="dxa"/>
          </w:tcPr>
          <w:p w:rsidR="00823993" w:rsidRPr="00BF44A1" w:rsidRDefault="002B5EA4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:rsidR="00823993" w:rsidRPr="00BF44A1" w:rsidRDefault="00823993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23993" w:rsidRPr="00BF44A1" w:rsidRDefault="00823993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23993" w:rsidRPr="00BF44A1" w:rsidRDefault="002B5EA4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tcW w:w="1064" w:type="dxa"/>
          </w:tcPr>
          <w:p w:rsidR="00823993" w:rsidRPr="00BF44A1" w:rsidRDefault="00800F1D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823993" w:rsidRPr="00BF44A1" w:rsidRDefault="002B5EA4" w:rsidP="0071640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4</w:t>
            </w:r>
          </w:p>
        </w:tc>
      </w:tr>
      <w:tr w:rsidR="00177B7C" w:rsidRPr="00EE2120" w:rsidTr="00ED1D8B">
        <w:tc>
          <w:tcPr>
            <w:tcW w:w="3144" w:type="dxa"/>
          </w:tcPr>
          <w:p w:rsidR="00177B7C" w:rsidRPr="00961D20" w:rsidRDefault="00177B7C" w:rsidP="00ED1D8B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HI RUSH </w:t>
            </w:r>
            <w:proofErr w:type="spellStart"/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Azul</w:t>
            </w:r>
            <w:proofErr w:type="spellEnd"/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03B</w:t>
            </w:r>
          </w:p>
        </w:tc>
        <w:tc>
          <w:tcPr>
            <w:tcW w:w="1063" w:type="dxa"/>
          </w:tcPr>
          <w:p w:rsidR="00177B7C" w:rsidRPr="00BF44A1" w:rsidRDefault="000441E7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177B7C" w:rsidRPr="00BF44A1" w:rsidRDefault="002B5EA4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77B7C" w:rsidRPr="00BF44A1" w:rsidRDefault="00177B7C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77B7C" w:rsidRPr="00BF44A1" w:rsidRDefault="002B5EA4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1064" w:type="dxa"/>
          </w:tcPr>
          <w:p w:rsidR="00177B7C" w:rsidRPr="00BF44A1" w:rsidRDefault="002B5EA4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177B7C" w:rsidRPr="00BF44A1" w:rsidRDefault="000441E7" w:rsidP="00ED1D8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F57B54" w:rsidRPr="00EE2120" w:rsidTr="009E1B50">
        <w:tc>
          <w:tcPr>
            <w:tcW w:w="3144" w:type="dxa"/>
          </w:tcPr>
          <w:p w:rsidR="00F57B54" w:rsidRPr="00961D20" w:rsidRDefault="00F57B54" w:rsidP="009E1B50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I RUSH Nero 04B</w:t>
            </w:r>
          </w:p>
        </w:tc>
        <w:tc>
          <w:tcPr>
            <w:tcW w:w="1063" w:type="dxa"/>
          </w:tcPr>
          <w:p w:rsidR="00F57B54" w:rsidRPr="00BF44A1" w:rsidRDefault="002B5EA4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F57B54" w:rsidRPr="00BF44A1" w:rsidRDefault="00FC519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57B54" w:rsidRPr="00BF44A1" w:rsidRDefault="00F57B54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57B54" w:rsidRPr="00BF44A1" w:rsidRDefault="002B5EA4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064" w:type="dxa"/>
          </w:tcPr>
          <w:p w:rsidR="00F57B54" w:rsidRPr="00BF44A1" w:rsidRDefault="002B5EA4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F57B54" w:rsidRPr="00BF44A1" w:rsidRDefault="002B5EA4" w:rsidP="009E1B5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94500B" w:rsidRPr="00EE2120" w:rsidTr="008425FD">
        <w:tc>
          <w:tcPr>
            <w:tcW w:w="3144" w:type="dxa"/>
          </w:tcPr>
          <w:p w:rsidR="0094500B" w:rsidRPr="00961D20" w:rsidRDefault="0094500B" w:rsidP="008425FD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LJSA Chelsea 04B</w:t>
            </w:r>
          </w:p>
        </w:tc>
        <w:tc>
          <w:tcPr>
            <w:tcW w:w="1063" w:type="dxa"/>
          </w:tcPr>
          <w:p w:rsidR="0094500B" w:rsidRPr="00BF44A1" w:rsidRDefault="0094500B" w:rsidP="008425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94500B" w:rsidRPr="00BF44A1" w:rsidRDefault="0094500B" w:rsidP="008425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4500B" w:rsidRPr="00BF44A1" w:rsidRDefault="0094500B" w:rsidP="008425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4500B" w:rsidRPr="00BF44A1" w:rsidRDefault="0094500B" w:rsidP="008425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94500B" w:rsidRPr="00BF44A1" w:rsidRDefault="0094500B" w:rsidP="008425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94500B" w:rsidRPr="00BF44A1" w:rsidRDefault="0094500B" w:rsidP="008425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5F3ACF" w:rsidRPr="00EE2120" w:rsidTr="002B5EA4">
        <w:tc>
          <w:tcPr>
            <w:tcW w:w="3144" w:type="dxa"/>
          </w:tcPr>
          <w:p w:rsidR="005F3ACF" w:rsidRPr="00961D20" w:rsidRDefault="005F3ACF" w:rsidP="002B5EA4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HARKS 03B</w:t>
            </w:r>
          </w:p>
        </w:tc>
        <w:tc>
          <w:tcPr>
            <w:tcW w:w="1063" w:type="dxa"/>
          </w:tcPr>
          <w:p w:rsidR="005F3ACF" w:rsidRPr="00BF44A1" w:rsidRDefault="005F3ACF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5F3ACF" w:rsidRPr="00BF44A1" w:rsidRDefault="002B5EA4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5F3ACF" w:rsidRPr="00BF44A1" w:rsidRDefault="005F3ACF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F3ACF" w:rsidRPr="00BF44A1" w:rsidRDefault="005F3ACF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5F3ACF" w:rsidRPr="00BF44A1" w:rsidRDefault="002B5EA4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:rsidR="005F3ACF" w:rsidRPr="00BF44A1" w:rsidRDefault="005F3ACF" w:rsidP="002B5EA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177B7C" w:rsidRPr="00EE2120" w:rsidTr="00ED1D8B">
        <w:trPr>
          <w:trHeight w:val="142"/>
        </w:trPr>
        <w:tc>
          <w:tcPr>
            <w:tcW w:w="3144" w:type="dxa"/>
          </w:tcPr>
          <w:p w:rsidR="00177B7C" w:rsidRPr="00961D20" w:rsidRDefault="00177B7C" w:rsidP="00ED1D8B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I RUSH 05B</w:t>
            </w:r>
          </w:p>
        </w:tc>
        <w:tc>
          <w:tcPr>
            <w:tcW w:w="1063" w:type="dxa"/>
          </w:tcPr>
          <w:p w:rsidR="00177B7C" w:rsidRPr="00BF44A1" w:rsidRDefault="00177B7C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77B7C" w:rsidRPr="00BF44A1" w:rsidRDefault="002B5EA4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77B7C" w:rsidRPr="00BF44A1" w:rsidRDefault="00177B7C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77B7C" w:rsidRPr="00BF44A1" w:rsidRDefault="002B5EA4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177B7C" w:rsidRPr="00BF44A1" w:rsidRDefault="002B5EA4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:rsidR="00177B7C" w:rsidRPr="00BF44A1" w:rsidRDefault="00177B7C" w:rsidP="00ED1D8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CD62EA" w:rsidRPr="00EE2120" w:rsidTr="00AD6B7B">
        <w:trPr>
          <w:trHeight w:val="97"/>
        </w:trPr>
        <w:tc>
          <w:tcPr>
            <w:tcW w:w="3144" w:type="dxa"/>
          </w:tcPr>
          <w:p w:rsidR="00CD62EA" w:rsidRPr="00961D20" w:rsidRDefault="00CD62EA" w:rsidP="00AD6B7B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HI RUSH </w:t>
            </w:r>
            <w:proofErr w:type="spellStart"/>
            <w:r w:rsidRPr="00961D2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Azul</w:t>
            </w:r>
            <w:proofErr w:type="spellEnd"/>
            <w:r w:rsidRPr="00961D2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4B</w:t>
            </w:r>
          </w:p>
        </w:tc>
        <w:tc>
          <w:tcPr>
            <w:tcW w:w="1063" w:type="dxa"/>
          </w:tcPr>
          <w:p w:rsidR="00CD62EA" w:rsidRPr="00BF44A1" w:rsidRDefault="00FC5190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D62EA" w:rsidRPr="00BF44A1" w:rsidRDefault="005F3ACF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CD62EA" w:rsidRPr="00BF44A1" w:rsidRDefault="00CD62EA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CD62EA" w:rsidRPr="00BF44A1" w:rsidRDefault="005F3ACF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CD62EA" w:rsidRPr="00BF44A1" w:rsidRDefault="005F3ACF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FFFF66"/>
          </w:tcPr>
          <w:p w:rsidR="00CD62EA" w:rsidRPr="00BF44A1" w:rsidRDefault="00FC5190" w:rsidP="00AD6B7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823993" w:rsidRPr="00EE2120" w:rsidTr="00716407">
        <w:tc>
          <w:tcPr>
            <w:tcW w:w="3144" w:type="dxa"/>
          </w:tcPr>
          <w:p w:rsidR="00823993" w:rsidRPr="00961D20" w:rsidRDefault="00823993" w:rsidP="00716407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961D2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o’omaka</w:t>
            </w:r>
            <w:proofErr w:type="spellEnd"/>
            <w:r w:rsidRPr="00961D2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4B</w:t>
            </w:r>
          </w:p>
        </w:tc>
        <w:tc>
          <w:tcPr>
            <w:tcW w:w="1063" w:type="dxa"/>
          </w:tcPr>
          <w:p w:rsidR="00823993" w:rsidRPr="00BF44A1" w:rsidRDefault="002B5EA4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23993" w:rsidRPr="00BF44A1" w:rsidRDefault="005F3ACF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823993" w:rsidRPr="00BF44A1" w:rsidRDefault="00876FC6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23993" w:rsidRPr="00BF44A1" w:rsidRDefault="002B5EA4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823993" w:rsidRPr="00BF44A1" w:rsidRDefault="005F3ACF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823993" w:rsidRPr="00BF44A1" w:rsidRDefault="002B5EA4" w:rsidP="0071640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823993" w:rsidRPr="00EE2120" w:rsidTr="00037E05">
        <w:tc>
          <w:tcPr>
            <w:tcW w:w="3144" w:type="dxa"/>
          </w:tcPr>
          <w:p w:rsidR="00823993" w:rsidRPr="00961D20" w:rsidRDefault="00823993" w:rsidP="00037E05">
            <w:pP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OKUALA 04B</w:t>
            </w:r>
          </w:p>
        </w:tc>
        <w:tc>
          <w:tcPr>
            <w:tcW w:w="1063" w:type="dxa"/>
          </w:tcPr>
          <w:p w:rsidR="00823993" w:rsidRPr="00BF44A1" w:rsidRDefault="00823993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23993" w:rsidRPr="00BF44A1" w:rsidRDefault="002B5EA4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:rsidR="00823993" w:rsidRPr="00BF44A1" w:rsidRDefault="00823993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23993" w:rsidRPr="00BF44A1" w:rsidRDefault="00FC5190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823993" w:rsidRPr="00BF44A1" w:rsidRDefault="002B5EA4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6</w:t>
            </w:r>
          </w:p>
        </w:tc>
        <w:tc>
          <w:tcPr>
            <w:tcW w:w="1260" w:type="dxa"/>
            <w:shd w:val="clear" w:color="auto" w:fill="FFFF66"/>
          </w:tcPr>
          <w:p w:rsidR="00823993" w:rsidRPr="00BF44A1" w:rsidRDefault="00823993" w:rsidP="00961D2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91230F" w:rsidRPr="00EE2120" w:rsidTr="0091230F">
        <w:tc>
          <w:tcPr>
            <w:tcW w:w="3900" w:type="dxa"/>
            <w:shd w:val="clear" w:color="auto" w:fill="D9D9D9" w:themeFill="background1" w:themeFillShade="D9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1230F" w:rsidRPr="00EE2120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FE44F4" w:rsidRPr="00EE2120" w:rsidTr="0091230F">
        <w:tc>
          <w:tcPr>
            <w:tcW w:w="3900" w:type="dxa"/>
          </w:tcPr>
          <w:p w:rsidR="00C82B94" w:rsidRPr="00823993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3 Nero</w:t>
            </w:r>
            <w:r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9455E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HOKUALA 04B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9455E" w:rsidRPr="00F133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9455E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4B</w:t>
            </w:r>
            <w:r w:rsidRPr="00F133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9455E" w:rsidRPr="00F133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LJSA Chelsea 04B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9455E" w:rsidRPr="00F133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03B </w:t>
            </w:r>
            <w:r w:rsidR="0019455E" w:rsidRPr="00F133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HI RUSH 05B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9455E" w:rsidRPr="00F133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133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FE44F4" w:rsidRPr="00C82B94" w:rsidRDefault="00C82B94" w:rsidP="002461D8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3B</w:t>
            </w:r>
            <w:r w:rsidRPr="00246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461D8" w:rsidRPr="00246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HI RUSH Nero 04B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461D8" w:rsidRPr="00246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KUALA 04B </w:t>
            </w:r>
            <w:r w:rsidR="00823993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HI RUSH Nero 04B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23993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3B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23993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4B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23993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03B 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23993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RIGGERS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’omaka</w:t>
            </w:r>
            <w:proofErr w:type="spellEnd"/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23993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44F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3 Nero 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23993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HI RUSH 05B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23993" w:rsidRPr="008239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4B 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7B54" w:rsidRPr="00F57B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 03B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57B54" w:rsidRPr="00F57B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3 Nero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7B54" w:rsidRPr="00F57B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IGGERS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’omaka</w:t>
            </w:r>
            <w:proofErr w:type="spellEnd"/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7B54" w:rsidRPr="00F57B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JSA Chelsea 04B 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7B54" w:rsidRPr="00F57B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Nero 04B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57B54" w:rsidRPr="00F57B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E44F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KUALA 04B 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7B54" w:rsidRPr="00F57B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05B</w:t>
            </w:r>
            <w:r w:rsidR="00F57B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57B54" w:rsidRPr="00F57B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961D20" w:rsidRPr="00EE2120" w:rsidTr="00961D20">
        <w:tc>
          <w:tcPr>
            <w:tcW w:w="3900" w:type="dxa"/>
            <w:shd w:val="clear" w:color="auto" w:fill="D9D9D9" w:themeFill="background1" w:themeFillShade="D9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961D20" w:rsidRPr="002B5EA4" w:rsidTr="00800F1D">
        <w:trPr>
          <w:trHeight w:val="655"/>
        </w:trPr>
        <w:tc>
          <w:tcPr>
            <w:tcW w:w="3900" w:type="dxa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JSA Chelsea 04B</w:t>
            </w:r>
            <w:r w:rsidR="008239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E1B50" w:rsidRPr="00800F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05B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E1B50" w:rsidRPr="00800F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82B94" w:rsidRPr="00800F1D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3B 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E1B50" w:rsidRPr="00800F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03 Nero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E1B50" w:rsidRPr="00800F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Nero 04B 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E1B50" w:rsidRPr="00800F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HARKS 03B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E1B50" w:rsidRPr="00800F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61D20" w:rsidRPr="00C82B94" w:rsidRDefault="00C82B94" w:rsidP="00C82B94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IGGERS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’omaka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E1B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00F1D" w:rsidRPr="00800F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00F1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00F1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4B</w:t>
            </w:r>
            <w:r w:rsidR="00800F1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00F1D" w:rsidRPr="00800F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3B </w:t>
            </w:r>
            <w:r w:rsidR="007E23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318" w:rsidRPr="007E23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E23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7E23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 03B</w:t>
            </w:r>
            <w:r w:rsidR="007E23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E2318" w:rsidRPr="007E23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5B </w:t>
            </w:r>
            <w:r w:rsidR="007E23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318" w:rsidRPr="007E23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E23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7E23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IGGERS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’omaka</w:t>
            </w:r>
            <w:proofErr w:type="spellEnd"/>
            <w:r w:rsidR="007E23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318" w:rsidRPr="007E23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4B </w:t>
            </w:r>
            <w:r w:rsidR="007E231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D79F8" w:rsidRPr="00CD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79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CD79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3 Nero</w:t>
            </w:r>
            <w:r w:rsidR="00CD79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D79F8" w:rsidRPr="00CD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961D20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KUALA 04B </w:t>
            </w:r>
            <w:r w:rsidR="008E48FA" w:rsidRPr="008E48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8E48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E48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JSA Chelsea 04B</w:t>
            </w:r>
            <w:r w:rsidR="008E48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E48FA" w:rsidRPr="008E48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3900" w:type="dxa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4B </w:t>
            </w:r>
            <w:r w:rsidR="00177B7C" w:rsidRPr="00177B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05B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7B7C" w:rsidRPr="00177B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JSA Chelsea 04B 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77B7C" w:rsidRPr="00177B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03 Nero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7B7C" w:rsidRPr="00177B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82B94" w:rsidRPr="00177B7C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Nero 04B </w:t>
            </w:r>
            <w:r w:rsidR="00177B7C" w:rsidRPr="00177B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IGGERS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’omaka</w:t>
            </w:r>
            <w:proofErr w:type="spellEnd"/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7B7C" w:rsidRPr="00177B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61D20" w:rsidRPr="00B02099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HOKUALA 04B 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</w:t>
            </w:r>
            <w:r w:rsidR="00177B7C" w:rsidRPr="00177B7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- 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>HI RUSH Azul 03B</w:t>
            </w:r>
            <w:r w:rsidR="00177B7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 </w:t>
            </w:r>
            <w:r w:rsidR="00177B7C" w:rsidRPr="00177B7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1</w:t>
            </w:r>
          </w:p>
        </w:tc>
      </w:tr>
      <w:tr w:rsidR="00FE44F4" w:rsidRPr="00EE2120" w:rsidTr="0091230F">
        <w:tc>
          <w:tcPr>
            <w:tcW w:w="3900" w:type="dxa"/>
            <w:shd w:val="clear" w:color="auto" w:fill="D9D9D9" w:themeFill="background1" w:themeFillShade="D9"/>
          </w:tcPr>
          <w:p w:rsidR="00FE44F4" w:rsidRPr="00EE2120" w:rsidRDefault="00FE44F4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961D2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FE44F4" w:rsidRPr="00EE2120" w:rsidRDefault="00FE44F4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961D2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FE44F4" w:rsidRPr="00EE2120" w:rsidRDefault="00FE44F4" w:rsidP="00961D20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961D20">
              <w:rPr>
                <w:rFonts w:ascii="Arial" w:hAnsi="Arial" w:cs="Arial"/>
                <w:b/>
              </w:rPr>
              <w:t>9</w:t>
            </w:r>
          </w:p>
        </w:tc>
      </w:tr>
      <w:tr w:rsidR="007B0C1B" w:rsidRPr="00EE2120" w:rsidTr="0091230F">
        <w:tc>
          <w:tcPr>
            <w:tcW w:w="3900" w:type="dxa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03B 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D1D8B" w:rsidRPr="00ED1D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JSA Chelsea 04B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D1D8B" w:rsidRPr="00ED1D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2B94" w:rsidRPr="00ED1D8B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</w:pPr>
            <w:r w:rsidRP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HOKUALA 04B </w:t>
            </w:r>
            <w:r w:rsidR="00ED1D8B" w:rsidRP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</w:t>
            </w:r>
            <w:r w:rsidR="00ED1D8B" w:rsidRPr="00ED1D8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 </w:t>
            </w:r>
            <w:r w:rsidRP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>-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</w:t>
            </w:r>
            <w:r w:rsidRP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HI RUSH Azul 04B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 </w:t>
            </w:r>
            <w:r w:rsidR="00ED1D8B" w:rsidRPr="00ED1D8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IGGERS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’omaka</w:t>
            </w:r>
            <w:proofErr w:type="spellEnd"/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D1D8B" w:rsidRPr="00ED1D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3B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D1D8B" w:rsidRPr="00ED1D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B0C1B" w:rsidRPr="00C82B94" w:rsidRDefault="00C82B94" w:rsidP="00C82B94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Nero 04B 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D1D8B" w:rsidRPr="00ED1D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3 Nero</w:t>
            </w:r>
            <w:r w:rsidR="00ED1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D1D8B" w:rsidRPr="00ED1D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IGGERS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’omaka</w:t>
            </w:r>
            <w:proofErr w:type="spellEnd"/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441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441E7" w:rsidRPr="000441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JSA Chelsea 04B 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441E7" w:rsidRPr="000441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5B 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441E7" w:rsidRPr="000441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3B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441E7" w:rsidRPr="000441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Nero 04B 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441E7" w:rsidRPr="000441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4B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441E7" w:rsidRPr="000441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0C1B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03B 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441E7" w:rsidRPr="000441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KUALA 04B</w:t>
            </w:r>
            <w:r w:rsidR="000441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441E7" w:rsidRPr="000441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5B 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Nero 04B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JSA Chelsea 04B 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3B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03 Nero 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 03B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B5EA4" w:rsidRPr="002B5EA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B5EA4" w:rsidRPr="002B5EA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7B0C1B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IGGERS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’omaka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KUALA 04B</w:t>
            </w:r>
            <w:r w:rsidR="002B5E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B5EA4" w:rsidRPr="002B5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</w:tbl>
    <w:p w:rsidR="00C82B94" w:rsidRDefault="00C82B94" w:rsidP="0091230F">
      <w:pPr>
        <w:jc w:val="center"/>
        <w:rPr>
          <w:rFonts w:ascii="Arial" w:hAnsi="Arial" w:cs="Arial"/>
          <w:b/>
        </w:rPr>
      </w:pPr>
    </w:p>
    <w:p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40"/>
        <w:gridCol w:w="2061"/>
        <w:gridCol w:w="999"/>
      </w:tblGrid>
      <w:tr w:rsidR="0091230F" w:rsidTr="00FD0305">
        <w:tc>
          <w:tcPr>
            <w:tcW w:w="324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91230F" w:rsidRPr="001B022E" w:rsidTr="00FD0305">
        <w:tc>
          <w:tcPr>
            <w:tcW w:w="3240" w:type="dxa"/>
            <w:shd w:val="clear" w:color="auto" w:fill="000000" w:themeFill="text1"/>
          </w:tcPr>
          <w:p w:rsidR="0091230F" w:rsidRPr="001B022E" w:rsidRDefault="0091230F" w:rsidP="0091230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:rsidR="0091230F" w:rsidRPr="001B022E" w:rsidRDefault="0091230F" w:rsidP="0091230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91230F" w:rsidRPr="001B022E" w:rsidRDefault="0091230F" w:rsidP="0091230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81DE7" w:rsidRPr="00E81DE7" w:rsidTr="00E81DE7">
        <w:tc>
          <w:tcPr>
            <w:tcW w:w="3240" w:type="dxa"/>
            <w:shd w:val="clear" w:color="auto" w:fill="FFFF00"/>
          </w:tcPr>
          <w:p w:rsidR="00E81DE7" w:rsidRPr="00E81DE7" w:rsidRDefault="00E81DE7" w:rsidP="009E1B5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>KEATON HICKS</w:t>
            </w:r>
          </w:p>
        </w:tc>
        <w:tc>
          <w:tcPr>
            <w:tcW w:w="2061" w:type="dxa"/>
            <w:shd w:val="clear" w:color="auto" w:fill="FFFF00"/>
          </w:tcPr>
          <w:p w:rsidR="00E81DE7" w:rsidRPr="00E81DE7" w:rsidRDefault="00E81DE7" w:rsidP="009E1B5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>LJSA CHELSEA 04</w:t>
            </w:r>
          </w:p>
        </w:tc>
        <w:tc>
          <w:tcPr>
            <w:tcW w:w="999" w:type="dxa"/>
            <w:shd w:val="clear" w:color="auto" w:fill="FFFF00"/>
          </w:tcPr>
          <w:p w:rsidR="00E81DE7" w:rsidRPr="00E81DE7" w:rsidRDefault="00E81DE7" w:rsidP="009E1B5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KUNI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E81DE7" w:rsidRPr="00E60648" w:rsidTr="00FC32C9">
        <w:tc>
          <w:tcPr>
            <w:tcW w:w="3240" w:type="dxa"/>
          </w:tcPr>
          <w:p w:rsidR="00E81DE7" w:rsidRPr="00E60648" w:rsidRDefault="00E81DE7" w:rsidP="00FC32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 SEO KIM</w:t>
            </w:r>
          </w:p>
        </w:tc>
        <w:tc>
          <w:tcPr>
            <w:tcW w:w="2061" w:type="dxa"/>
          </w:tcPr>
          <w:p w:rsidR="00E81DE7" w:rsidRPr="00E60648" w:rsidRDefault="00E81DE7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 Koa SHARKS</w:t>
            </w:r>
          </w:p>
        </w:tc>
        <w:tc>
          <w:tcPr>
            <w:tcW w:w="999" w:type="dxa"/>
          </w:tcPr>
          <w:p w:rsidR="00E81DE7" w:rsidRPr="00E60648" w:rsidRDefault="00E81DE7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CHANG</w:t>
            </w:r>
          </w:p>
        </w:tc>
        <w:tc>
          <w:tcPr>
            <w:tcW w:w="2061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NER JACANG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AVOR KURASAKI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Pr="00E60648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IRA RIOBERTSON-CHAMBERS</w:t>
            </w:r>
          </w:p>
        </w:tc>
        <w:tc>
          <w:tcPr>
            <w:tcW w:w="2061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 Koa SHARKS</w:t>
            </w:r>
          </w:p>
        </w:tc>
        <w:tc>
          <w:tcPr>
            <w:tcW w:w="999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81DE7" w:rsidRPr="00E60648" w:rsidTr="001C7FC8">
        <w:trPr>
          <w:trHeight w:val="60"/>
        </w:trPr>
        <w:tc>
          <w:tcPr>
            <w:tcW w:w="324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EY FUJIOKA</w:t>
            </w:r>
          </w:p>
        </w:tc>
        <w:tc>
          <w:tcPr>
            <w:tcW w:w="2061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81DE7" w:rsidRPr="00E60648" w:rsidTr="002B5EA4">
        <w:tc>
          <w:tcPr>
            <w:tcW w:w="3240" w:type="dxa"/>
          </w:tcPr>
          <w:p w:rsidR="00E81DE7" w:rsidRPr="00E60648" w:rsidRDefault="00E81DE7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DINKEL</w:t>
            </w:r>
          </w:p>
        </w:tc>
        <w:tc>
          <w:tcPr>
            <w:tcW w:w="2061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SOTELO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81DE7" w:rsidRPr="00E60648" w:rsidTr="009E1B50">
        <w:tc>
          <w:tcPr>
            <w:tcW w:w="324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81DE7" w:rsidRPr="00E60648" w:rsidTr="009E1B50">
        <w:tc>
          <w:tcPr>
            <w:tcW w:w="324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OZAKI</w:t>
            </w:r>
          </w:p>
        </w:tc>
        <w:tc>
          <w:tcPr>
            <w:tcW w:w="2061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AKAU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2B5EA4">
        <w:tc>
          <w:tcPr>
            <w:tcW w:w="3240" w:type="dxa"/>
          </w:tcPr>
          <w:p w:rsidR="00E81DE7" w:rsidRPr="00E60648" w:rsidRDefault="00E81DE7" w:rsidP="005F3A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ARA</w:t>
            </w:r>
          </w:p>
        </w:tc>
        <w:tc>
          <w:tcPr>
            <w:tcW w:w="2061" w:type="dxa"/>
          </w:tcPr>
          <w:p w:rsidR="00E81DE7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DAEHLER</w:t>
            </w:r>
          </w:p>
        </w:tc>
        <w:tc>
          <w:tcPr>
            <w:tcW w:w="2061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Tr="00AD6B7B">
        <w:trPr>
          <w:trHeight w:val="88"/>
        </w:trPr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RY SEIBERT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I HAUMEA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FC32C9">
        <w:tc>
          <w:tcPr>
            <w:tcW w:w="3240" w:type="dxa"/>
          </w:tcPr>
          <w:p w:rsidR="00E81DE7" w:rsidRDefault="00E81DE7" w:rsidP="00FC32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TOKITA</w:t>
            </w:r>
          </w:p>
        </w:tc>
        <w:tc>
          <w:tcPr>
            <w:tcW w:w="2061" w:type="dxa"/>
          </w:tcPr>
          <w:p w:rsidR="00E81DE7" w:rsidRDefault="00E81DE7" w:rsidP="00246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NONAKA</w:t>
            </w:r>
          </w:p>
        </w:tc>
        <w:tc>
          <w:tcPr>
            <w:tcW w:w="2061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AD6B7B">
        <w:tc>
          <w:tcPr>
            <w:tcW w:w="3240" w:type="dxa"/>
          </w:tcPr>
          <w:p w:rsidR="00E81DE7" w:rsidRPr="00E60648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PORGIE</w:t>
            </w:r>
          </w:p>
        </w:tc>
        <w:tc>
          <w:tcPr>
            <w:tcW w:w="2061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Tr="00AD6B7B">
        <w:trPr>
          <w:trHeight w:val="60"/>
        </w:trPr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POTTS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ED1D8B">
        <w:tc>
          <w:tcPr>
            <w:tcW w:w="324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 BEALL</w:t>
            </w:r>
          </w:p>
        </w:tc>
        <w:tc>
          <w:tcPr>
            <w:tcW w:w="2061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999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CHANG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2B5EA4">
        <w:tc>
          <w:tcPr>
            <w:tcW w:w="3240" w:type="dxa"/>
          </w:tcPr>
          <w:p w:rsidR="00E81DE7" w:rsidRPr="00E60648" w:rsidRDefault="00E81DE7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AUHTEMOC TOVAR</w:t>
            </w:r>
          </w:p>
        </w:tc>
        <w:tc>
          <w:tcPr>
            <w:tcW w:w="2061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 Koa SHARKS</w:t>
            </w:r>
          </w:p>
        </w:tc>
        <w:tc>
          <w:tcPr>
            <w:tcW w:w="999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Pr="00E60648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SHIN</w:t>
            </w:r>
          </w:p>
        </w:tc>
        <w:tc>
          <w:tcPr>
            <w:tcW w:w="2061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 Koa SHARKS</w:t>
            </w:r>
          </w:p>
        </w:tc>
        <w:tc>
          <w:tcPr>
            <w:tcW w:w="999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Tr="00AD6B7B">
        <w:trPr>
          <w:trHeight w:val="160"/>
        </w:trPr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IZE TOPINIO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Tr="000441E7">
        <w:trPr>
          <w:trHeight w:val="160"/>
        </w:trPr>
        <w:tc>
          <w:tcPr>
            <w:tcW w:w="324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RY SEIBERT</w:t>
            </w:r>
          </w:p>
        </w:tc>
        <w:tc>
          <w:tcPr>
            <w:tcW w:w="2061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Tr="00CD79F8">
        <w:trPr>
          <w:trHeight w:val="160"/>
        </w:trPr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JACK DENTINGER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2B5EA4">
        <w:tc>
          <w:tcPr>
            <w:tcW w:w="3240" w:type="dxa"/>
          </w:tcPr>
          <w:p w:rsidR="00E81DE7" w:rsidRPr="00E60648" w:rsidRDefault="00E81DE7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ISHIZAKA</w:t>
            </w:r>
          </w:p>
        </w:tc>
        <w:tc>
          <w:tcPr>
            <w:tcW w:w="2061" w:type="dxa"/>
          </w:tcPr>
          <w:p w:rsidR="00E81DE7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Pr="00E60648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EY FUJIOKA</w:t>
            </w:r>
          </w:p>
        </w:tc>
        <w:tc>
          <w:tcPr>
            <w:tcW w:w="2061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Tr="00AD6B7B">
        <w:trPr>
          <w:trHeight w:val="160"/>
        </w:trPr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I HAUMEA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HORN</w:t>
            </w:r>
          </w:p>
        </w:tc>
        <w:tc>
          <w:tcPr>
            <w:tcW w:w="2061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OZAKI</w:t>
            </w:r>
          </w:p>
        </w:tc>
        <w:tc>
          <w:tcPr>
            <w:tcW w:w="2061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9E1B50">
        <w:tc>
          <w:tcPr>
            <w:tcW w:w="324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AKAU</w:t>
            </w:r>
          </w:p>
        </w:tc>
        <w:tc>
          <w:tcPr>
            <w:tcW w:w="2061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Pr="00E60648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SIMPSON</w:t>
            </w:r>
          </w:p>
        </w:tc>
        <w:tc>
          <w:tcPr>
            <w:tcW w:w="2061" w:type="dxa"/>
          </w:tcPr>
          <w:p w:rsidR="00E81DE7" w:rsidRPr="00E60648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Pr="00E60648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LAN ORTEGA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CE AMANTIAD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597FFD">
        <w:tc>
          <w:tcPr>
            <w:tcW w:w="3240" w:type="dxa"/>
          </w:tcPr>
          <w:p w:rsidR="00E81DE7" w:rsidRDefault="00E81DE7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LOA KAIALAU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E81DE7" w:rsidRDefault="00E81DE7" w:rsidP="00597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FC32C9">
        <w:tc>
          <w:tcPr>
            <w:tcW w:w="3240" w:type="dxa"/>
          </w:tcPr>
          <w:p w:rsidR="00E81DE7" w:rsidRDefault="00E81DE7" w:rsidP="00FC32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Y MANDING</w:t>
            </w:r>
          </w:p>
        </w:tc>
        <w:tc>
          <w:tcPr>
            <w:tcW w:w="2061" w:type="dxa"/>
          </w:tcPr>
          <w:p w:rsidR="00E81DE7" w:rsidRDefault="00E81DE7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E81DE7" w:rsidRDefault="00E81DE7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4F5B03">
        <w:tc>
          <w:tcPr>
            <w:tcW w:w="3240" w:type="dxa"/>
          </w:tcPr>
          <w:p w:rsidR="00E81DE7" w:rsidRDefault="00E81DE7" w:rsidP="004F5B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ER ENGLE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E81DE7" w:rsidRDefault="00E81DE7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0441E7">
        <w:tc>
          <w:tcPr>
            <w:tcW w:w="324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PLUAS</w:t>
            </w:r>
          </w:p>
        </w:tc>
        <w:tc>
          <w:tcPr>
            <w:tcW w:w="2061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4</w:t>
            </w:r>
          </w:p>
        </w:tc>
        <w:tc>
          <w:tcPr>
            <w:tcW w:w="999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9C5D57">
        <w:tc>
          <w:tcPr>
            <w:tcW w:w="3240" w:type="dxa"/>
          </w:tcPr>
          <w:p w:rsidR="00E81DE7" w:rsidRDefault="00E81DE7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IE DESAR</w:t>
            </w:r>
          </w:p>
        </w:tc>
        <w:tc>
          <w:tcPr>
            <w:tcW w:w="2061" w:type="dxa"/>
          </w:tcPr>
          <w:p w:rsidR="00E81DE7" w:rsidRPr="00E60648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4</w:t>
            </w:r>
          </w:p>
        </w:tc>
        <w:tc>
          <w:tcPr>
            <w:tcW w:w="999" w:type="dxa"/>
          </w:tcPr>
          <w:p w:rsidR="00E81DE7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9C5D57">
        <w:tc>
          <w:tcPr>
            <w:tcW w:w="3240" w:type="dxa"/>
          </w:tcPr>
          <w:p w:rsidR="00E81DE7" w:rsidRDefault="00E81DE7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BE PARKER</w:t>
            </w:r>
          </w:p>
        </w:tc>
        <w:tc>
          <w:tcPr>
            <w:tcW w:w="2061" w:type="dxa"/>
          </w:tcPr>
          <w:p w:rsidR="00E81DE7" w:rsidRPr="00E60648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4</w:t>
            </w:r>
          </w:p>
        </w:tc>
        <w:tc>
          <w:tcPr>
            <w:tcW w:w="999" w:type="dxa"/>
          </w:tcPr>
          <w:p w:rsidR="00E81DE7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597FFD">
        <w:tc>
          <w:tcPr>
            <w:tcW w:w="3240" w:type="dxa"/>
          </w:tcPr>
          <w:p w:rsidR="00E81DE7" w:rsidRPr="00E60648" w:rsidRDefault="00E81DE7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SHERMAN</w:t>
            </w:r>
          </w:p>
        </w:tc>
        <w:tc>
          <w:tcPr>
            <w:tcW w:w="2061" w:type="dxa"/>
          </w:tcPr>
          <w:p w:rsidR="00E81DE7" w:rsidRPr="00E60648" w:rsidRDefault="00E81DE7" w:rsidP="00597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4</w:t>
            </w:r>
          </w:p>
        </w:tc>
        <w:tc>
          <w:tcPr>
            <w:tcW w:w="999" w:type="dxa"/>
          </w:tcPr>
          <w:p w:rsidR="00E81DE7" w:rsidRPr="00E60648" w:rsidRDefault="00E81DE7" w:rsidP="00597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9C5D57">
        <w:tc>
          <w:tcPr>
            <w:tcW w:w="3240" w:type="dxa"/>
          </w:tcPr>
          <w:p w:rsidR="00E81DE7" w:rsidRDefault="00E81DE7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BURKE</w:t>
            </w:r>
          </w:p>
        </w:tc>
        <w:tc>
          <w:tcPr>
            <w:tcW w:w="2061" w:type="dxa"/>
          </w:tcPr>
          <w:p w:rsidR="00E81DE7" w:rsidRPr="00E60648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4</w:t>
            </w:r>
          </w:p>
        </w:tc>
        <w:tc>
          <w:tcPr>
            <w:tcW w:w="999" w:type="dxa"/>
          </w:tcPr>
          <w:p w:rsidR="00E81DE7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2B5EA4">
        <w:tc>
          <w:tcPr>
            <w:tcW w:w="3240" w:type="dxa"/>
          </w:tcPr>
          <w:p w:rsidR="00E81DE7" w:rsidRPr="00E60648" w:rsidRDefault="00E81DE7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IN O’ROURKE</w:t>
            </w:r>
          </w:p>
        </w:tc>
        <w:tc>
          <w:tcPr>
            <w:tcW w:w="2061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 Koa SHARKS</w:t>
            </w:r>
          </w:p>
        </w:tc>
        <w:tc>
          <w:tcPr>
            <w:tcW w:w="999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AD6B7B">
        <w:tc>
          <w:tcPr>
            <w:tcW w:w="3240" w:type="dxa"/>
          </w:tcPr>
          <w:p w:rsidR="00E81DE7" w:rsidRPr="00E60648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GLIPA</w:t>
            </w:r>
          </w:p>
        </w:tc>
        <w:tc>
          <w:tcPr>
            <w:tcW w:w="2061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 Koa SHARKS</w:t>
            </w:r>
          </w:p>
        </w:tc>
        <w:tc>
          <w:tcPr>
            <w:tcW w:w="999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FC32C9">
        <w:tc>
          <w:tcPr>
            <w:tcW w:w="3240" w:type="dxa"/>
          </w:tcPr>
          <w:p w:rsidR="00E81DE7" w:rsidRPr="00E60648" w:rsidRDefault="00E81DE7" w:rsidP="00FC32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TO FUJIKI</w:t>
            </w:r>
          </w:p>
        </w:tc>
        <w:tc>
          <w:tcPr>
            <w:tcW w:w="2061" w:type="dxa"/>
          </w:tcPr>
          <w:p w:rsidR="00E81DE7" w:rsidRPr="00E60648" w:rsidRDefault="00E81DE7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 Koa SHARKS</w:t>
            </w:r>
          </w:p>
        </w:tc>
        <w:tc>
          <w:tcPr>
            <w:tcW w:w="999" w:type="dxa"/>
          </w:tcPr>
          <w:p w:rsidR="00E81DE7" w:rsidRPr="00E60648" w:rsidRDefault="00E81DE7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9E1B50">
        <w:tc>
          <w:tcPr>
            <w:tcW w:w="3240" w:type="dxa"/>
          </w:tcPr>
          <w:p w:rsidR="00E81DE7" w:rsidRPr="00E60648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IE BHATTACHARYYA</w:t>
            </w:r>
          </w:p>
        </w:tc>
        <w:tc>
          <w:tcPr>
            <w:tcW w:w="2061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 Koa SHARKS</w:t>
            </w:r>
          </w:p>
        </w:tc>
        <w:tc>
          <w:tcPr>
            <w:tcW w:w="999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0441E7">
        <w:trPr>
          <w:trHeight w:val="160"/>
        </w:trPr>
        <w:tc>
          <w:tcPr>
            <w:tcW w:w="324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KONG</w:t>
            </w:r>
          </w:p>
        </w:tc>
        <w:tc>
          <w:tcPr>
            <w:tcW w:w="2061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CD79F8">
        <w:trPr>
          <w:trHeight w:val="160"/>
        </w:trPr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INES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AD6B7B"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HIMATSU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ED1D8B">
        <w:tc>
          <w:tcPr>
            <w:tcW w:w="324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CHANG</w:t>
            </w:r>
          </w:p>
        </w:tc>
        <w:tc>
          <w:tcPr>
            <w:tcW w:w="2061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CALPITO</w:t>
            </w:r>
          </w:p>
        </w:tc>
        <w:tc>
          <w:tcPr>
            <w:tcW w:w="2061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0441E7">
        <w:trPr>
          <w:trHeight w:val="160"/>
        </w:trPr>
        <w:tc>
          <w:tcPr>
            <w:tcW w:w="324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N UNCANIN</w:t>
            </w:r>
          </w:p>
        </w:tc>
        <w:tc>
          <w:tcPr>
            <w:tcW w:w="2061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ED1D8B">
        <w:tc>
          <w:tcPr>
            <w:tcW w:w="324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WILSON</w:t>
            </w:r>
          </w:p>
        </w:tc>
        <w:tc>
          <w:tcPr>
            <w:tcW w:w="2061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ED1D8B">
        <w:tc>
          <w:tcPr>
            <w:tcW w:w="324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CIN CRISOSTOMO</w:t>
            </w:r>
          </w:p>
        </w:tc>
        <w:tc>
          <w:tcPr>
            <w:tcW w:w="2061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ED1D8B">
        <w:tc>
          <w:tcPr>
            <w:tcW w:w="324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NEY RABANG</w:t>
            </w:r>
          </w:p>
        </w:tc>
        <w:tc>
          <w:tcPr>
            <w:tcW w:w="2061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ED1D8B">
        <w:tc>
          <w:tcPr>
            <w:tcW w:w="324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 VENTURA-KAHOOKELE</w:t>
            </w:r>
          </w:p>
        </w:tc>
        <w:tc>
          <w:tcPr>
            <w:tcW w:w="2061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AD6B7B">
        <w:trPr>
          <w:trHeight w:val="160"/>
        </w:trPr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NONAKA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BAKER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9E1B50">
        <w:tc>
          <w:tcPr>
            <w:tcW w:w="324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PEN AREFI</w:t>
            </w:r>
          </w:p>
        </w:tc>
        <w:tc>
          <w:tcPr>
            <w:tcW w:w="2061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716407"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IZE TOPINIO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441E7">
        <w:tc>
          <w:tcPr>
            <w:tcW w:w="324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KONG</w:t>
            </w:r>
          </w:p>
        </w:tc>
        <w:tc>
          <w:tcPr>
            <w:tcW w:w="2061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441E7">
        <w:tc>
          <w:tcPr>
            <w:tcW w:w="324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BERNARD</w:t>
            </w:r>
          </w:p>
        </w:tc>
        <w:tc>
          <w:tcPr>
            <w:tcW w:w="2061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B351C1">
        <w:tc>
          <w:tcPr>
            <w:tcW w:w="324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NISHIBUN</w:t>
            </w:r>
          </w:p>
        </w:tc>
        <w:tc>
          <w:tcPr>
            <w:tcW w:w="2061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AD6B7B">
        <w:trPr>
          <w:trHeight w:val="88"/>
        </w:trPr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I HAUMEA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AD6B7B">
        <w:trPr>
          <w:trHeight w:val="88"/>
        </w:trPr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N UNCANIN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441E7">
        <w:trPr>
          <w:trHeight w:val="88"/>
        </w:trPr>
        <w:tc>
          <w:tcPr>
            <w:tcW w:w="324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WILSON</w:t>
            </w:r>
          </w:p>
        </w:tc>
        <w:tc>
          <w:tcPr>
            <w:tcW w:w="2061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CD79F8">
        <w:trPr>
          <w:trHeight w:val="88"/>
        </w:trPr>
        <w:tc>
          <w:tcPr>
            <w:tcW w:w="3240" w:type="dxa"/>
          </w:tcPr>
          <w:p w:rsidR="00E81DE7" w:rsidRDefault="00E81DE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IN CRISOSTOMO</w:t>
            </w:r>
          </w:p>
        </w:tc>
        <w:tc>
          <w:tcPr>
            <w:tcW w:w="2061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B Nero</w:t>
            </w:r>
          </w:p>
        </w:tc>
        <w:tc>
          <w:tcPr>
            <w:tcW w:w="999" w:type="dxa"/>
          </w:tcPr>
          <w:p w:rsidR="00E81DE7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441E7">
        <w:tc>
          <w:tcPr>
            <w:tcW w:w="3240" w:type="dxa"/>
          </w:tcPr>
          <w:p w:rsidR="00E81DE7" w:rsidRPr="00E60648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WONG</w:t>
            </w:r>
          </w:p>
        </w:tc>
        <w:tc>
          <w:tcPr>
            <w:tcW w:w="2061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ED1D8B">
        <w:tc>
          <w:tcPr>
            <w:tcW w:w="3240" w:type="dxa"/>
          </w:tcPr>
          <w:p w:rsidR="00E81DE7" w:rsidRPr="00E60648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YOGI</w:t>
            </w:r>
          </w:p>
        </w:tc>
        <w:tc>
          <w:tcPr>
            <w:tcW w:w="2061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441E7">
        <w:tc>
          <w:tcPr>
            <w:tcW w:w="3240" w:type="dxa"/>
          </w:tcPr>
          <w:p w:rsidR="00E81DE7" w:rsidRPr="00E60648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AN ZARATE</w:t>
            </w:r>
          </w:p>
        </w:tc>
        <w:tc>
          <w:tcPr>
            <w:tcW w:w="2061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441E7">
        <w:tc>
          <w:tcPr>
            <w:tcW w:w="3240" w:type="dxa"/>
          </w:tcPr>
          <w:p w:rsidR="00E81DE7" w:rsidRPr="00E60648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AIAH MAYEDA</w:t>
            </w:r>
          </w:p>
        </w:tc>
        <w:tc>
          <w:tcPr>
            <w:tcW w:w="2061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AD6B7B">
        <w:tc>
          <w:tcPr>
            <w:tcW w:w="3240" w:type="dxa"/>
          </w:tcPr>
          <w:p w:rsidR="00E81DE7" w:rsidRPr="00E60648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NER JACANG</w:t>
            </w:r>
          </w:p>
        </w:tc>
        <w:tc>
          <w:tcPr>
            <w:tcW w:w="2061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876FC6">
        <w:trPr>
          <w:trHeight w:val="60"/>
        </w:trPr>
        <w:tc>
          <w:tcPr>
            <w:tcW w:w="324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ZETTLE</w:t>
            </w:r>
          </w:p>
        </w:tc>
        <w:tc>
          <w:tcPr>
            <w:tcW w:w="2061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B Nero</w:t>
            </w:r>
          </w:p>
        </w:tc>
        <w:tc>
          <w:tcPr>
            <w:tcW w:w="999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9E1B50">
        <w:tc>
          <w:tcPr>
            <w:tcW w:w="324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SHIMATSU</w:t>
            </w:r>
          </w:p>
        </w:tc>
        <w:tc>
          <w:tcPr>
            <w:tcW w:w="2061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E81DE7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2B5EA4">
        <w:tc>
          <w:tcPr>
            <w:tcW w:w="3240" w:type="dxa"/>
          </w:tcPr>
          <w:p w:rsidR="00E81DE7" w:rsidRDefault="00E81DE7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I</w:t>
            </w:r>
          </w:p>
        </w:tc>
        <w:tc>
          <w:tcPr>
            <w:tcW w:w="2061" w:type="dxa"/>
          </w:tcPr>
          <w:p w:rsidR="00E81DE7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E81DE7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AD6B7B"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ART NAKAHARA</w:t>
            </w:r>
          </w:p>
        </w:tc>
        <w:tc>
          <w:tcPr>
            <w:tcW w:w="2061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FC32C9">
        <w:tc>
          <w:tcPr>
            <w:tcW w:w="3240" w:type="dxa"/>
          </w:tcPr>
          <w:p w:rsidR="00E81DE7" w:rsidRDefault="00E81DE7" w:rsidP="00FC32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UNIHISA</w:t>
            </w:r>
          </w:p>
        </w:tc>
        <w:tc>
          <w:tcPr>
            <w:tcW w:w="2061" w:type="dxa"/>
          </w:tcPr>
          <w:p w:rsidR="00E81DE7" w:rsidRDefault="00E81DE7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E81DE7" w:rsidRDefault="00E81DE7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441E7">
        <w:tc>
          <w:tcPr>
            <w:tcW w:w="324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MURATSUKA</w:t>
            </w:r>
          </w:p>
        </w:tc>
        <w:tc>
          <w:tcPr>
            <w:tcW w:w="2061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E81DE7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9C5D57">
        <w:tc>
          <w:tcPr>
            <w:tcW w:w="3240" w:type="dxa"/>
          </w:tcPr>
          <w:p w:rsidR="00E81DE7" w:rsidRDefault="00E81DE7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CKY OKAMURA</w:t>
            </w:r>
          </w:p>
        </w:tc>
        <w:tc>
          <w:tcPr>
            <w:tcW w:w="2061" w:type="dxa"/>
          </w:tcPr>
          <w:p w:rsidR="00E81DE7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E81DE7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9C5D57">
        <w:tc>
          <w:tcPr>
            <w:tcW w:w="3240" w:type="dxa"/>
          </w:tcPr>
          <w:p w:rsidR="00E81DE7" w:rsidRDefault="00E81DE7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UIN NEWMAN</w:t>
            </w:r>
          </w:p>
        </w:tc>
        <w:tc>
          <w:tcPr>
            <w:tcW w:w="2061" w:type="dxa"/>
          </w:tcPr>
          <w:p w:rsidR="00E81DE7" w:rsidRPr="00E60648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4</w:t>
            </w:r>
          </w:p>
        </w:tc>
        <w:tc>
          <w:tcPr>
            <w:tcW w:w="999" w:type="dxa"/>
          </w:tcPr>
          <w:p w:rsidR="00E81DE7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9C5D57">
        <w:tc>
          <w:tcPr>
            <w:tcW w:w="3240" w:type="dxa"/>
          </w:tcPr>
          <w:p w:rsidR="00E81DE7" w:rsidRDefault="00E81DE7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GAINEY</w:t>
            </w:r>
          </w:p>
        </w:tc>
        <w:tc>
          <w:tcPr>
            <w:tcW w:w="2061" w:type="dxa"/>
          </w:tcPr>
          <w:p w:rsidR="00E81DE7" w:rsidRPr="00E60648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4</w:t>
            </w:r>
          </w:p>
        </w:tc>
        <w:tc>
          <w:tcPr>
            <w:tcW w:w="999" w:type="dxa"/>
          </w:tcPr>
          <w:p w:rsidR="00E81DE7" w:rsidRDefault="00E81DE7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Tr="00AD6B7B">
        <w:tc>
          <w:tcPr>
            <w:tcW w:w="324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RAN APO</w:t>
            </w:r>
          </w:p>
        </w:tc>
        <w:tc>
          <w:tcPr>
            <w:tcW w:w="2061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4</w:t>
            </w:r>
          </w:p>
        </w:tc>
        <w:tc>
          <w:tcPr>
            <w:tcW w:w="999" w:type="dxa"/>
          </w:tcPr>
          <w:p w:rsidR="00E81DE7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FD0305">
        <w:tc>
          <w:tcPr>
            <w:tcW w:w="3240" w:type="dxa"/>
          </w:tcPr>
          <w:p w:rsidR="00E81DE7" w:rsidRDefault="00E81DE7" w:rsidP="009123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MI ANDERSON</w:t>
            </w:r>
          </w:p>
        </w:tc>
        <w:tc>
          <w:tcPr>
            <w:tcW w:w="2061" w:type="dxa"/>
          </w:tcPr>
          <w:p w:rsidR="00E81DE7" w:rsidRPr="00E60648" w:rsidRDefault="00E81DE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4</w:t>
            </w:r>
          </w:p>
        </w:tc>
        <w:tc>
          <w:tcPr>
            <w:tcW w:w="999" w:type="dxa"/>
          </w:tcPr>
          <w:p w:rsidR="00E81DE7" w:rsidRDefault="00E81DE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4C48F4">
        <w:tc>
          <w:tcPr>
            <w:tcW w:w="3240" w:type="dxa"/>
          </w:tcPr>
          <w:p w:rsidR="00E81DE7" w:rsidRDefault="00E81DE7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HAUGAARD</w:t>
            </w:r>
          </w:p>
        </w:tc>
        <w:tc>
          <w:tcPr>
            <w:tcW w:w="2061" w:type="dxa"/>
          </w:tcPr>
          <w:p w:rsidR="00E81DE7" w:rsidRDefault="00E81DE7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999" w:type="dxa"/>
          </w:tcPr>
          <w:p w:rsidR="00E81DE7" w:rsidRDefault="00E81DE7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2B5EA4">
        <w:tc>
          <w:tcPr>
            <w:tcW w:w="3240" w:type="dxa"/>
          </w:tcPr>
          <w:p w:rsidR="00E81DE7" w:rsidRDefault="00E81DE7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DEN SATO</w:t>
            </w:r>
          </w:p>
        </w:tc>
        <w:tc>
          <w:tcPr>
            <w:tcW w:w="2061" w:type="dxa"/>
          </w:tcPr>
          <w:p w:rsidR="00E81DE7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S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999" w:type="dxa"/>
          </w:tcPr>
          <w:p w:rsidR="00E81DE7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110BD" w:rsidRPr="00DA19C5" w:rsidTr="00FD0305">
        <w:tc>
          <w:tcPr>
            <w:tcW w:w="3240" w:type="dxa"/>
            <w:shd w:val="clear" w:color="auto" w:fill="000000" w:themeFill="text1"/>
          </w:tcPr>
          <w:p w:rsidR="009110BD" w:rsidRPr="00DA19C5" w:rsidRDefault="009110BD" w:rsidP="0091230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:rsidR="009110BD" w:rsidRPr="00DA19C5" w:rsidRDefault="009110BD" w:rsidP="0091230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9110BD" w:rsidRPr="00DA19C5" w:rsidRDefault="009110BD" w:rsidP="0091230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110BD" w:rsidRPr="008308D7" w:rsidTr="00FD0305">
        <w:tc>
          <w:tcPr>
            <w:tcW w:w="3240" w:type="dxa"/>
          </w:tcPr>
          <w:p w:rsidR="009110BD" w:rsidRPr="00B35054" w:rsidRDefault="009110BD" w:rsidP="0091230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:rsidR="009110BD" w:rsidRPr="00B35054" w:rsidRDefault="009110BD" w:rsidP="0091230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:rsidR="009110BD" w:rsidRPr="00B35054" w:rsidRDefault="009110BD" w:rsidP="0091230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91230F" w:rsidTr="0091230F">
        <w:tc>
          <w:tcPr>
            <w:tcW w:w="297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81DE7" w:rsidRPr="00E60648" w:rsidTr="0091230F">
        <w:tc>
          <w:tcPr>
            <w:tcW w:w="2970" w:type="dxa"/>
          </w:tcPr>
          <w:p w:rsidR="00E81DE7" w:rsidRPr="00E60648" w:rsidRDefault="00E81DE7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ARA</w:t>
            </w:r>
          </w:p>
        </w:tc>
        <w:tc>
          <w:tcPr>
            <w:tcW w:w="2070" w:type="dxa"/>
          </w:tcPr>
          <w:p w:rsidR="00E81DE7" w:rsidRDefault="00E81DE7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E81DE7" w:rsidRPr="00E60648" w:rsidRDefault="00E81DE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81DE7" w:rsidRPr="00C83B91" w:rsidRDefault="00E81DE7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81DE7" w:rsidRPr="00E60648" w:rsidTr="0091230F">
        <w:tc>
          <w:tcPr>
            <w:tcW w:w="2970" w:type="dxa"/>
          </w:tcPr>
          <w:p w:rsidR="00E81DE7" w:rsidRPr="00E60648" w:rsidRDefault="00E81DE7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IZE TOPINIO</w:t>
            </w:r>
          </w:p>
        </w:tc>
        <w:tc>
          <w:tcPr>
            <w:tcW w:w="2070" w:type="dxa"/>
          </w:tcPr>
          <w:p w:rsidR="00E81DE7" w:rsidRDefault="00E81DE7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3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E81DE7" w:rsidRPr="00E60648" w:rsidRDefault="00E81DE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81DE7" w:rsidRPr="00C83B91" w:rsidRDefault="00E81DE7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91230F" w:rsidTr="0091230F">
        <w:tc>
          <w:tcPr>
            <w:tcW w:w="90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91230F" w:rsidRPr="00E60648" w:rsidTr="0091230F">
        <w:tc>
          <w:tcPr>
            <w:tcW w:w="900" w:type="dxa"/>
            <w:shd w:val="clear" w:color="auto" w:fill="FF5050"/>
          </w:tcPr>
          <w:p w:rsidR="0091230F" w:rsidRPr="00E60648" w:rsidRDefault="0091230F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91230F" w:rsidRPr="00E60648" w:rsidRDefault="0091230F" w:rsidP="009123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91230F" w:rsidRPr="00E60648" w:rsidRDefault="0091230F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91230F" w:rsidRPr="00E60648" w:rsidRDefault="0091230F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91230F" w:rsidRPr="00FC3F75" w:rsidRDefault="0091230F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9B7C15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9B" w:rsidRPr="00EE2120" w:rsidTr="00B85D10">
        <w:tc>
          <w:tcPr>
            <w:tcW w:w="11016" w:type="dxa"/>
            <w:shd w:val="clear" w:color="auto" w:fill="FF00FF"/>
          </w:tcPr>
          <w:p w:rsidR="0068569B" w:rsidRPr="00EE2120" w:rsidRDefault="0068569B" w:rsidP="0091230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4 Girls G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>OLD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68569B" w:rsidRPr="00EE2120" w:rsidTr="0068569B">
        <w:tc>
          <w:tcPr>
            <w:tcW w:w="314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F22D94" w:rsidRPr="002C536B" w:rsidTr="00AD6B7B">
        <w:trPr>
          <w:trHeight w:val="160"/>
        </w:trPr>
        <w:tc>
          <w:tcPr>
            <w:tcW w:w="3144" w:type="dxa"/>
          </w:tcPr>
          <w:p w:rsidR="00F22D94" w:rsidRPr="00961D20" w:rsidRDefault="00F22D94" w:rsidP="00AD6B7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I RUSH 03G</w:t>
            </w:r>
          </w:p>
        </w:tc>
        <w:tc>
          <w:tcPr>
            <w:tcW w:w="1063" w:type="dxa"/>
          </w:tcPr>
          <w:p w:rsidR="00F22D94" w:rsidRPr="00BF44A1" w:rsidRDefault="00DB19D0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F22D94" w:rsidRPr="00BF44A1" w:rsidRDefault="00F22D94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22D94" w:rsidRPr="00BF44A1" w:rsidRDefault="009110BD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22D94" w:rsidRPr="00BF44A1" w:rsidRDefault="00DB19D0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F22D94" w:rsidRPr="00BF44A1" w:rsidRDefault="009110BD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F22D94" w:rsidRPr="00BF44A1" w:rsidRDefault="00DB19D0" w:rsidP="00AD6B7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571CD1" w:rsidRPr="002C536B" w:rsidTr="009E1B50">
        <w:tc>
          <w:tcPr>
            <w:tcW w:w="3144" w:type="dxa"/>
          </w:tcPr>
          <w:p w:rsidR="00571CD1" w:rsidRPr="00961D20" w:rsidRDefault="00571CD1" w:rsidP="009E1B5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LEAHI 03 Premier</w:t>
            </w:r>
          </w:p>
        </w:tc>
        <w:tc>
          <w:tcPr>
            <w:tcW w:w="1063" w:type="dxa"/>
          </w:tcPr>
          <w:p w:rsidR="00571CD1" w:rsidRPr="00BF44A1" w:rsidRDefault="00DB19D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571CD1" w:rsidRPr="00BF44A1" w:rsidRDefault="00F22D94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71CD1" w:rsidRPr="00BF44A1" w:rsidRDefault="00571CD1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1CD1" w:rsidRPr="00BF44A1" w:rsidRDefault="00DB19D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571CD1" w:rsidRPr="00BF44A1" w:rsidRDefault="00A9495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571CD1" w:rsidRPr="00BF44A1" w:rsidRDefault="00DB19D0" w:rsidP="009E1B5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571CD1" w:rsidRPr="002C536B" w:rsidTr="009E1B50">
        <w:tc>
          <w:tcPr>
            <w:tcW w:w="3144" w:type="dxa"/>
          </w:tcPr>
          <w:p w:rsidR="00571CD1" w:rsidRPr="00961D20" w:rsidRDefault="00571CD1" w:rsidP="009E1B5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I RUSH 04G</w:t>
            </w:r>
          </w:p>
        </w:tc>
        <w:tc>
          <w:tcPr>
            <w:tcW w:w="1063" w:type="dxa"/>
          </w:tcPr>
          <w:p w:rsidR="00571CD1" w:rsidRPr="00BF44A1" w:rsidRDefault="00F22D94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71CD1" w:rsidRPr="00BF44A1" w:rsidRDefault="00571CD1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71CD1" w:rsidRPr="00BF44A1" w:rsidRDefault="00DB19D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71CD1" w:rsidRPr="00BF44A1" w:rsidRDefault="00DB19D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571CD1" w:rsidRPr="00BF44A1" w:rsidRDefault="00DB19D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571CD1" w:rsidRPr="00BF44A1" w:rsidRDefault="00DB19D0" w:rsidP="009E1B5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A63E1A" w:rsidRPr="002C536B" w:rsidTr="00B351C1">
        <w:tc>
          <w:tcPr>
            <w:tcW w:w="3144" w:type="dxa"/>
          </w:tcPr>
          <w:p w:rsidR="00A63E1A" w:rsidRPr="00961D20" w:rsidRDefault="00A63E1A" w:rsidP="00B351C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LEAHI 04 Premier</w:t>
            </w:r>
          </w:p>
        </w:tc>
        <w:tc>
          <w:tcPr>
            <w:tcW w:w="1063" w:type="dxa"/>
          </w:tcPr>
          <w:p w:rsidR="00A63E1A" w:rsidRPr="00BF44A1" w:rsidRDefault="00F22D94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63E1A" w:rsidRPr="00BF44A1" w:rsidRDefault="00DB19D0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63E1A" w:rsidRPr="00BF44A1" w:rsidRDefault="00A63E1A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63E1A" w:rsidRPr="00BF44A1" w:rsidRDefault="00F22D94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A63E1A" w:rsidRPr="00BF44A1" w:rsidRDefault="00DB19D0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A63E1A" w:rsidRPr="00BF44A1" w:rsidRDefault="00F22D94" w:rsidP="00B351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A63E1A" w:rsidRPr="002C536B" w:rsidTr="00B351C1">
        <w:tc>
          <w:tcPr>
            <w:tcW w:w="3144" w:type="dxa"/>
          </w:tcPr>
          <w:p w:rsidR="00A63E1A" w:rsidRPr="00961D20" w:rsidRDefault="00A63E1A" w:rsidP="00B351C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SURF HI 03G</w:t>
            </w:r>
          </w:p>
        </w:tc>
        <w:tc>
          <w:tcPr>
            <w:tcW w:w="1063" w:type="dxa"/>
          </w:tcPr>
          <w:p w:rsidR="00A63E1A" w:rsidRPr="00BF44A1" w:rsidRDefault="009110BD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63E1A" w:rsidRPr="00BF44A1" w:rsidRDefault="00DB19D0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63E1A" w:rsidRPr="00BF44A1" w:rsidRDefault="00A63E1A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63E1A" w:rsidRPr="00BF44A1" w:rsidRDefault="009110BD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A63E1A" w:rsidRPr="00BF44A1" w:rsidRDefault="00DB19D0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A63E1A" w:rsidRPr="00BF44A1" w:rsidRDefault="009110BD" w:rsidP="00B351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961D20" w:rsidRPr="002C536B" w:rsidTr="00FC32C9">
        <w:trPr>
          <w:trHeight w:val="60"/>
        </w:trPr>
        <w:tc>
          <w:tcPr>
            <w:tcW w:w="3144" w:type="dxa"/>
          </w:tcPr>
          <w:p w:rsidR="00961D20" w:rsidRPr="00961D20" w:rsidRDefault="00961D20" w:rsidP="00FC32C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D2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EASTSIDE 03G</w:t>
            </w:r>
          </w:p>
        </w:tc>
        <w:tc>
          <w:tcPr>
            <w:tcW w:w="1063" w:type="dxa"/>
          </w:tcPr>
          <w:p w:rsidR="00961D20" w:rsidRPr="00BF44A1" w:rsidRDefault="00961D20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61D20" w:rsidRPr="00BF44A1" w:rsidRDefault="009110BD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61D20" w:rsidRPr="00BF44A1" w:rsidRDefault="00DB19D0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61D20" w:rsidRPr="00BF44A1" w:rsidRDefault="00DB19D0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961D20" w:rsidRPr="00BF44A1" w:rsidRDefault="00DB19D0" w:rsidP="00961D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961D20" w:rsidRPr="00BF44A1" w:rsidRDefault="00DB19D0" w:rsidP="00961D2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A97847" w:rsidRPr="00EE2120" w:rsidTr="00A97847"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B837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A97847" w:rsidRPr="00EE2120" w:rsidRDefault="00A97847" w:rsidP="00B837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B837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FE44F4" w:rsidRPr="00EE2120" w:rsidTr="00A97847">
        <w:tc>
          <w:tcPr>
            <w:tcW w:w="3900" w:type="dxa"/>
          </w:tcPr>
          <w:p w:rsidR="00C82B94" w:rsidRPr="00A63E1A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3 Prem.  </w:t>
            </w:r>
            <w:r w:rsidR="00A63E1A" w:rsidRPr="00A6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A63E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4G</w:t>
            </w:r>
            <w:r w:rsidR="00A63E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63E1A" w:rsidRPr="00A6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EASTSIDE 03G </w:t>
            </w:r>
            <w:r w:rsidRPr="00A6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63E1A" w:rsidRPr="00A6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3E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3G</w:t>
            </w:r>
            <w:r w:rsidR="00A63E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63E1A" w:rsidRPr="00A6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E44F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4 Prem.  </w:t>
            </w:r>
            <w:r w:rsidR="00A63E1A" w:rsidRPr="00A6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63E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3G</w:t>
            </w:r>
            <w:r w:rsidR="00A63E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63E1A" w:rsidRPr="00A63E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3G</w:t>
            </w:r>
            <w:r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3G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4G 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04 Prem.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44F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3 Prem. </w:t>
            </w:r>
            <w:r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EASTSIDE 03G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EASTSIDE </w:t>
            </w:r>
            <w:proofErr w:type="gram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3G  </w:t>
            </w:r>
            <w:r w:rsidR="00F22D94" w:rsidRPr="00F22D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22D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04 Prem.</w:t>
            </w:r>
            <w:r w:rsidR="00F22D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22D94" w:rsidRPr="00F22D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3G  </w:t>
            </w:r>
            <w:r w:rsidR="00F22D94" w:rsidRPr="00F22D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22D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03 Prem.</w:t>
            </w:r>
            <w:r w:rsidR="00F22D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22D94" w:rsidRPr="00F22D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44F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3G  </w:t>
            </w:r>
            <w:r w:rsidR="00F22D94" w:rsidRPr="00F22D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2D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4G</w:t>
            </w:r>
            <w:r w:rsidR="00F22D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22D94" w:rsidRPr="00F22D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82B94" w:rsidRPr="00EE2120" w:rsidTr="00C82B94">
        <w:tc>
          <w:tcPr>
            <w:tcW w:w="585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FE44F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FE44F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C82B94" w:rsidRPr="00EE2120" w:rsidTr="00C82B94">
        <w:tc>
          <w:tcPr>
            <w:tcW w:w="5850" w:type="dxa"/>
            <w:gridSpan w:val="2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4 Prem. </w:t>
            </w:r>
            <w:r w:rsidRPr="00911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110BD" w:rsidRPr="00911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110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03 Prem.</w:t>
            </w:r>
            <w:r w:rsidR="009110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110BD" w:rsidRPr="00911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4G </w:t>
            </w:r>
            <w:r w:rsidRPr="00911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10BD" w:rsidRPr="00911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110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3G</w:t>
            </w:r>
            <w:r w:rsidR="009110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110BD" w:rsidRPr="00911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3G  </w:t>
            </w:r>
            <w:r w:rsidR="009110BD" w:rsidRPr="00911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110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EASTSIDE 03G</w:t>
            </w:r>
            <w:r w:rsidR="009110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110BD" w:rsidRPr="009110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3 Prem. </w:t>
            </w:r>
            <w:r w:rsidRPr="00DB1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42E40" w:rsidRPr="00DB1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3G</w:t>
            </w:r>
            <w:r w:rsidR="00442E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42E40" w:rsidRPr="00DB1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3G  </w:t>
            </w:r>
            <w:r w:rsidR="00442E40" w:rsidRPr="00DB1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42E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04 Prem.</w:t>
            </w:r>
            <w:r w:rsidR="00442E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42E40" w:rsidRPr="00DB1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4G  </w:t>
            </w:r>
            <w:r w:rsidR="00DB19D0" w:rsidRPr="00DB1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B19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EASTSIDE 03G</w:t>
            </w:r>
            <w:r w:rsidR="00DB19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B19D0" w:rsidRPr="00DB1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82B94" w:rsidRPr="00EE2120" w:rsidTr="00081C9E">
        <w:tc>
          <w:tcPr>
            <w:tcW w:w="585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7</w:t>
            </w:r>
          </w:p>
        </w:tc>
      </w:tr>
      <w:tr w:rsidR="00C82B94" w:rsidRPr="00EE2120" w:rsidTr="00081C9E">
        <w:tc>
          <w:tcPr>
            <w:tcW w:w="5850" w:type="dxa"/>
            <w:gridSpan w:val="2"/>
          </w:tcPr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DB19D0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URF HI 03G</w:t>
            </w:r>
            <w:r w:rsidR="00EE6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E6997" w:rsidRPr="00EE6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DB19D0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SIDE 03G</w:t>
            </w:r>
            <w:r w:rsidR="00EE6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E6997" w:rsidRPr="00EE6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DB19D0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</w:t>
            </w:r>
            <w:proofErr w:type="gramStart"/>
            <w:r w:rsidR="00DB19D0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3G</w:t>
            </w:r>
            <w:r w:rsidR="00EE6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E6997" w:rsidRPr="00EE6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DB19D0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04 Prem.</w:t>
            </w:r>
            <w:r w:rsidR="00EE6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E6997" w:rsidRPr="00EE6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A97847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DB19D0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03 Prem.</w:t>
            </w: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EE6997" w:rsidRPr="00EE6997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EE699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3</w:t>
            </w:r>
            <w:r w:rsidR="00DB19D0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04G</w:t>
            </w:r>
            <w:r w:rsidR="00EE6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E6997" w:rsidRPr="00EE6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5850" w:type="dxa"/>
            <w:gridSpan w:val="2"/>
          </w:tcPr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L 1/4</w:t>
            </w:r>
            <w:r w:rsidR="00EE6997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0</w:t>
            </w:r>
            <w:r w:rsidR="00EE6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="00EE6997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Prem.</w:t>
            </w: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81DE7"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E81DE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DB19D0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EASTSIDE 03G</w:t>
            </w:r>
            <w:r w:rsidR="00E81D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1DE7" w:rsidRPr="00E81D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8A2020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L2/3</w:t>
            </w:r>
            <w:r w:rsidR="00EE699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EE6997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4G</w:t>
            </w: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81DE7"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E81DE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A2020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5</w:t>
            </w:r>
            <w:r w:rsidR="00DB19D0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URF HI 03G</w:t>
            </w:r>
            <w:r w:rsidR="00E81D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1DE7" w:rsidRPr="00E81D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02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EE6997" w:rsidRPr="00EE6997" w:rsidRDefault="00EE6997" w:rsidP="00C82B9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E69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HI RUSH 03G  </w:t>
            </w:r>
            <w:r w:rsidR="00E81DE7" w:rsidRPr="00E81D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E81D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EE69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EE69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EE69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EE69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LEAHI 03 Premier</w:t>
            </w:r>
            <w:r w:rsidR="00E81D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81DE7" w:rsidRPr="00E81D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</w:p>
        </w:tc>
      </w:tr>
    </w:tbl>
    <w:p w:rsidR="00FE44F4" w:rsidRDefault="00FE44F4" w:rsidP="0068569B">
      <w:pPr>
        <w:jc w:val="center"/>
        <w:rPr>
          <w:rFonts w:ascii="Arial" w:hAnsi="Arial" w:cs="Arial"/>
          <w:b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68569B" w:rsidTr="0068569B">
        <w:tc>
          <w:tcPr>
            <w:tcW w:w="315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8569B" w:rsidRPr="00D02DF7" w:rsidTr="0068569B">
        <w:tc>
          <w:tcPr>
            <w:tcW w:w="3150" w:type="dxa"/>
            <w:shd w:val="clear" w:color="auto" w:fill="000000" w:themeFill="text1"/>
          </w:tcPr>
          <w:p w:rsidR="0068569B" w:rsidRPr="00D02DF7" w:rsidRDefault="0068569B" w:rsidP="0068569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68569B" w:rsidRPr="00D02DF7" w:rsidRDefault="0068569B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68569B" w:rsidRPr="00D02DF7" w:rsidRDefault="0068569B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81DE7" w:rsidRPr="00E81DE7" w:rsidTr="00E81DE7">
        <w:tc>
          <w:tcPr>
            <w:tcW w:w="3150" w:type="dxa"/>
            <w:shd w:val="clear" w:color="auto" w:fill="FFFF00"/>
          </w:tcPr>
          <w:p w:rsidR="00E81DE7" w:rsidRPr="00E81DE7" w:rsidRDefault="00E81DE7" w:rsidP="009E1B5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>KAILEE WILSON</w:t>
            </w:r>
          </w:p>
        </w:tc>
        <w:tc>
          <w:tcPr>
            <w:tcW w:w="2151" w:type="dxa"/>
            <w:shd w:val="clear" w:color="auto" w:fill="FFFF00"/>
          </w:tcPr>
          <w:p w:rsidR="00E81DE7" w:rsidRPr="00E81DE7" w:rsidRDefault="00E81DE7" w:rsidP="009E1B5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4G</w:t>
            </w:r>
          </w:p>
        </w:tc>
        <w:tc>
          <w:tcPr>
            <w:tcW w:w="999" w:type="dxa"/>
            <w:shd w:val="clear" w:color="auto" w:fill="FFFF00"/>
          </w:tcPr>
          <w:p w:rsidR="00E81DE7" w:rsidRPr="00E81DE7" w:rsidRDefault="00E81DE7" w:rsidP="009E1B5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1DE7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</w:tr>
      <w:tr w:rsidR="00E81DE7" w:rsidRPr="00E60648" w:rsidTr="000441E7">
        <w:tc>
          <w:tcPr>
            <w:tcW w:w="315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ISON LITTLE</w:t>
            </w:r>
          </w:p>
        </w:tc>
        <w:tc>
          <w:tcPr>
            <w:tcW w:w="2151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999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597FFD">
        <w:tc>
          <w:tcPr>
            <w:tcW w:w="3150" w:type="dxa"/>
          </w:tcPr>
          <w:p w:rsidR="00E81DE7" w:rsidRDefault="00E81DE7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IE HIGA-POPOALII</w:t>
            </w:r>
          </w:p>
        </w:tc>
        <w:tc>
          <w:tcPr>
            <w:tcW w:w="2151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999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7B0C1B">
        <w:tc>
          <w:tcPr>
            <w:tcW w:w="3150" w:type="dxa"/>
          </w:tcPr>
          <w:p w:rsidR="00E81DE7" w:rsidRPr="00E60648" w:rsidRDefault="00E81DE7" w:rsidP="007B0C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ANDO</w:t>
            </w:r>
          </w:p>
        </w:tc>
        <w:tc>
          <w:tcPr>
            <w:tcW w:w="2151" w:type="dxa"/>
          </w:tcPr>
          <w:p w:rsidR="00E81DE7" w:rsidRPr="00E60648" w:rsidRDefault="00E81DE7" w:rsidP="007B0C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999" w:type="dxa"/>
          </w:tcPr>
          <w:p w:rsidR="00E81DE7" w:rsidRPr="00E60648" w:rsidRDefault="00E81DE7" w:rsidP="007B0C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597FFD">
        <w:tc>
          <w:tcPr>
            <w:tcW w:w="3150" w:type="dxa"/>
          </w:tcPr>
          <w:p w:rsidR="00E81DE7" w:rsidRDefault="00E81DE7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ANI OLIVEIRA</w:t>
            </w:r>
          </w:p>
        </w:tc>
        <w:tc>
          <w:tcPr>
            <w:tcW w:w="2151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999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9E1B50">
        <w:tc>
          <w:tcPr>
            <w:tcW w:w="315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HEA ALULI</w:t>
            </w:r>
          </w:p>
        </w:tc>
        <w:tc>
          <w:tcPr>
            <w:tcW w:w="2151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9E1B50">
        <w:tc>
          <w:tcPr>
            <w:tcW w:w="315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LYNAI LIAT NAPUTI</w:t>
            </w:r>
          </w:p>
        </w:tc>
        <w:tc>
          <w:tcPr>
            <w:tcW w:w="2151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81DE7" w:rsidRPr="00E60648" w:rsidTr="004C48F4">
        <w:tc>
          <w:tcPr>
            <w:tcW w:w="3150" w:type="dxa"/>
          </w:tcPr>
          <w:p w:rsidR="00E81DE7" w:rsidRDefault="00E81DE7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ICA SUGIMURA</w:t>
            </w:r>
          </w:p>
        </w:tc>
        <w:tc>
          <w:tcPr>
            <w:tcW w:w="2151" w:type="dxa"/>
          </w:tcPr>
          <w:p w:rsidR="00E81DE7" w:rsidRPr="00E60648" w:rsidRDefault="00E81DE7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E81DE7" w:rsidRPr="00E60648" w:rsidRDefault="00E81DE7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94543C">
        <w:tc>
          <w:tcPr>
            <w:tcW w:w="3150" w:type="dxa"/>
          </w:tcPr>
          <w:p w:rsidR="00E81DE7" w:rsidRDefault="00E81DE7" w:rsidP="009454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151" w:type="dxa"/>
          </w:tcPr>
          <w:p w:rsidR="00E81DE7" w:rsidRPr="00E60648" w:rsidRDefault="00E81DE7" w:rsidP="002019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E81DE7" w:rsidRPr="00E60648" w:rsidRDefault="00E81DE7" w:rsidP="002019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B351C1">
        <w:tc>
          <w:tcPr>
            <w:tcW w:w="315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ENNE STURM</w:t>
            </w:r>
          </w:p>
        </w:tc>
        <w:tc>
          <w:tcPr>
            <w:tcW w:w="2151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B351C1">
        <w:tc>
          <w:tcPr>
            <w:tcW w:w="315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W HASHIMOTO</w:t>
            </w:r>
          </w:p>
        </w:tc>
        <w:tc>
          <w:tcPr>
            <w:tcW w:w="2151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ED1D8B">
        <w:tc>
          <w:tcPr>
            <w:tcW w:w="315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URDYN CURRAN</w:t>
            </w:r>
          </w:p>
        </w:tc>
        <w:tc>
          <w:tcPr>
            <w:tcW w:w="2151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ED1D8B">
        <w:tc>
          <w:tcPr>
            <w:tcW w:w="315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RACHLIN</w:t>
            </w:r>
          </w:p>
        </w:tc>
        <w:tc>
          <w:tcPr>
            <w:tcW w:w="2151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ED1D8B">
        <w:tc>
          <w:tcPr>
            <w:tcW w:w="315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AH DRAPER</w:t>
            </w:r>
          </w:p>
        </w:tc>
        <w:tc>
          <w:tcPr>
            <w:tcW w:w="2151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9E1B50">
        <w:tc>
          <w:tcPr>
            <w:tcW w:w="315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UNEE EGLORIA</w:t>
            </w:r>
          </w:p>
        </w:tc>
        <w:tc>
          <w:tcPr>
            <w:tcW w:w="2151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81DE7" w:rsidRPr="00E60648" w:rsidTr="000441E7">
        <w:tc>
          <w:tcPr>
            <w:tcW w:w="315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 YOSHIDA</w:t>
            </w:r>
          </w:p>
        </w:tc>
        <w:tc>
          <w:tcPr>
            <w:tcW w:w="2151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STSIDE 03G</w:t>
            </w:r>
          </w:p>
        </w:tc>
        <w:tc>
          <w:tcPr>
            <w:tcW w:w="999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441E7">
        <w:tc>
          <w:tcPr>
            <w:tcW w:w="315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WONG</w:t>
            </w:r>
          </w:p>
        </w:tc>
        <w:tc>
          <w:tcPr>
            <w:tcW w:w="2151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STSIDE 03G</w:t>
            </w:r>
          </w:p>
        </w:tc>
        <w:tc>
          <w:tcPr>
            <w:tcW w:w="999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597FFD">
        <w:tc>
          <w:tcPr>
            <w:tcW w:w="3150" w:type="dxa"/>
          </w:tcPr>
          <w:p w:rsidR="00E81DE7" w:rsidRDefault="00E81DE7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I  MAKIYA</w:t>
            </w:r>
          </w:p>
        </w:tc>
        <w:tc>
          <w:tcPr>
            <w:tcW w:w="2151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999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ED1D8B">
        <w:tc>
          <w:tcPr>
            <w:tcW w:w="315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TAPPER</w:t>
            </w:r>
          </w:p>
        </w:tc>
        <w:tc>
          <w:tcPr>
            <w:tcW w:w="2151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999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9E1B50">
        <w:tc>
          <w:tcPr>
            <w:tcW w:w="3150" w:type="dxa"/>
          </w:tcPr>
          <w:p w:rsidR="00E81DE7" w:rsidRDefault="00E81DE7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DUBAWAY</w:t>
            </w:r>
          </w:p>
        </w:tc>
        <w:tc>
          <w:tcPr>
            <w:tcW w:w="2151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E81DE7" w:rsidRPr="00E60648" w:rsidRDefault="00E81DE7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441E7">
        <w:tc>
          <w:tcPr>
            <w:tcW w:w="3150" w:type="dxa"/>
          </w:tcPr>
          <w:p w:rsidR="00E81DE7" w:rsidRDefault="00E81DE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A KENAGY</w:t>
            </w:r>
          </w:p>
        </w:tc>
        <w:tc>
          <w:tcPr>
            <w:tcW w:w="2151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999" w:type="dxa"/>
          </w:tcPr>
          <w:p w:rsidR="00E81DE7" w:rsidRPr="00E60648" w:rsidRDefault="00E81DE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4F5B03">
        <w:tc>
          <w:tcPr>
            <w:tcW w:w="3150" w:type="dxa"/>
          </w:tcPr>
          <w:p w:rsidR="00E81DE7" w:rsidRDefault="00E81DE7" w:rsidP="004F5B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ETLYN JOHANNEL</w:t>
            </w:r>
          </w:p>
        </w:tc>
        <w:tc>
          <w:tcPr>
            <w:tcW w:w="2151" w:type="dxa"/>
          </w:tcPr>
          <w:p w:rsidR="00E81DE7" w:rsidRPr="00E60648" w:rsidRDefault="00E81DE7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2B5EA4">
        <w:tc>
          <w:tcPr>
            <w:tcW w:w="3150" w:type="dxa"/>
          </w:tcPr>
          <w:p w:rsidR="00E81DE7" w:rsidRDefault="00E81DE7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Y AH SOON</w:t>
            </w:r>
          </w:p>
        </w:tc>
        <w:tc>
          <w:tcPr>
            <w:tcW w:w="2151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2B5EA4">
        <w:tc>
          <w:tcPr>
            <w:tcW w:w="3150" w:type="dxa"/>
          </w:tcPr>
          <w:p w:rsidR="00E81DE7" w:rsidRDefault="00E81DE7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ELYN YOSHIOKA</w:t>
            </w:r>
          </w:p>
        </w:tc>
        <w:tc>
          <w:tcPr>
            <w:tcW w:w="2151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999" w:type="dxa"/>
          </w:tcPr>
          <w:p w:rsidR="00E81DE7" w:rsidRPr="00E60648" w:rsidRDefault="00E81DE7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B351C1">
        <w:tc>
          <w:tcPr>
            <w:tcW w:w="3150" w:type="dxa"/>
          </w:tcPr>
          <w:p w:rsidR="00E81DE7" w:rsidRDefault="00E81DE7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LODIE OTANI</w:t>
            </w:r>
          </w:p>
        </w:tc>
        <w:tc>
          <w:tcPr>
            <w:tcW w:w="2151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AD6B7B">
        <w:tc>
          <w:tcPr>
            <w:tcW w:w="315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TANIOKA</w:t>
            </w:r>
          </w:p>
        </w:tc>
        <w:tc>
          <w:tcPr>
            <w:tcW w:w="2151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037E05">
        <w:tc>
          <w:tcPr>
            <w:tcW w:w="3150" w:type="dxa"/>
          </w:tcPr>
          <w:p w:rsidR="00E81DE7" w:rsidRDefault="00E81DE7" w:rsidP="00037E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NNA KAMALANI</w:t>
            </w:r>
          </w:p>
        </w:tc>
        <w:tc>
          <w:tcPr>
            <w:tcW w:w="2151" w:type="dxa"/>
          </w:tcPr>
          <w:p w:rsidR="00E81DE7" w:rsidRPr="00E60648" w:rsidRDefault="00E81DE7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E81DE7" w:rsidRPr="00E60648" w:rsidRDefault="00E81DE7" w:rsidP="00037E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AD6B7B">
        <w:tc>
          <w:tcPr>
            <w:tcW w:w="3150" w:type="dxa"/>
          </w:tcPr>
          <w:p w:rsidR="00E81DE7" w:rsidRDefault="00E81DE7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ISHA MOE</w:t>
            </w:r>
          </w:p>
        </w:tc>
        <w:tc>
          <w:tcPr>
            <w:tcW w:w="2151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E81DE7" w:rsidRPr="00E60648" w:rsidRDefault="00E81DE7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4F5B03">
        <w:tc>
          <w:tcPr>
            <w:tcW w:w="3150" w:type="dxa"/>
          </w:tcPr>
          <w:p w:rsidR="00E81DE7" w:rsidRDefault="00E81DE7" w:rsidP="004F5B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 SHIRAISHI</w:t>
            </w:r>
          </w:p>
        </w:tc>
        <w:tc>
          <w:tcPr>
            <w:tcW w:w="2151" w:type="dxa"/>
          </w:tcPr>
          <w:p w:rsidR="00E81DE7" w:rsidRPr="00E60648" w:rsidRDefault="00E81DE7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G</w:t>
            </w:r>
          </w:p>
        </w:tc>
        <w:tc>
          <w:tcPr>
            <w:tcW w:w="999" w:type="dxa"/>
          </w:tcPr>
          <w:p w:rsidR="00E81DE7" w:rsidRPr="00E60648" w:rsidRDefault="00E81DE7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81DE7" w:rsidRPr="00E60648" w:rsidTr="00ED1D8B">
        <w:tc>
          <w:tcPr>
            <w:tcW w:w="3150" w:type="dxa"/>
          </w:tcPr>
          <w:p w:rsidR="00E81DE7" w:rsidRDefault="00E81DE7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HIA ALEXIO</w:t>
            </w:r>
          </w:p>
        </w:tc>
        <w:tc>
          <w:tcPr>
            <w:tcW w:w="2151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G</w:t>
            </w:r>
          </w:p>
        </w:tc>
        <w:tc>
          <w:tcPr>
            <w:tcW w:w="999" w:type="dxa"/>
          </w:tcPr>
          <w:p w:rsidR="00E81DE7" w:rsidRPr="00E60648" w:rsidRDefault="00E81DE7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637E" w:rsidRPr="00DE694A" w:rsidTr="0068569B">
        <w:tc>
          <w:tcPr>
            <w:tcW w:w="3150" w:type="dxa"/>
            <w:shd w:val="clear" w:color="auto" w:fill="000000" w:themeFill="text1"/>
          </w:tcPr>
          <w:p w:rsidR="00F7637E" w:rsidRPr="00DE694A" w:rsidRDefault="00F7637E" w:rsidP="0068569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F7637E" w:rsidRPr="00DE694A" w:rsidRDefault="00F7637E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F7637E" w:rsidRPr="00DE694A" w:rsidRDefault="00F7637E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7637E" w:rsidRPr="00E60648" w:rsidTr="0068569B">
        <w:tc>
          <w:tcPr>
            <w:tcW w:w="3150" w:type="dxa"/>
          </w:tcPr>
          <w:p w:rsidR="00F7637E" w:rsidRPr="00B35054" w:rsidRDefault="00F7637E" w:rsidP="0068569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F7637E" w:rsidRPr="00D02DF7" w:rsidRDefault="00F7637E" w:rsidP="0068569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:rsidR="00F7637E" w:rsidRPr="002C1D4C" w:rsidRDefault="00F7637E" w:rsidP="006856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68569B" w:rsidTr="0068569B">
        <w:tc>
          <w:tcPr>
            <w:tcW w:w="29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421C5" w:rsidRPr="00E60648" w:rsidTr="0068569B">
        <w:tc>
          <w:tcPr>
            <w:tcW w:w="2970" w:type="dxa"/>
          </w:tcPr>
          <w:p w:rsidR="002421C5" w:rsidRPr="00E60648" w:rsidRDefault="00FC32C9" w:rsidP="009454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LI CAIN</w:t>
            </w:r>
          </w:p>
        </w:tc>
        <w:tc>
          <w:tcPr>
            <w:tcW w:w="2070" w:type="dxa"/>
          </w:tcPr>
          <w:p w:rsidR="002421C5" w:rsidRPr="00E60648" w:rsidRDefault="00FC32C9" w:rsidP="00945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02</w:t>
            </w:r>
          </w:p>
        </w:tc>
        <w:tc>
          <w:tcPr>
            <w:tcW w:w="990" w:type="dxa"/>
            <w:shd w:val="clear" w:color="auto" w:fill="FFFF66"/>
          </w:tcPr>
          <w:p w:rsidR="002421C5" w:rsidRPr="00E60648" w:rsidRDefault="00FC32C9" w:rsidP="00945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421C5" w:rsidRPr="00E60648" w:rsidRDefault="002421C5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637E" w:rsidRPr="00E60648" w:rsidTr="00B351C1">
        <w:tc>
          <w:tcPr>
            <w:tcW w:w="2970" w:type="dxa"/>
          </w:tcPr>
          <w:p w:rsidR="00F7637E" w:rsidRDefault="00F7637E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HIA ALEXIO</w:t>
            </w:r>
          </w:p>
        </w:tc>
        <w:tc>
          <w:tcPr>
            <w:tcW w:w="2070" w:type="dxa"/>
          </w:tcPr>
          <w:p w:rsidR="00F7637E" w:rsidRPr="00E60648" w:rsidRDefault="00F7637E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G</w:t>
            </w:r>
          </w:p>
        </w:tc>
        <w:tc>
          <w:tcPr>
            <w:tcW w:w="990" w:type="dxa"/>
            <w:shd w:val="clear" w:color="auto" w:fill="FFFF66"/>
          </w:tcPr>
          <w:p w:rsidR="00F7637E" w:rsidRPr="00E60648" w:rsidRDefault="00F7637E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7637E" w:rsidRPr="00E60648" w:rsidRDefault="00F7637E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637E" w:rsidRPr="00E60648" w:rsidTr="0068569B">
        <w:tc>
          <w:tcPr>
            <w:tcW w:w="2970" w:type="dxa"/>
          </w:tcPr>
          <w:p w:rsidR="00F7637E" w:rsidRDefault="00F7637E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S ASATO</w:t>
            </w:r>
          </w:p>
        </w:tc>
        <w:tc>
          <w:tcPr>
            <w:tcW w:w="2070" w:type="dxa"/>
          </w:tcPr>
          <w:p w:rsidR="00F7637E" w:rsidRPr="00E60648" w:rsidRDefault="00F7637E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3G</w:t>
            </w:r>
          </w:p>
        </w:tc>
        <w:tc>
          <w:tcPr>
            <w:tcW w:w="990" w:type="dxa"/>
            <w:shd w:val="clear" w:color="auto" w:fill="FFFF66"/>
          </w:tcPr>
          <w:p w:rsidR="00F7637E" w:rsidRPr="00E60648" w:rsidRDefault="00F7637E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7637E" w:rsidRPr="00E60648" w:rsidRDefault="00F7637E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68569B" w:rsidTr="0068569B">
        <w:tc>
          <w:tcPr>
            <w:tcW w:w="9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68569B" w:rsidRPr="00E60648" w:rsidTr="0068569B">
        <w:tc>
          <w:tcPr>
            <w:tcW w:w="90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68569B" w:rsidRPr="00E60648" w:rsidRDefault="0068569B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8569B" w:rsidRPr="00FC3F75" w:rsidRDefault="0068569B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91230F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943DE8" w:rsidRDefault="00943DE8" w:rsidP="00685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B67023" w:rsidRPr="00EE2120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67023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:rsidTr="00B85D10">
        <w:tc>
          <w:tcPr>
            <w:tcW w:w="11016" w:type="dxa"/>
            <w:shd w:val="clear" w:color="auto" w:fill="FF00FF"/>
          </w:tcPr>
          <w:p w:rsidR="001412F3" w:rsidRPr="00EE2120" w:rsidRDefault="00462856" w:rsidP="0091230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>2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/14 Girls S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>ILVER</w:t>
            </w:r>
          </w:p>
        </w:tc>
      </w:tr>
    </w:tbl>
    <w:p w:rsidR="001412F3" w:rsidRPr="00EE2120" w:rsidRDefault="001412F3" w:rsidP="001412F3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61D20" w:rsidRPr="002C536B" w:rsidTr="00961D20">
        <w:tc>
          <w:tcPr>
            <w:tcW w:w="9720" w:type="dxa"/>
            <w:gridSpan w:val="7"/>
            <w:shd w:val="clear" w:color="auto" w:fill="FFCCFF"/>
          </w:tcPr>
          <w:p w:rsidR="00961D20" w:rsidRPr="00961D20" w:rsidRDefault="00961D20" w:rsidP="00961D20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961D20" w:rsidRPr="00EE2120" w:rsidTr="00961D20">
        <w:tc>
          <w:tcPr>
            <w:tcW w:w="3144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8871F7" w:rsidRPr="002C536B" w:rsidTr="00AD6B7B">
        <w:tc>
          <w:tcPr>
            <w:tcW w:w="3144" w:type="dxa"/>
          </w:tcPr>
          <w:p w:rsidR="008871F7" w:rsidRPr="00FB34F0" w:rsidRDefault="00342669" w:rsidP="00AD6B7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342669">
              <w:rPr>
                <w:rFonts w:ascii="Arial" w:hAnsi="Arial" w:cs="Arial"/>
                <w:b/>
                <w:bCs/>
                <w:i w:val="0"/>
                <w:iCs w:val="0"/>
                <w:color w:val="FF0000"/>
                <w:sz w:val="18"/>
                <w:szCs w:val="18"/>
              </w:rPr>
              <w:t xml:space="preserve">* </w:t>
            </w:r>
            <w:r w:rsidR="008871F7" w:rsidRPr="00FB34F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HI RUSH Nero 03G</w:t>
            </w:r>
          </w:p>
        </w:tc>
        <w:tc>
          <w:tcPr>
            <w:tcW w:w="1063" w:type="dxa"/>
          </w:tcPr>
          <w:p w:rsidR="008871F7" w:rsidRPr="00BF44A1" w:rsidRDefault="008871F7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871F7" w:rsidRPr="00BF44A1" w:rsidRDefault="008871F7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871F7" w:rsidRPr="00BF44A1" w:rsidRDefault="008871F7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871F7" w:rsidRPr="00BF44A1" w:rsidRDefault="008871F7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8871F7" w:rsidRPr="00BF44A1" w:rsidRDefault="008871F7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8871F7" w:rsidRPr="00BF44A1" w:rsidRDefault="008871F7" w:rsidP="00AD6B7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AD223D" w:rsidRPr="002C536B" w:rsidTr="00ED1D8B">
        <w:tc>
          <w:tcPr>
            <w:tcW w:w="3144" w:type="dxa"/>
          </w:tcPr>
          <w:p w:rsidR="00AD223D" w:rsidRPr="00FB34F0" w:rsidRDefault="00AD223D" w:rsidP="00ED1D8B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4266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* </w:t>
            </w:r>
            <w:r w:rsidRPr="00FB34F0">
              <w:rPr>
                <w:rFonts w:ascii="Arial" w:hAnsi="Arial" w:cs="Arial"/>
                <w:b/>
                <w:i/>
                <w:sz w:val="18"/>
                <w:szCs w:val="18"/>
              </w:rPr>
              <w:t>SHOCKERS 04G</w:t>
            </w:r>
          </w:p>
        </w:tc>
        <w:tc>
          <w:tcPr>
            <w:tcW w:w="1063" w:type="dxa"/>
          </w:tcPr>
          <w:p w:rsidR="00AD223D" w:rsidRPr="00BF44A1" w:rsidRDefault="00AD223D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D223D" w:rsidRPr="00BF44A1" w:rsidRDefault="00AD223D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D223D" w:rsidRPr="00BF44A1" w:rsidRDefault="00AD223D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D223D" w:rsidRPr="00BF44A1" w:rsidRDefault="00AD223D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AD223D" w:rsidRPr="00BF44A1" w:rsidRDefault="00AD223D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AD223D" w:rsidRPr="00BF44A1" w:rsidRDefault="00AD223D" w:rsidP="00ED1D8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B1337E" w:rsidRPr="002C536B" w:rsidTr="009C5D57">
        <w:tc>
          <w:tcPr>
            <w:tcW w:w="3144" w:type="dxa"/>
          </w:tcPr>
          <w:p w:rsidR="00B1337E" w:rsidRPr="00FB34F0" w:rsidRDefault="00B1337E" w:rsidP="009C5D57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EAHI 04 </w:t>
            </w:r>
            <w:proofErr w:type="spellStart"/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1063" w:type="dxa"/>
          </w:tcPr>
          <w:p w:rsidR="00B1337E" w:rsidRPr="00BF44A1" w:rsidRDefault="00342669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B1337E" w:rsidRPr="00BF44A1" w:rsidRDefault="00B1337E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1337E" w:rsidRPr="00BF44A1" w:rsidRDefault="00B1337E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1337E" w:rsidRPr="00BF44A1" w:rsidRDefault="00342669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B1337E" w:rsidRPr="00BF44A1" w:rsidRDefault="00B1337E" w:rsidP="009C5D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B1337E" w:rsidRPr="00BF44A1" w:rsidRDefault="00342669" w:rsidP="009C5D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F7637E" w:rsidRPr="002C536B" w:rsidTr="00B351C1">
        <w:tc>
          <w:tcPr>
            <w:tcW w:w="3144" w:type="dxa"/>
          </w:tcPr>
          <w:p w:rsidR="00F7637E" w:rsidRPr="00FB34F0" w:rsidRDefault="00F7637E" w:rsidP="00B351C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KAHI 03G </w:t>
            </w:r>
            <w:proofErr w:type="spellStart"/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kahi</w:t>
            </w:r>
            <w:proofErr w:type="spellEnd"/>
          </w:p>
        </w:tc>
        <w:tc>
          <w:tcPr>
            <w:tcW w:w="1063" w:type="dxa"/>
          </w:tcPr>
          <w:p w:rsidR="00F7637E" w:rsidRPr="00BF44A1" w:rsidRDefault="00F7637E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7637E" w:rsidRPr="00BF44A1" w:rsidRDefault="00342669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7637E" w:rsidRPr="00BF44A1" w:rsidRDefault="00F7637E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7637E" w:rsidRPr="00BF44A1" w:rsidRDefault="00F7637E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F7637E" w:rsidRPr="00BF44A1" w:rsidRDefault="00342669" w:rsidP="00B351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F7637E" w:rsidRPr="00BF44A1" w:rsidRDefault="00F7637E" w:rsidP="00B351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19455E" w:rsidRPr="002C536B" w:rsidTr="00716407">
        <w:tc>
          <w:tcPr>
            <w:tcW w:w="3144" w:type="dxa"/>
          </w:tcPr>
          <w:p w:rsidR="0019455E" w:rsidRPr="00FB34F0" w:rsidRDefault="0019455E" w:rsidP="0071640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OKUALA 04G</w:t>
            </w:r>
          </w:p>
        </w:tc>
        <w:tc>
          <w:tcPr>
            <w:tcW w:w="1063" w:type="dxa"/>
          </w:tcPr>
          <w:p w:rsidR="0019455E" w:rsidRPr="00BF44A1" w:rsidRDefault="0019455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9455E" w:rsidRPr="00BF44A1" w:rsidRDefault="00342669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9455E" w:rsidRPr="00BF44A1" w:rsidRDefault="0019455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9455E" w:rsidRPr="00BF44A1" w:rsidRDefault="00F7637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19455E" w:rsidRPr="00BF44A1" w:rsidRDefault="00342669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19455E" w:rsidRPr="00BF44A1" w:rsidRDefault="0019455E" w:rsidP="0071640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961D20" w:rsidRPr="002C536B" w:rsidTr="00961D20">
        <w:tc>
          <w:tcPr>
            <w:tcW w:w="9720" w:type="dxa"/>
            <w:gridSpan w:val="7"/>
            <w:shd w:val="clear" w:color="auto" w:fill="FFCCFF"/>
          </w:tcPr>
          <w:p w:rsidR="00961D20" w:rsidRDefault="00961D20" w:rsidP="00961D2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 xml:space="preserve">GROUP </w:t>
            </w:r>
            <w:r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B</w:t>
            </w:r>
          </w:p>
        </w:tc>
      </w:tr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19455E" w:rsidRPr="002C536B" w:rsidTr="00716407">
        <w:tc>
          <w:tcPr>
            <w:tcW w:w="3144" w:type="dxa"/>
          </w:tcPr>
          <w:p w:rsidR="0019455E" w:rsidRPr="00FB34F0" w:rsidRDefault="00342669" w:rsidP="00716407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4266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* </w:t>
            </w:r>
            <w:r w:rsidR="0019455E"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OKUALA 03G</w:t>
            </w:r>
          </w:p>
        </w:tc>
        <w:tc>
          <w:tcPr>
            <w:tcW w:w="1063" w:type="dxa"/>
          </w:tcPr>
          <w:p w:rsidR="0019455E" w:rsidRPr="00BF44A1" w:rsidRDefault="00342669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9455E" w:rsidRPr="00BF44A1" w:rsidRDefault="0019455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9455E" w:rsidRPr="00BF44A1" w:rsidRDefault="0019455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9455E" w:rsidRPr="00BF44A1" w:rsidRDefault="00342669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19455E" w:rsidRPr="00BF44A1" w:rsidRDefault="00F7637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19455E" w:rsidRPr="00BF44A1" w:rsidRDefault="00342669" w:rsidP="0071640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571CD1" w:rsidRPr="002C536B" w:rsidTr="009E1B50">
        <w:tc>
          <w:tcPr>
            <w:tcW w:w="3144" w:type="dxa"/>
          </w:tcPr>
          <w:p w:rsidR="00571CD1" w:rsidRPr="00FB34F0" w:rsidRDefault="00342669" w:rsidP="0034266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342669">
              <w:rPr>
                <w:rFonts w:ascii="Arial" w:hAnsi="Arial" w:cs="Arial"/>
                <w:b/>
                <w:bCs/>
                <w:iCs w:val="0"/>
                <w:color w:val="FF0000"/>
                <w:sz w:val="18"/>
                <w:szCs w:val="18"/>
              </w:rPr>
              <w:t xml:space="preserve">* </w:t>
            </w:r>
            <w:r w:rsidR="00571CD1" w:rsidRPr="00FB34F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SHOCKERS 03G</w:t>
            </w:r>
          </w:p>
        </w:tc>
        <w:tc>
          <w:tcPr>
            <w:tcW w:w="1063" w:type="dxa"/>
          </w:tcPr>
          <w:p w:rsidR="00571CD1" w:rsidRPr="00BF44A1" w:rsidRDefault="009A468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71CD1" w:rsidRPr="00BF44A1" w:rsidRDefault="009A468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71CD1" w:rsidRPr="00BF44A1" w:rsidRDefault="00571CD1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71CD1" w:rsidRPr="00BF44A1" w:rsidRDefault="009A468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571CD1" w:rsidRPr="00BF44A1" w:rsidRDefault="009A4680" w:rsidP="009E1B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571CD1" w:rsidRPr="00BF44A1" w:rsidRDefault="009A4680" w:rsidP="009E1B5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19455E" w:rsidRPr="002C536B" w:rsidTr="00716407">
        <w:tc>
          <w:tcPr>
            <w:tcW w:w="3144" w:type="dxa"/>
          </w:tcPr>
          <w:p w:rsidR="0019455E" w:rsidRPr="00FB34F0" w:rsidRDefault="0019455E" w:rsidP="00716407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KAHI 03G </w:t>
            </w:r>
            <w:proofErr w:type="spellStart"/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ua</w:t>
            </w:r>
            <w:proofErr w:type="spellEnd"/>
          </w:p>
        </w:tc>
        <w:tc>
          <w:tcPr>
            <w:tcW w:w="1063" w:type="dxa"/>
          </w:tcPr>
          <w:p w:rsidR="0019455E" w:rsidRPr="00BF44A1" w:rsidRDefault="0019455E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9455E" w:rsidRPr="00BF44A1" w:rsidRDefault="00342669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9455E" w:rsidRPr="00BF44A1" w:rsidRDefault="00571CD1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9455E" w:rsidRPr="00BF44A1" w:rsidRDefault="00A47B3B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19455E" w:rsidRPr="00BF44A1" w:rsidRDefault="00342669" w:rsidP="0071640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19455E" w:rsidRPr="00BF44A1" w:rsidRDefault="00571CD1" w:rsidP="0071640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342669" w:rsidRPr="002C536B" w:rsidTr="00ED1D8B">
        <w:tc>
          <w:tcPr>
            <w:tcW w:w="3144" w:type="dxa"/>
          </w:tcPr>
          <w:p w:rsidR="00342669" w:rsidRPr="00FB34F0" w:rsidRDefault="00342669" w:rsidP="00ED1D8B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I RUSH Nero 04G</w:t>
            </w:r>
          </w:p>
        </w:tc>
        <w:tc>
          <w:tcPr>
            <w:tcW w:w="1063" w:type="dxa"/>
          </w:tcPr>
          <w:p w:rsidR="00342669" w:rsidRPr="00BF44A1" w:rsidRDefault="00342669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42669" w:rsidRPr="00BF44A1" w:rsidRDefault="00342669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42669" w:rsidRPr="00BF44A1" w:rsidRDefault="00342669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42669" w:rsidRPr="00BF44A1" w:rsidRDefault="00342669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342669" w:rsidRPr="00BF44A1" w:rsidRDefault="00342669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342669" w:rsidRPr="00BF44A1" w:rsidRDefault="00342669" w:rsidP="00ED1D8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8871F7" w:rsidRPr="002C536B" w:rsidTr="00AD6B7B">
        <w:trPr>
          <w:trHeight w:val="60"/>
        </w:trPr>
        <w:tc>
          <w:tcPr>
            <w:tcW w:w="3144" w:type="dxa"/>
          </w:tcPr>
          <w:p w:rsidR="008871F7" w:rsidRPr="00FB34F0" w:rsidRDefault="008871F7" w:rsidP="00AD6B7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i/>
                <w:sz w:val="18"/>
                <w:szCs w:val="18"/>
              </w:rPr>
              <w:t>LAULIMA SC 04G</w:t>
            </w:r>
          </w:p>
        </w:tc>
        <w:tc>
          <w:tcPr>
            <w:tcW w:w="1063" w:type="dxa"/>
          </w:tcPr>
          <w:p w:rsidR="008871F7" w:rsidRPr="00BF44A1" w:rsidRDefault="009A4680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871F7" w:rsidRPr="00BF44A1" w:rsidRDefault="00342669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871F7" w:rsidRPr="00BF44A1" w:rsidRDefault="008871F7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871F7" w:rsidRPr="00BF44A1" w:rsidRDefault="003A3A33" w:rsidP="00AD6B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8871F7" w:rsidRPr="00BF44A1" w:rsidRDefault="00342669" w:rsidP="003A3A3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8871F7" w:rsidRPr="00BF44A1" w:rsidRDefault="009A4680" w:rsidP="00AD6B7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342669" w:rsidRDefault="00342669" w:rsidP="001412F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ED2A9E" w:rsidRPr="002C536B" w:rsidTr="00ED2A9E">
        <w:tc>
          <w:tcPr>
            <w:tcW w:w="9720" w:type="dxa"/>
            <w:gridSpan w:val="7"/>
            <w:shd w:val="clear" w:color="auto" w:fill="FF99FF"/>
          </w:tcPr>
          <w:p w:rsidR="00ED2A9E" w:rsidRPr="00ED2A9E" w:rsidRDefault="00ED2A9E" w:rsidP="00ED1D8B">
            <w:pPr>
              <w:jc w:val="center"/>
              <w:rPr>
                <w:rFonts w:ascii="Arial Black" w:hAnsi="Arial Black" w:cs="Arial"/>
                <w:b/>
                <w:color w:val="0000FF"/>
                <w:sz w:val="18"/>
                <w:szCs w:val="18"/>
              </w:rPr>
            </w:pPr>
            <w:r w:rsidRPr="00ED2A9E">
              <w:rPr>
                <w:rFonts w:ascii="Arial Black" w:hAnsi="Arial Black" w:cs="Arial"/>
                <w:b/>
                <w:color w:val="0000FF"/>
                <w:sz w:val="18"/>
                <w:szCs w:val="18"/>
              </w:rPr>
              <w:t>CHAMPIONSHIP ROUND</w:t>
            </w:r>
          </w:p>
        </w:tc>
      </w:tr>
      <w:tr w:rsidR="00ED2A9E" w:rsidRPr="00EE2120" w:rsidTr="00ED1D8B">
        <w:tc>
          <w:tcPr>
            <w:tcW w:w="3144" w:type="dxa"/>
            <w:shd w:val="clear" w:color="auto" w:fill="CCECFF"/>
          </w:tcPr>
          <w:p w:rsidR="00ED2A9E" w:rsidRPr="00EE2120" w:rsidRDefault="00ED2A9E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ED2A9E" w:rsidRPr="00EE2120" w:rsidRDefault="00ED2A9E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ED2A9E" w:rsidRPr="00EE2120" w:rsidRDefault="00ED2A9E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ED2A9E" w:rsidRPr="00EE2120" w:rsidRDefault="00ED2A9E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ED2A9E" w:rsidRPr="00EE2120" w:rsidRDefault="00ED2A9E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ED2A9E" w:rsidRPr="00EE2120" w:rsidRDefault="00ED2A9E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ED2A9E" w:rsidRPr="00EE2120" w:rsidRDefault="00ED2A9E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3C42AA" w:rsidRPr="002C536B" w:rsidTr="002B5EA4">
        <w:tc>
          <w:tcPr>
            <w:tcW w:w="3144" w:type="dxa"/>
          </w:tcPr>
          <w:p w:rsidR="003C42AA" w:rsidRPr="00FB34F0" w:rsidRDefault="003C42AA" w:rsidP="002B5EA4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i/>
                <w:sz w:val="18"/>
                <w:szCs w:val="18"/>
              </w:rPr>
              <w:t>SHOCKERS 04G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AD223D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(A2)</w:t>
            </w:r>
          </w:p>
        </w:tc>
        <w:tc>
          <w:tcPr>
            <w:tcW w:w="1063" w:type="dxa"/>
          </w:tcPr>
          <w:p w:rsidR="003C42AA" w:rsidRPr="00BF44A1" w:rsidRDefault="0046252B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C42AA" w:rsidRPr="00BF44A1" w:rsidRDefault="003C42AA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C42AA" w:rsidRPr="00BF44A1" w:rsidRDefault="003C42AA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C42AA" w:rsidRPr="00BF44A1" w:rsidRDefault="0046252B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3C42AA" w:rsidRPr="00BF44A1" w:rsidRDefault="003C42AA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66"/>
          </w:tcPr>
          <w:p w:rsidR="003C42AA" w:rsidRPr="00BF44A1" w:rsidRDefault="0046252B" w:rsidP="002B5EA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6252B" w:rsidRPr="002C536B" w:rsidTr="007A5A08">
        <w:tc>
          <w:tcPr>
            <w:tcW w:w="3144" w:type="dxa"/>
          </w:tcPr>
          <w:p w:rsidR="0046252B" w:rsidRPr="00FB34F0" w:rsidRDefault="0046252B" w:rsidP="007A5A08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OKUALA 03G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AD223D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(B1)</w:t>
            </w:r>
          </w:p>
        </w:tc>
        <w:tc>
          <w:tcPr>
            <w:tcW w:w="1063" w:type="dxa"/>
          </w:tcPr>
          <w:p w:rsidR="0046252B" w:rsidRPr="00BF44A1" w:rsidRDefault="0046252B" w:rsidP="007A5A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6252B" w:rsidRPr="00BF44A1" w:rsidRDefault="0046252B" w:rsidP="007A5A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6252B" w:rsidRPr="00BF44A1" w:rsidRDefault="0046252B" w:rsidP="007A5A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6252B" w:rsidRPr="00BF44A1" w:rsidRDefault="0046252B" w:rsidP="007A5A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46252B" w:rsidRPr="00BF44A1" w:rsidRDefault="0046252B" w:rsidP="007A5A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46252B" w:rsidRPr="00BF44A1" w:rsidRDefault="0046252B" w:rsidP="007A5A0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ED2A9E" w:rsidRPr="002C536B" w:rsidTr="00ED1D8B">
        <w:tc>
          <w:tcPr>
            <w:tcW w:w="3144" w:type="dxa"/>
          </w:tcPr>
          <w:p w:rsidR="00ED2A9E" w:rsidRPr="00FB34F0" w:rsidRDefault="00ED2A9E" w:rsidP="00ED1D8B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HI RUSH Nero </w:t>
            </w:r>
            <w:proofErr w:type="gramStart"/>
            <w:r w:rsidRPr="00FB34F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03G</w:t>
            </w: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 </w:t>
            </w:r>
            <w:r w:rsidRPr="00AD223D"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  <w:t>(</w:t>
            </w:r>
            <w:proofErr w:type="gramEnd"/>
            <w:r w:rsidRPr="00AD223D"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  <w:t>A1)</w:t>
            </w:r>
          </w:p>
        </w:tc>
        <w:tc>
          <w:tcPr>
            <w:tcW w:w="1063" w:type="dxa"/>
          </w:tcPr>
          <w:p w:rsidR="00ED2A9E" w:rsidRPr="00BF44A1" w:rsidRDefault="009659B9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D2A9E" w:rsidRPr="00BF44A1" w:rsidRDefault="0046252B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D2A9E" w:rsidRPr="00BF44A1" w:rsidRDefault="00ED2A9E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D2A9E" w:rsidRPr="00BF44A1" w:rsidRDefault="0046252B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ED2A9E" w:rsidRPr="00BF44A1" w:rsidRDefault="0046252B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ED2A9E" w:rsidRPr="00BF44A1" w:rsidRDefault="009659B9" w:rsidP="00ED1D8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9659B9" w:rsidRPr="002C536B" w:rsidTr="000441E7">
        <w:tc>
          <w:tcPr>
            <w:tcW w:w="3144" w:type="dxa"/>
          </w:tcPr>
          <w:p w:rsidR="009659B9" w:rsidRPr="00FB34F0" w:rsidRDefault="009659B9" w:rsidP="000441E7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SHOCKERS </w:t>
            </w:r>
            <w:proofErr w:type="gramStart"/>
            <w:r w:rsidRPr="00FB34F0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03G</w:t>
            </w:r>
            <w:r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</w:t>
            </w:r>
            <w:r w:rsidRPr="00AD223D"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  <w:t xml:space="preserve"> (</w:t>
            </w:r>
            <w:proofErr w:type="gramEnd"/>
            <w:r w:rsidRPr="00AD223D"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  <w:t>B2)</w:t>
            </w:r>
          </w:p>
        </w:tc>
        <w:tc>
          <w:tcPr>
            <w:tcW w:w="1063" w:type="dxa"/>
          </w:tcPr>
          <w:p w:rsidR="009659B9" w:rsidRPr="00BF44A1" w:rsidRDefault="009659B9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659B9" w:rsidRPr="00BF44A1" w:rsidRDefault="0046252B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659B9" w:rsidRPr="00BF44A1" w:rsidRDefault="003C42AA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659B9" w:rsidRPr="00BF44A1" w:rsidRDefault="003C42AA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9659B9" w:rsidRPr="00BF44A1" w:rsidRDefault="0046252B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9659B9" w:rsidRPr="00BF44A1" w:rsidRDefault="003C42AA" w:rsidP="000441E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ED2A9E" w:rsidRDefault="00ED2A9E" w:rsidP="001412F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342669" w:rsidRPr="002C536B" w:rsidTr="00ED2A9E">
        <w:tc>
          <w:tcPr>
            <w:tcW w:w="9720" w:type="dxa"/>
            <w:gridSpan w:val="7"/>
            <w:shd w:val="clear" w:color="auto" w:fill="FF99FF"/>
          </w:tcPr>
          <w:p w:rsidR="00342669" w:rsidRPr="00ED2A9E" w:rsidRDefault="00342669" w:rsidP="00ED1D8B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D2A9E">
              <w:rPr>
                <w:rFonts w:ascii="Arial Black" w:hAnsi="Arial Black" w:cs="Arial"/>
                <w:b/>
                <w:color w:val="0000FF"/>
                <w:sz w:val="18"/>
                <w:szCs w:val="18"/>
              </w:rPr>
              <w:t>CONSOLATION ROUND</w:t>
            </w:r>
          </w:p>
        </w:tc>
      </w:tr>
      <w:tr w:rsidR="00342669" w:rsidRPr="00EE2120" w:rsidTr="00ED1D8B">
        <w:tc>
          <w:tcPr>
            <w:tcW w:w="3144" w:type="dxa"/>
            <w:shd w:val="clear" w:color="auto" w:fill="CCECFF"/>
          </w:tcPr>
          <w:p w:rsidR="00342669" w:rsidRPr="00EE2120" w:rsidRDefault="00342669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342669" w:rsidRPr="00EE2120" w:rsidRDefault="00342669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342669" w:rsidRPr="00EE2120" w:rsidRDefault="00342669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342669" w:rsidRPr="00EE2120" w:rsidRDefault="00342669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342669" w:rsidRPr="00EE2120" w:rsidRDefault="00342669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342669" w:rsidRPr="00EE2120" w:rsidRDefault="00342669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342669" w:rsidRPr="00EE2120" w:rsidRDefault="00342669" w:rsidP="00ED1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9659B9" w:rsidRPr="002C536B" w:rsidTr="000441E7">
        <w:tc>
          <w:tcPr>
            <w:tcW w:w="3144" w:type="dxa"/>
          </w:tcPr>
          <w:p w:rsidR="009659B9" w:rsidRPr="00FB34F0" w:rsidRDefault="009659B9" w:rsidP="000441E7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KAHI 03G </w:t>
            </w:r>
            <w:proofErr w:type="spellStart"/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kah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AD223D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(A4)</w:t>
            </w:r>
          </w:p>
        </w:tc>
        <w:tc>
          <w:tcPr>
            <w:tcW w:w="1063" w:type="dxa"/>
          </w:tcPr>
          <w:p w:rsidR="009659B9" w:rsidRPr="00BF44A1" w:rsidRDefault="0046252B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659B9" w:rsidRPr="00BF44A1" w:rsidRDefault="009659B9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659B9" w:rsidRPr="00BF44A1" w:rsidRDefault="009659B9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659B9" w:rsidRPr="00BF44A1" w:rsidRDefault="0046252B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9659B9" w:rsidRPr="00BF44A1" w:rsidRDefault="009659B9" w:rsidP="000441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66"/>
          </w:tcPr>
          <w:p w:rsidR="009659B9" w:rsidRPr="00BF44A1" w:rsidRDefault="0046252B" w:rsidP="000441E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6252B" w:rsidRPr="002C536B" w:rsidTr="007F69F4">
        <w:tc>
          <w:tcPr>
            <w:tcW w:w="3144" w:type="dxa"/>
          </w:tcPr>
          <w:p w:rsidR="0046252B" w:rsidRPr="00FB34F0" w:rsidRDefault="0046252B" w:rsidP="007F69F4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EAHI 04 </w:t>
            </w:r>
            <w:proofErr w:type="spellStart"/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il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AD223D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(A3)</w:t>
            </w:r>
          </w:p>
        </w:tc>
        <w:tc>
          <w:tcPr>
            <w:tcW w:w="1063" w:type="dxa"/>
          </w:tcPr>
          <w:p w:rsidR="0046252B" w:rsidRPr="00BF44A1" w:rsidRDefault="0046252B" w:rsidP="007F69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6252B" w:rsidRPr="00BF44A1" w:rsidRDefault="0046252B" w:rsidP="007F69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6252B" w:rsidRPr="00BF44A1" w:rsidRDefault="0046252B" w:rsidP="007F69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6252B" w:rsidRPr="00BF44A1" w:rsidRDefault="0046252B" w:rsidP="007F69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46252B" w:rsidRPr="00BF44A1" w:rsidRDefault="0046252B" w:rsidP="007F69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46252B" w:rsidRPr="00BF44A1" w:rsidRDefault="0046252B" w:rsidP="007F69F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3C42AA" w:rsidRPr="002C536B" w:rsidTr="002B5EA4">
        <w:tc>
          <w:tcPr>
            <w:tcW w:w="3144" w:type="dxa"/>
          </w:tcPr>
          <w:p w:rsidR="003C42AA" w:rsidRPr="00FB34F0" w:rsidRDefault="003C42AA" w:rsidP="002B5EA4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I RUSH Nero 04G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AD223D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(B4)</w:t>
            </w:r>
          </w:p>
        </w:tc>
        <w:tc>
          <w:tcPr>
            <w:tcW w:w="1063" w:type="dxa"/>
          </w:tcPr>
          <w:p w:rsidR="003C42AA" w:rsidRPr="00BF44A1" w:rsidRDefault="003C42AA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C42AA" w:rsidRPr="00BF44A1" w:rsidRDefault="0046252B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C42AA" w:rsidRPr="00BF44A1" w:rsidRDefault="003C42AA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C42AA" w:rsidRPr="00BF44A1" w:rsidRDefault="003C42AA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3C42AA" w:rsidRPr="00BF44A1" w:rsidRDefault="0046252B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3C42AA" w:rsidRPr="00BF44A1" w:rsidRDefault="003C42AA" w:rsidP="002B5EA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3C42AA" w:rsidRPr="002C536B" w:rsidTr="002B5EA4">
        <w:tc>
          <w:tcPr>
            <w:tcW w:w="3144" w:type="dxa"/>
          </w:tcPr>
          <w:p w:rsidR="003C42AA" w:rsidRPr="00FB34F0" w:rsidRDefault="003C42AA" w:rsidP="002B5EA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OKUALA 04G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AD223D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(A5)</w:t>
            </w:r>
          </w:p>
        </w:tc>
        <w:tc>
          <w:tcPr>
            <w:tcW w:w="1063" w:type="dxa"/>
          </w:tcPr>
          <w:p w:rsidR="003C42AA" w:rsidRPr="00BF44A1" w:rsidRDefault="003C42AA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C42AA" w:rsidRPr="00BF44A1" w:rsidRDefault="003C42AA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C42AA" w:rsidRPr="00BF44A1" w:rsidRDefault="0046252B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C42AA" w:rsidRPr="00BF44A1" w:rsidRDefault="0046252B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3C42AA" w:rsidRPr="00BF44A1" w:rsidRDefault="0046252B" w:rsidP="002B5E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3C42AA" w:rsidRPr="00BF44A1" w:rsidRDefault="0046252B" w:rsidP="002B5EA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46252B" w:rsidRPr="002C536B" w:rsidTr="0056302A">
        <w:trPr>
          <w:trHeight w:val="60"/>
        </w:trPr>
        <w:tc>
          <w:tcPr>
            <w:tcW w:w="3144" w:type="dxa"/>
          </w:tcPr>
          <w:p w:rsidR="0046252B" w:rsidRPr="00FB34F0" w:rsidRDefault="0046252B" w:rsidP="005630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i/>
                <w:sz w:val="18"/>
                <w:szCs w:val="18"/>
              </w:rPr>
              <w:t>LAULIMA SC 04G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AD223D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(B5)</w:t>
            </w:r>
          </w:p>
        </w:tc>
        <w:tc>
          <w:tcPr>
            <w:tcW w:w="1063" w:type="dxa"/>
          </w:tcPr>
          <w:p w:rsidR="0046252B" w:rsidRPr="00BF44A1" w:rsidRDefault="0046252B" w:rsidP="00563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6252B" w:rsidRPr="00BF44A1" w:rsidRDefault="0046252B" w:rsidP="00563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6252B" w:rsidRPr="00BF44A1" w:rsidRDefault="0046252B" w:rsidP="00563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6252B" w:rsidRPr="00BF44A1" w:rsidRDefault="0046252B" w:rsidP="00563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46252B" w:rsidRPr="00BF44A1" w:rsidRDefault="0046252B" w:rsidP="00563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46252B" w:rsidRPr="00BF44A1" w:rsidRDefault="0046252B" w:rsidP="0056302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342669" w:rsidRPr="002C536B" w:rsidTr="00ED1D8B">
        <w:tc>
          <w:tcPr>
            <w:tcW w:w="3144" w:type="dxa"/>
          </w:tcPr>
          <w:p w:rsidR="00342669" w:rsidRPr="00FB34F0" w:rsidRDefault="00342669" w:rsidP="00ED1D8B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KAHI 03G </w:t>
            </w:r>
            <w:proofErr w:type="spellStart"/>
            <w:r w:rsidRPr="00FB34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ua</w:t>
            </w:r>
            <w:proofErr w:type="spellEnd"/>
            <w:r w:rsidR="00AD22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AD223D" w:rsidRPr="00AD223D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(B3)</w:t>
            </w:r>
          </w:p>
        </w:tc>
        <w:tc>
          <w:tcPr>
            <w:tcW w:w="1063" w:type="dxa"/>
          </w:tcPr>
          <w:p w:rsidR="00342669" w:rsidRPr="00BF44A1" w:rsidRDefault="00342669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42669" w:rsidRPr="00BF44A1" w:rsidRDefault="0046252B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42669" w:rsidRPr="00BF44A1" w:rsidRDefault="009659B9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42669" w:rsidRPr="00BF44A1" w:rsidRDefault="009659B9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342669" w:rsidRPr="00BF44A1" w:rsidRDefault="0046252B" w:rsidP="00ED1D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342669" w:rsidRPr="00BF44A1" w:rsidRDefault="009659B9" w:rsidP="00ED1D8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342669" w:rsidRDefault="0034266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00"/>
        <w:gridCol w:w="300"/>
        <w:gridCol w:w="1950"/>
        <w:gridCol w:w="1440"/>
        <w:gridCol w:w="510"/>
        <w:gridCol w:w="3900"/>
      </w:tblGrid>
      <w:tr w:rsidR="00C82B94" w:rsidRPr="00EE2120" w:rsidTr="00716407">
        <w:tc>
          <w:tcPr>
            <w:tcW w:w="390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82B94" w:rsidRPr="00EE2120" w:rsidTr="00716407">
        <w:tc>
          <w:tcPr>
            <w:tcW w:w="3900" w:type="dxa"/>
            <w:gridSpan w:val="2"/>
          </w:tcPr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Nero 03G </w:t>
            </w:r>
            <w:r w:rsidRPr="0019455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9455E" w:rsidRPr="001945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LOKAHI 03G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kahi</w:t>
            </w:r>
            <w:proofErr w:type="spellEnd"/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9455E" w:rsidRPr="001945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OKAHI 03G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ua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9455E" w:rsidRPr="001945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Nero 04G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9455E" w:rsidRPr="001945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OCKERS 03G  </w:t>
            </w:r>
            <w:r w:rsidR="0019455E" w:rsidRPr="001945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KUALA 03G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9455E" w:rsidRPr="001945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OCKERS 04G </w:t>
            </w:r>
            <w:r w:rsidRPr="0019455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9455E" w:rsidRPr="001945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LEAHI 04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ile</w:t>
            </w:r>
            <w:proofErr w:type="spellEnd"/>
            <w:r w:rsidR="0019455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9455E" w:rsidRPr="001945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KUALA 03G  </w:t>
            </w:r>
            <w:r w:rsidR="00F7637E" w:rsidRPr="00F76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  <w:r w:rsidR="00F76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ULIMA SC 04G</w:t>
            </w:r>
            <w:r w:rsidR="00F76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7637E" w:rsidRPr="00F76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OKAHI 03G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kahi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76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637E" w:rsidRPr="00F76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76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KUALA 04G</w:t>
            </w:r>
            <w:r w:rsidR="00F76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7637E" w:rsidRPr="00F76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OCKERS 03G  </w:t>
            </w:r>
            <w:r w:rsidR="00F7637E" w:rsidRPr="00F76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F76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LOKAHI 03G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ua</w:t>
            </w:r>
            <w:proofErr w:type="spellEnd"/>
            <w:r w:rsidR="00F76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7637E" w:rsidRPr="00F76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Nero 03G  </w:t>
            </w:r>
            <w:r w:rsidR="00F7637E" w:rsidRPr="00F76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76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04G</w:t>
            </w:r>
            <w:r w:rsidR="00F76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7637E" w:rsidRPr="00F76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Nero 04G </w:t>
            </w:r>
            <w:r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03G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4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ile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Nero 03G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OKAHI 03G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ua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ULIMA SC 04G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OCKERS 04G </w:t>
            </w:r>
            <w:r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KUALA 04G</w:t>
            </w:r>
            <w:r w:rsidR="00571C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71CD1" w:rsidRPr="00571C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C82B94" w:rsidRPr="00EE2120" w:rsidTr="00152CFE">
        <w:tc>
          <w:tcPr>
            <w:tcW w:w="36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:rsidR="00C82B94" w:rsidRPr="00EE2120" w:rsidRDefault="00C82B94" w:rsidP="00C82B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C82B94" w:rsidRPr="00EE2120" w:rsidTr="00152CFE">
        <w:tc>
          <w:tcPr>
            <w:tcW w:w="3600" w:type="dxa"/>
          </w:tcPr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KUALA 03G  </w:t>
            </w:r>
            <w:r w:rsidR="008871F7" w:rsidRPr="008871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8871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Nero 04G</w:t>
            </w:r>
            <w:r w:rsidR="008871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871F7" w:rsidRPr="008871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KUALA 04G  </w:t>
            </w:r>
            <w:r w:rsidR="008871F7" w:rsidRPr="008871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871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Nero 03G</w:t>
            </w:r>
            <w:r w:rsidR="008871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871F7" w:rsidRPr="008871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 xml:space="preserve">LAULIMA SC 04G  </w:t>
            </w:r>
            <w:r w:rsidR="009A4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871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03G</w:t>
            </w:r>
            <w:r w:rsidR="008871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A4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2B94" w:rsidRPr="00B02099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OKAHI 03G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kahi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1337E" w:rsidRPr="00B13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13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LEAHI 04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ile</w:t>
            </w:r>
            <w:proofErr w:type="spellEnd"/>
            <w:r w:rsidR="00B1337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1337E" w:rsidRPr="00B133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690" w:type="dxa"/>
            <w:gridSpan w:val="3"/>
          </w:tcPr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 xml:space="preserve">LOKAHI 03G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kahi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42669" w:rsidRPr="003426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426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04G</w:t>
            </w:r>
            <w:r w:rsidR="003426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42669" w:rsidRPr="003426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4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ile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42669" w:rsidRPr="003426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3426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KUALA 04G</w:t>
            </w:r>
            <w:r w:rsidR="003426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42669" w:rsidRPr="003426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 xml:space="preserve">HOKUALA 03G  </w:t>
            </w:r>
            <w:r w:rsidR="00342669" w:rsidRPr="003426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3426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LOKAHI 03G </w:t>
            </w:r>
            <w:proofErr w:type="spellStart"/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ua</w:t>
            </w:r>
            <w:proofErr w:type="spellEnd"/>
            <w:r w:rsidR="003426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42669" w:rsidRPr="003426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71640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Nero 04G  </w:t>
            </w:r>
            <w:r w:rsidR="00342669" w:rsidRPr="003426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3426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ULIMA SC 04G</w:t>
            </w:r>
            <w:r w:rsidR="0034266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42669" w:rsidRPr="003426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4410" w:type="dxa"/>
            <w:gridSpan w:val="2"/>
          </w:tcPr>
          <w:p w:rsidR="009659B9" w:rsidRPr="00C82B94" w:rsidRDefault="009659B9" w:rsidP="009659B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lastRenderedPageBreak/>
              <w:t>A1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Nero 03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2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HOCKERS 03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9659B9" w:rsidRPr="00C82B94" w:rsidRDefault="009659B9" w:rsidP="009659B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1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KUALA 03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2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HOCKERS 04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lastRenderedPageBreak/>
              <w:t>A4</w:t>
            </w:r>
            <w:r w:rsidR="00AD223D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OKAHI 03G </w:t>
            </w:r>
            <w:proofErr w:type="spellStart"/>
            <w:r w:rsidR="00AD223D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kahi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659B9"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659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5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AULIMA SC 04G</w:t>
            </w:r>
            <w:r w:rsidR="009659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659B9"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KUALA 04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659B9"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659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3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OKAHI 03G </w:t>
            </w:r>
            <w:proofErr w:type="spellStart"/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ua</w:t>
            </w:r>
            <w:proofErr w:type="spellEnd"/>
            <w:r w:rsidR="009659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659B9"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04 </w:t>
            </w:r>
            <w:proofErr w:type="spellStart"/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ile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659B9"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659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4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Nero 04G</w:t>
            </w:r>
            <w:r w:rsidR="009659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659B9" w:rsidRPr="009659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C82B94" w:rsidRPr="00EE2120" w:rsidTr="00037E05">
        <w:tc>
          <w:tcPr>
            <w:tcW w:w="5850" w:type="dxa"/>
            <w:gridSpan w:val="3"/>
            <w:shd w:val="clear" w:color="auto" w:fill="D9D9D9" w:themeFill="background1" w:themeFillShade="D9"/>
          </w:tcPr>
          <w:p w:rsidR="00C82B94" w:rsidRPr="00EE2120" w:rsidRDefault="00C82B94" w:rsidP="00C82B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50" w:type="dxa"/>
            <w:gridSpan w:val="3"/>
            <w:shd w:val="clear" w:color="auto" w:fill="D9D9D9" w:themeFill="background1" w:themeFillShade="D9"/>
          </w:tcPr>
          <w:p w:rsidR="00C82B94" w:rsidRPr="00EE2120" w:rsidRDefault="00C82B94" w:rsidP="00C82B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8</w:t>
            </w:r>
          </w:p>
        </w:tc>
      </w:tr>
      <w:tr w:rsidR="00C82B94" w:rsidRPr="00EE2120" w:rsidTr="00BE5F64">
        <w:tc>
          <w:tcPr>
            <w:tcW w:w="5850" w:type="dxa"/>
            <w:gridSpan w:val="3"/>
          </w:tcPr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1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KUALA 03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E6997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E69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2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HOCKERS 03G</w:t>
            </w:r>
            <w:r w:rsidR="00EE6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E6997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2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HOCKERS 04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C42AA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C42A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1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Nero 03G</w:t>
            </w:r>
            <w:r w:rsidR="003C42A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C42AA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4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Nero 04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E6997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E69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5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KUALA 04G</w:t>
            </w:r>
            <w:r w:rsidR="00EE6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E6997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5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AULIMA SC 04G</w:t>
            </w:r>
            <w:r w:rsidR="00152C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C42AA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C42A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52C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3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04 </w:t>
            </w:r>
            <w:proofErr w:type="spellStart"/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ile</w:t>
            </w:r>
            <w:proofErr w:type="spellEnd"/>
            <w:r w:rsidR="003C42A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C42AA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3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OKAHI 03G </w:t>
            </w:r>
            <w:proofErr w:type="spellStart"/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ua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C42AA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C42A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4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OKAHI 03G </w:t>
            </w:r>
            <w:proofErr w:type="spellStart"/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kahi</w:t>
            </w:r>
            <w:proofErr w:type="spellEnd"/>
            <w:r w:rsidR="003C42A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C42AA" w:rsidRPr="003C4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5850" w:type="dxa"/>
            <w:gridSpan w:val="3"/>
          </w:tcPr>
          <w:p w:rsidR="009659B9" w:rsidRPr="00C82B94" w:rsidRDefault="009659B9" w:rsidP="009659B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Nero 03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62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1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KUALA 03G</w:t>
            </w:r>
            <w:r w:rsidR="004625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9659B9" w:rsidRDefault="009659B9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2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HOCKERS 03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62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2</w:t>
            </w:r>
            <w:r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HOCKERS 04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62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OKAHI 03G </w:t>
            </w:r>
            <w:proofErr w:type="spellStart"/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kahi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62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4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Nero 04G</w:t>
            </w:r>
            <w:r w:rsidR="004625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82B94" w:rsidRPr="00C82B94" w:rsidRDefault="00C82B94" w:rsidP="00C82B9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04 </w:t>
            </w:r>
            <w:proofErr w:type="spellStart"/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ile</w:t>
            </w:r>
            <w:proofErr w:type="spellEnd"/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62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3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OKAHI 03G </w:t>
            </w:r>
            <w:proofErr w:type="spellStart"/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ua</w:t>
            </w:r>
            <w:proofErr w:type="spellEnd"/>
            <w:r w:rsidR="004625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82B94" w:rsidRPr="009659B9" w:rsidRDefault="00C82B94" w:rsidP="009659B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KUALA 04G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625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82B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5</w:t>
            </w:r>
            <w:r w:rsidR="00152CFE" w:rsidRPr="00C82B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AULIMA SC 04G</w:t>
            </w:r>
            <w:r w:rsidR="004625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252B" w:rsidRPr="00462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:rsidR="00E87F8A" w:rsidRDefault="00E87F8A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1412F3" w:rsidTr="0014623D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A27D2" w:rsidRPr="00D02DF7" w:rsidTr="0014623D">
        <w:tc>
          <w:tcPr>
            <w:tcW w:w="3150" w:type="dxa"/>
            <w:shd w:val="clear" w:color="auto" w:fill="000000" w:themeFill="text1"/>
          </w:tcPr>
          <w:p w:rsidR="00EA27D2" w:rsidRPr="00D02DF7" w:rsidRDefault="00EA27D2" w:rsidP="0014623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EA27D2" w:rsidRPr="00D02DF7" w:rsidRDefault="00EA27D2" w:rsidP="001462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EA27D2" w:rsidRPr="00D02DF7" w:rsidRDefault="00EA27D2" w:rsidP="001462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95625" w:rsidRPr="00095625" w:rsidTr="00095625">
        <w:tc>
          <w:tcPr>
            <w:tcW w:w="3150" w:type="dxa"/>
            <w:shd w:val="clear" w:color="auto" w:fill="FFFF00"/>
          </w:tcPr>
          <w:p w:rsidR="00095625" w:rsidRPr="00095625" w:rsidRDefault="00095625" w:rsidP="004F5B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95625">
              <w:rPr>
                <w:rFonts w:ascii="Arial" w:hAnsi="Arial" w:cs="Arial"/>
                <w:b/>
                <w:color w:val="FF0000"/>
                <w:sz w:val="16"/>
                <w:szCs w:val="16"/>
              </w:rPr>
              <w:t>KIANA MURATSUKA</w:t>
            </w:r>
          </w:p>
        </w:tc>
        <w:tc>
          <w:tcPr>
            <w:tcW w:w="2151" w:type="dxa"/>
            <w:shd w:val="clear" w:color="auto" w:fill="FFFF00"/>
          </w:tcPr>
          <w:p w:rsidR="00095625" w:rsidRPr="00095625" w:rsidRDefault="00095625" w:rsidP="004F5B0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95625">
              <w:rPr>
                <w:rFonts w:ascii="Arial" w:hAnsi="Arial" w:cs="Arial"/>
                <w:b/>
                <w:color w:val="FF0000"/>
                <w:sz w:val="16"/>
                <w:szCs w:val="16"/>
              </w:rPr>
              <w:t>HOKU’ALA 03G</w:t>
            </w:r>
          </w:p>
        </w:tc>
        <w:tc>
          <w:tcPr>
            <w:tcW w:w="999" w:type="dxa"/>
            <w:shd w:val="clear" w:color="auto" w:fill="FFFF00"/>
          </w:tcPr>
          <w:p w:rsidR="00095625" w:rsidRPr="00095625" w:rsidRDefault="00095625" w:rsidP="004F5B0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95625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Pr="00E60648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E SMITH</w:t>
            </w:r>
          </w:p>
        </w:tc>
        <w:tc>
          <w:tcPr>
            <w:tcW w:w="2151" w:type="dxa"/>
          </w:tcPr>
          <w:p w:rsidR="00095625" w:rsidRPr="00E60648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3G</w:t>
            </w:r>
          </w:p>
        </w:tc>
        <w:tc>
          <w:tcPr>
            <w:tcW w:w="999" w:type="dxa"/>
          </w:tcPr>
          <w:p w:rsidR="00095625" w:rsidRPr="00E60648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095625" w:rsidRPr="00E60648" w:rsidTr="009E1B50">
        <w:tc>
          <w:tcPr>
            <w:tcW w:w="3150" w:type="dxa"/>
          </w:tcPr>
          <w:p w:rsidR="00095625" w:rsidRPr="00E60648" w:rsidRDefault="00095625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DY WAKAHIRO</w:t>
            </w:r>
          </w:p>
        </w:tc>
        <w:tc>
          <w:tcPr>
            <w:tcW w:w="2151" w:type="dxa"/>
          </w:tcPr>
          <w:p w:rsidR="00095625" w:rsidRPr="00E60648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095625" w:rsidRPr="00E60648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A SOUZA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3G</w:t>
            </w:r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A47B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YN LACUESTA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3G</w:t>
            </w:r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 BOGACZ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kahi</w:t>
            </w:r>
            <w:proofErr w:type="spellEnd"/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Pr="00E60648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KENZIE NITTA</w:t>
            </w:r>
          </w:p>
        </w:tc>
        <w:tc>
          <w:tcPr>
            <w:tcW w:w="2151" w:type="dxa"/>
          </w:tcPr>
          <w:p w:rsidR="00095625" w:rsidRPr="00E60648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095625" w:rsidRPr="00E60648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95625" w:rsidRPr="00E60648" w:rsidTr="00AD6B7B">
        <w:tc>
          <w:tcPr>
            <w:tcW w:w="3150" w:type="dxa"/>
          </w:tcPr>
          <w:p w:rsidR="00095625" w:rsidRDefault="00095625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KLINE</w:t>
            </w:r>
          </w:p>
        </w:tc>
        <w:tc>
          <w:tcPr>
            <w:tcW w:w="2151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H YOSHIMOTO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3G</w:t>
            </w:r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95625" w:rsidRPr="00E60648" w:rsidTr="000441E7">
        <w:tc>
          <w:tcPr>
            <w:tcW w:w="3150" w:type="dxa"/>
          </w:tcPr>
          <w:p w:rsidR="00095625" w:rsidRDefault="00095625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JOHNSON</w:t>
            </w:r>
          </w:p>
        </w:tc>
        <w:tc>
          <w:tcPr>
            <w:tcW w:w="2151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4G</w:t>
            </w:r>
          </w:p>
        </w:tc>
        <w:tc>
          <w:tcPr>
            <w:tcW w:w="999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95625" w:rsidRPr="00E60648" w:rsidTr="002B5EA4">
        <w:tc>
          <w:tcPr>
            <w:tcW w:w="3150" w:type="dxa"/>
          </w:tcPr>
          <w:p w:rsidR="00095625" w:rsidRDefault="00095625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IE KANESHIRO</w:t>
            </w:r>
          </w:p>
        </w:tc>
        <w:tc>
          <w:tcPr>
            <w:tcW w:w="2151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kahi</w:t>
            </w:r>
            <w:proofErr w:type="spellEnd"/>
          </w:p>
        </w:tc>
        <w:tc>
          <w:tcPr>
            <w:tcW w:w="999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Pr="00E60648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MINE HERODIES</w:t>
            </w:r>
          </w:p>
        </w:tc>
        <w:tc>
          <w:tcPr>
            <w:tcW w:w="2151" w:type="dxa"/>
          </w:tcPr>
          <w:p w:rsidR="00095625" w:rsidRPr="00E60648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3G</w:t>
            </w:r>
          </w:p>
        </w:tc>
        <w:tc>
          <w:tcPr>
            <w:tcW w:w="999" w:type="dxa"/>
          </w:tcPr>
          <w:p w:rsidR="00095625" w:rsidRPr="00E60648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95625" w:rsidRPr="00E60648" w:rsidTr="004C48F4">
        <w:tc>
          <w:tcPr>
            <w:tcW w:w="3150" w:type="dxa"/>
          </w:tcPr>
          <w:p w:rsidR="00095625" w:rsidRPr="00E60648" w:rsidRDefault="00095625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A SANTA MONICA</w:t>
            </w:r>
          </w:p>
        </w:tc>
        <w:tc>
          <w:tcPr>
            <w:tcW w:w="2151" w:type="dxa"/>
          </w:tcPr>
          <w:p w:rsidR="00095625" w:rsidRPr="00E60648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095625" w:rsidRPr="00E60648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95625" w:rsidRPr="00E60648" w:rsidTr="009E1B50">
        <w:tc>
          <w:tcPr>
            <w:tcW w:w="3150" w:type="dxa"/>
          </w:tcPr>
          <w:p w:rsidR="00095625" w:rsidRPr="00E60648" w:rsidRDefault="00095625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GAN YANAGI</w:t>
            </w:r>
          </w:p>
        </w:tc>
        <w:tc>
          <w:tcPr>
            <w:tcW w:w="2151" w:type="dxa"/>
          </w:tcPr>
          <w:p w:rsidR="00095625" w:rsidRPr="00E60648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095625" w:rsidRPr="00E60648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95625" w:rsidRPr="00E60648" w:rsidTr="009E1B50">
        <w:tc>
          <w:tcPr>
            <w:tcW w:w="3150" w:type="dxa"/>
          </w:tcPr>
          <w:p w:rsidR="00095625" w:rsidRDefault="00095625" w:rsidP="002309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NA SLAYTER</w:t>
            </w:r>
          </w:p>
        </w:tc>
        <w:tc>
          <w:tcPr>
            <w:tcW w:w="2151" w:type="dxa"/>
          </w:tcPr>
          <w:p w:rsidR="00095625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AD6B7B">
        <w:tc>
          <w:tcPr>
            <w:tcW w:w="3150" w:type="dxa"/>
          </w:tcPr>
          <w:p w:rsidR="00095625" w:rsidRDefault="00095625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NYA GLENN</w:t>
            </w:r>
          </w:p>
        </w:tc>
        <w:tc>
          <w:tcPr>
            <w:tcW w:w="2151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AD6B7B">
        <w:tc>
          <w:tcPr>
            <w:tcW w:w="3150" w:type="dxa"/>
          </w:tcPr>
          <w:p w:rsidR="00095625" w:rsidRDefault="00095625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A MANE</w:t>
            </w:r>
          </w:p>
        </w:tc>
        <w:tc>
          <w:tcPr>
            <w:tcW w:w="2151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4F5B03">
        <w:tc>
          <w:tcPr>
            <w:tcW w:w="3150" w:type="dxa"/>
          </w:tcPr>
          <w:p w:rsidR="00095625" w:rsidRDefault="00095625" w:rsidP="004F5B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NIFER NAKAYAMA</w:t>
            </w:r>
          </w:p>
        </w:tc>
        <w:tc>
          <w:tcPr>
            <w:tcW w:w="2151" w:type="dxa"/>
          </w:tcPr>
          <w:p w:rsidR="00095625" w:rsidRDefault="00095625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095625" w:rsidRDefault="00095625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2B5EA4">
        <w:tc>
          <w:tcPr>
            <w:tcW w:w="3150" w:type="dxa"/>
          </w:tcPr>
          <w:p w:rsidR="00095625" w:rsidRDefault="00095625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LA TACHERA</w:t>
            </w:r>
          </w:p>
        </w:tc>
        <w:tc>
          <w:tcPr>
            <w:tcW w:w="2151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KAKIGI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3G</w:t>
            </w:r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0441E7">
        <w:tc>
          <w:tcPr>
            <w:tcW w:w="3150" w:type="dxa"/>
          </w:tcPr>
          <w:p w:rsidR="00095625" w:rsidRDefault="00095625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HASHIMOTO</w:t>
            </w:r>
          </w:p>
        </w:tc>
        <w:tc>
          <w:tcPr>
            <w:tcW w:w="2151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LYNN BALINBIN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kahi</w:t>
            </w:r>
            <w:proofErr w:type="spellEnd"/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0441E7">
        <w:tc>
          <w:tcPr>
            <w:tcW w:w="3150" w:type="dxa"/>
          </w:tcPr>
          <w:p w:rsidR="00095625" w:rsidRDefault="00095625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ROMUALDO</w:t>
            </w:r>
          </w:p>
        </w:tc>
        <w:tc>
          <w:tcPr>
            <w:tcW w:w="2151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lua</w:t>
            </w:r>
            <w:proofErr w:type="spellEnd"/>
          </w:p>
        </w:tc>
        <w:tc>
          <w:tcPr>
            <w:tcW w:w="999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4C20D3">
        <w:tc>
          <w:tcPr>
            <w:tcW w:w="3150" w:type="dxa"/>
          </w:tcPr>
          <w:p w:rsidR="00095625" w:rsidRDefault="00095625" w:rsidP="004C20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ILANI DAVIS</w:t>
            </w:r>
          </w:p>
        </w:tc>
        <w:tc>
          <w:tcPr>
            <w:tcW w:w="2151" w:type="dxa"/>
          </w:tcPr>
          <w:p w:rsidR="00095625" w:rsidRDefault="00095625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lua</w:t>
            </w:r>
            <w:proofErr w:type="spellEnd"/>
          </w:p>
        </w:tc>
        <w:tc>
          <w:tcPr>
            <w:tcW w:w="999" w:type="dxa"/>
          </w:tcPr>
          <w:p w:rsidR="00095625" w:rsidRDefault="00095625" w:rsidP="00FC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0441E7">
        <w:tc>
          <w:tcPr>
            <w:tcW w:w="3150" w:type="dxa"/>
          </w:tcPr>
          <w:p w:rsidR="00095625" w:rsidRDefault="00095625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IA INGRAM</w:t>
            </w:r>
          </w:p>
        </w:tc>
        <w:tc>
          <w:tcPr>
            <w:tcW w:w="2151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lua</w:t>
            </w:r>
            <w:proofErr w:type="spellEnd"/>
          </w:p>
        </w:tc>
        <w:tc>
          <w:tcPr>
            <w:tcW w:w="999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ED1D8B">
        <w:tc>
          <w:tcPr>
            <w:tcW w:w="3150" w:type="dxa"/>
          </w:tcPr>
          <w:p w:rsidR="00095625" w:rsidRPr="00E60648" w:rsidRDefault="00095625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LEANO</w:t>
            </w:r>
          </w:p>
        </w:tc>
        <w:tc>
          <w:tcPr>
            <w:tcW w:w="2151" w:type="dxa"/>
          </w:tcPr>
          <w:p w:rsidR="00095625" w:rsidRPr="00E60648" w:rsidRDefault="00095625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095625" w:rsidRPr="00E60648" w:rsidRDefault="00095625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95625" w:rsidRPr="00E60648" w:rsidTr="004C20D3">
        <w:tc>
          <w:tcPr>
            <w:tcW w:w="3150" w:type="dxa"/>
          </w:tcPr>
          <w:p w:rsidR="00095625" w:rsidRDefault="00095625" w:rsidP="004C20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I JACOBO</w:t>
            </w:r>
          </w:p>
        </w:tc>
        <w:tc>
          <w:tcPr>
            <w:tcW w:w="2151" w:type="dxa"/>
          </w:tcPr>
          <w:p w:rsidR="00095625" w:rsidRDefault="00095625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AD6B7B">
        <w:tc>
          <w:tcPr>
            <w:tcW w:w="3150" w:type="dxa"/>
          </w:tcPr>
          <w:p w:rsidR="00095625" w:rsidRDefault="00095625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EY MORISHIGE</w:t>
            </w:r>
          </w:p>
        </w:tc>
        <w:tc>
          <w:tcPr>
            <w:tcW w:w="2151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C48F4">
        <w:tc>
          <w:tcPr>
            <w:tcW w:w="3150" w:type="dxa"/>
          </w:tcPr>
          <w:p w:rsidR="00095625" w:rsidRDefault="00095625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ORY UNGA</w:t>
            </w:r>
          </w:p>
        </w:tc>
        <w:tc>
          <w:tcPr>
            <w:tcW w:w="2151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9E1B50">
        <w:tc>
          <w:tcPr>
            <w:tcW w:w="3150" w:type="dxa"/>
          </w:tcPr>
          <w:p w:rsidR="00095625" w:rsidRDefault="00095625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YLA PETERSEN</w:t>
            </w:r>
          </w:p>
        </w:tc>
        <w:tc>
          <w:tcPr>
            <w:tcW w:w="2151" w:type="dxa"/>
          </w:tcPr>
          <w:p w:rsidR="00095625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0441E7">
        <w:tc>
          <w:tcPr>
            <w:tcW w:w="3150" w:type="dxa"/>
          </w:tcPr>
          <w:p w:rsidR="00095625" w:rsidRDefault="00095625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ANDO</w:t>
            </w:r>
          </w:p>
        </w:tc>
        <w:tc>
          <w:tcPr>
            <w:tcW w:w="2151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AD6B7B">
        <w:tc>
          <w:tcPr>
            <w:tcW w:w="3150" w:type="dxa"/>
          </w:tcPr>
          <w:p w:rsidR="00095625" w:rsidRDefault="00095625" w:rsidP="00AD6B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TON MURAI</w:t>
            </w:r>
          </w:p>
        </w:tc>
        <w:tc>
          <w:tcPr>
            <w:tcW w:w="2151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9" w:type="dxa"/>
          </w:tcPr>
          <w:p w:rsidR="00095625" w:rsidRDefault="00095625" w:rsidP="00AD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9E1B50">
        <w:tc>
          <w:tcPr>
            <w:tcW w:w="3150" w:type="dxa"/>
          </w:tcPr>
          <w:p w:rsidR="00095625" w:rsidRDefault="00095625" w:rsidP="009E1B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A SLAYTER</w:t>
            </w:r>
          </w:p>
        </w:tc>
        <w:tc>
          <w:tcPr>
            <w:tcW w:w="2151" w:type="dxa"/>
          </w:tcPr>
          <w:p w:rsidR="00095625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095625" w:rsidRDefault="00095625" w:rsidP="009E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0441E7">
        <w:tc>
          <w:tcPr>
            <w:tcW w:w="3150" w:type="dxa"/>
          </w:tcPr>
          <w:p w:rsidR="00095625" w:rsidRDefault="00095625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 KAPLAN</w:t>
            </w:r>
          </w:p>
        </w:tc>
        <w:tc>
          <w:tcPr>
            <w:tcW w:w="2151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0441E7">
        <w:tc>
          <w:tcPr>
            <w:tcW w:w="3150" w:type="dxa"/>
          </w:tcPr>
          <w:p w:rsidR="00095625" w:rsidRDefault="00095625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MER TAGLE</w:t>
            </w:r>
          </w:p>
        </w:tc>
        <w:tc>
          <w:tcPr>
            <w:tcW w:w="2151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999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A BERNARDO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3G</w:t>
            </w:r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YN SHODA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3G</w:t>
            </w:r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A LACUESTA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3G</w:t>
            </w:r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C48F4">
        <w:tc>
          <w:tcPr>
            <w:tcW w:w="3150" w:type="dxa"/>
          </w:tcPr>
          <w:p w:rsidR="00095625" w:rsidRDefault="00095625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A BERNARDO</w:t>
            </w:r>
          </w:p>
        </w:tc>
        <w:tc>
          <w:tcPr>
            <w:tcW w:w="2151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4G</w:t>
            </w:r>
          </w:p>
        </w:tc>
        <w:tc>
          <w:tcPr>
            <w:tcW w:w="999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F5B03">
        <w:tc>
          <w:tcPr>
            <w:tcW w:w="3150" w:type="dxa"/>
          </w:tcPr>
          <w:p w:rsidR="00095625" w:rsidRDefault="00095625" w:rsidP="004F5B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TIA MAINO</w:t>
            </w:r>
          </w:p>
        </w:tc>
        <w:tc>
          <w:tcPr>
            <w:tcW w:w="2151" w:type="dxa"/>
          </w:tcPr>
          <w:p w:rsidR="00095625" w:rsidRDefault="00095625" w:rsidP="00A47B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’ALA 04G</w:t>
            </w:r>
          </w:p>
        </w:tc>
        <w:tc>
          <w:tcPr>
            <w:tcW w:w="999" w:type="dxa"/>
          </w:tcPr>
          <w:p w:rsidR="00095625" w:rsidRDefault="00095625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F5B03">
        <w:tc>
          <w:tcPr>
            <w:tcW w:w="3150" w:type="dxa"/>
          </w:tcPr>
          <w:p w:rsidR="00095625" w:rsidRDefault="00095625" w:rsidP="004F5B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GE TOYOFUKU-MIURA</w:t>
            </w:r>
          </w:p>
        </w:tc>
        <w:tc>
          <w:tcPr>
            <w:tcW w:w="2151" w:type="dxa"/>
          </w:tcPr>
          <w:p w:rsidR="00095625" w:rsidRDefault="00095625" w:rsidP="00A47B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IMA SC 04G</w:t>
            </w:r>
          </w:p>
        </w:tc>
        <w:tc>
          <w:tcPr>
            <w:tcW w:w="999" w:type="dxa"/>
          </w:tcPr>
          <w:p w:rsidR="00095625" w:rsidRDefault="00095625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0441E7">
        <w:tc>
          <w:tcPr>
            <w:tcW w:w="3150" w:type="dxa"/>
          </w:tcPr>
          <w:p w:rsidR="00095625" w:rsidRDefault="00095625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SON HELBUSH</w:t>
            </w:r>
          </w:p>
        </w:tc>
        <w:tc>
          <w:tcPr>
            <w:tcW w:w="2151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095625" w:rsidRDefault="00095625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F5B03">
        <w:tc>
          <w:tcPr>
            <w:tcW w:w="3150" w:type="dxa"/>
          </w:tcPr>
          <w:p w:rsidR="00095625" w:rsidRDefault="00095625" w:rsidP="004F5B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Y AH SOON</w:t>
            </w:r>
          </w:p>
        </w:tc>
        <w:tc>
          <w:tcPr>
            <w:tcW w:w="2151" w:type="dxa"/>
          </w:tcPr>
          <w:p w:rsidR="00095625" w:rsidRDefault="00095625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095625" w:rsidRDefault="00095625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ED1D8B">
        <w:tc>
          <w:tcPr>
            <w:tcW w:w="3150" w:type="dxa"/>
          </w:tcPr>
          <w:p w:rsidR="00095625" w:rsidRDefault="00095625" w:rsidP="00ED1D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CE MONACO</w:t>
            </w:r>
          </w:p>
        </w:tc>
        <w:tc>
          <w:tcPr>
            <w:tcW w:w="2151" w:type="dxa"/>
          </w:tcPr>
          <w:p w:rsidR="00095625" w:rsidRDefault="00095625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095625" w:rsidRDefault="00095625" w:rsidP="00ED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2B5EA4">
        <w:tc>
          <w:tcPr>
            <w:tcW w:w="3150" w:type="dxa"/>
          </w:tcPr>
          <w:p w:rsidR="00095625" w:rsidRDefault="00095625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MITRA</w:t>
            </w:r>
          </w:p>
        </w:tc>
        <w:tc>
          <w:tcPr>
            <w:tcW w:w="2151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C48F4">
        <w:tc>
          <w:tcPr>
            <w:tcW w:w="3150" w:type="dxa"/>
          </w:tcPr>
          <w:p w:rsidR="00095625" w:rsidRDefault="00095625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ROE</w:t>
            </w:r>
          </w:p>
        </w:tc>
        <w:tc>
          <w:tcPr>
            <w:tcW w:w="2151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C48F4">
        <w:tc>
          <w:tcPr>
            <w:tcW w:w="3150" w:type="dxa"/>
          </w:tcPr>
          <w:p w:rsidR="00095625" w:rsidRDefault="00095625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NG</w:t>
            </w:r>
          </w:p>
        </w:tc>
        <w:tc>
          <w:tcPr>
            <w:tcW w:w="2151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9C5D57">
        <w:tc>
          <w:tcPr>
            <w:tcW w:w="3150" w:type="dxa"/>
          </w:tcPr>
          <w:p w:rsidR="00095625" w:rsidRDefault="00095625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HAYES</w:t>
            </w:r>
          </w:p>
        </w:tc>
        <w:tc>
          <w:tcPr>
            <w:tcW w:w="2151" w:type="dxa"/>
          </w:tcPr>
          <w:p w:rsidR="00095625" w:rsidRDefault="00095625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095625" w:rsidRDefault="00095625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9C5D57">
        <w:tc>
          <w:tcPr>
            <w:tcW w:w="3150" w:type="dxa"/>
          </w:tcPr>
          <w:p w:rsidR="00095625" w:rsidRDefault="00095625" w:rsidP="009C5D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BALMOJA</w:t>
            </w:r>
          </w:p>
        </w:tc>
        <w:tc>
          <w:tcPr>
            <w:tcW w:w="2151" w:type="dxa"/>
          </w:tcPr>
          <w:p w:rsidR="00095625" w:rsidRDefault="00095625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095625" w:rsidRDefault="00095625" w:rsidP="009C5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7B0C1B">
        <w:tc>
          <w:tcPr>
            <w:tcW w:w="3150" w:type="dxa"/>
          </w:tcPr>
          <w:p w:rsidR="00095625" w:rsidRDefault="00095625" w:rsidP="007B0C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N SHIMABUKURO</w:t>
            </w:r>
          </w:p>
        </w:tc>
        <w:tc>
          <w:tcPr>
            <w:tcW w:w="2151" w:type="dxa"/>
          </w:tcPr>
          <w:p w:rsidR="00095625" w:rsidRDefault="00095625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kahi</w:t>
            </w:r>
            <w:proofErr w:type="spellEnd"/>
          </w:p>
        </w:tc>
        <w:tc>
          <w:tcPr>
            <w:tcW w:w="999" w:type="dxa"/>
          </w:tcPr>
          <w:p w:rsidR="00095625" w:rsidRDefault="00095625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ANN FUENTES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kahi</w:t>
            </w:r>
            <w:proofErr w:type="spellEnd"/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C48F4">
        <w:tc>
          <w:tcPr>
            <w:tcW w:w="3150" w:type="dxa"/>
          </w:tcPr>
          <w:p w:rsidR="00095625" w:rsidRDefault="00095625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LYN MIZUMOTO</w:t>
            </w:r>
          </w:p>
        </w:tc>
        <w:tc>
          <w:tcPr>
            <w:tcW w:w="2151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kahi</w:t>
            </w:r>
            <w:proofErr w:type="spellEnd"/>
          </w:p>
        </w:tc>
        <w:tc>
          <w:tcPr>
            <w:tcW w:w="999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2B5EA4">
        <w:tc>
          <w:tcPr>
            <w:tcW w:w="3150" w:type="dxa"/>
          </w:tcPr>
          <w:p w:rsidR="00095625" w:rsidRDefault="00095625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SS HAMADA</w:t>
            </w:r>
          </w:p>
        </w:tc>
        <w:tc>
          <w:tcPr>
            <w:tcW w:w="2151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kahi</w:t>
            </w:r>
            <w:proofErr w:type="spellEnd"/>
          </w:p>
        </w:tc>
        <w:tc>
          <w:tcPr>
            <w:tcW w:w="999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2B5EA4">
        <w:tc>
          <w:tcPr>
            <w:tcW w:w="3150" w:type="dxa"/>
          </w:tcPr>
          <w:p w:rsidR="00095625" w:rsidRDefault="00095625" w:rsidP="002B5E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NICELY</w:t>
            </w:r>
          </w:p>
        </w:tc>
        <w:tc>
          <w:tcPr>
            <w:tcW w:w="2151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kahi</w:t>
            </w:r>
            <w:proofErr w:type="spellEnd"/>
          </w:p>
        </w:tc>
        <w:tc>
          <w:tcPr>
            <w:tcW w:w="999" w:type="dxa"/>
          </w:tcPr>
          <w:p w:rsidR="00095625" w:rsidRDefault="00095625" w:rsidP="002B5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C48F4">
        <w:tc>
          <w:tcPr>
            <w:tcW w:w="3150" w:type="dxa"/>
          </w:tcPr>
          <w:p w:rsidR="00095625" w:rsidRDefault="00095625" w:rsidP="004C48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CHALYNN BARROGA</w:t>
            </w:r>
          </w:p>
        </w:tc>
        <w:tc>
          <w:tcPr>
            <w:tcW w:w="2151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kahi</w:t>
            </w:r>
            <w:proofErr w:type="spellEnd"/>
          </w:p>
        </w:tc>
        <w:tc>
          <w:tcPr>
            <w:tcW w:w="999" w:type="dxa"/>
          </w:tcPr>
          <w:p w:rsidR="00095625" w:rsidRDefault="00095625" w:rsidP="004C4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B351C1">
        <w:tc>
          <w:tcPr>
            <w:tcW w:w="3150" w:type="dxa"/>
          </w:tcPr>
          <w:p w:rsidR="00095625" w:rsidRDefault="00095625" w:rsidP="00B35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LYNN BALINBIN</w:t>
            </w:r>
          </w:p>
        </w:tc>
        <w:tc>
          <w:tcPr>
            <w:tcW w:w="2151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KAHI 03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lua</w:t>
            </w:r>
            <w:proofErr w:type="spellEnd"/>
          </w:p>
        </w:tc>
        <w:tc>
          <w:tcPr>
            <w:tcW w:w="999" w:type="dxa"/>
          </w:tcPr>
          <w:p w:rsidR="00095625" w:rsidRDefault="00095625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95625" w:rsidRPr="00E60648" w:rsidTr="004F5B03">
        <w:tc>
          <w:tcPr>
            <w:tcW w:w="3150" w:type="dxa"/>
          </w:tcPr>
          <w:p w:rsidR="00095625" w:rsidRPr="00E60648" w:rsidRDefault="00095625" w:rsidP="004F5B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D SUGIYAMA</w:t>
            </w:r>
          </w:p>
        </w:tc>
        <w:tc>
          <w:tcPr>
            <w:tcW w:w="2151" w:type="dxa"/>
          </w:tcPr>
          <w:p w:rsidR="00095625" w:rsidRPr="00E60648" w:rsidRDefault="00095625" w:rsidP="00A47B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999" w:type="dxa"/>
          </w:tcPr>
          <w:p w:rsidR="00095625" w:rsidRPr="00E60648" w:rsidRDefault="00095625" w:rsidP="004F5B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1229D" w:rsidRPr="003E0336" w:rsidTr="002B5EA4">
        <w:tc>
          <w:tcPr>
            <w:tcW w:w="3150" w:type="dxa"/>
            <w:shd w:val="clear" w:color="auto" w:fill="000000" w:themeFill="text1"/>
          </w:tcPr>
          <w:p w:rsidR="0021229D" w:rsidRPr="003E0336" w:rsidRDefault="0021229D" w:rsidP="002B5EA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21229D" w:rsidRPr="003E0336" w:rsidRDefault="0021229D" w:rsidP="002B5EA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21229D" w:rsidRPr="003E0336" w:rsidRDefault="0021229D" w:rsidP="002B5EA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309D7" w:rsidRPr="00E60648" w:rsidTr="0014623D">
        <w:tc>
          <w:tcPr>
            <w:tcW w:w="3150" w:type="dxa"/>
          </w:tcPr>
          <w:p w:rsidR="002309D7" w:rsidRPr="00B35054" w:rsidRDefault="002309D7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lastRenderedPageBreak/>
              <w:t>Own Goals</w:t>
            </w:r>
          </w:p>
        </w:tc>
        <w:tc>
          <w:tcPr>
            <w:tcW w:w="2151" w:type="dxa"/>
          </w:tcPr>
          <w:p w:rsidR="002309D7" w:rsidRPr="00D02DF7" w:rsidRDefault="002309D7" w:rsidP="001462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:rsidR="002309D7" w:rsidRPr="002C1D4C" w:rsidRDefault="002309D7" w:rsidP="001462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373937" w:rsidRPr="00E60648" w:rsidTr="00C44594">
        <w:tc>
          <w:tcPr>
            <w:tcW w:w="2970" w:type="dxa"/>
          </w:tcPr>
          <w:p w:rsidR="00373937" w:rsidRDefault="00373937" w:rsidP="000441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RIE TAKAMOTO</w:t>
            </w:r>
          </w:p>
        </w:tc>
        <w:tc>
          <w:tcPr>
            <w:tcW w:w="2070" w:type="dxa"/>
          </w:tcPr>
          <w:p w:rsidR="00373937" w:rsidRDefault="0037393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0" w:type="dxa"/>
            <w:shd w:val="clear" w:color="auto" w:fill="FFFF66"/>
          </w:tcPr>
          <w:p w:rsidR="00373937" w:rsidRDefault="00373937" w:rsidP="00044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73937" w:rsidRPr="00E60648" w:rsidRDefault="00373937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937" w:rsidRPr="00E60648" w:rsidTr="00C44594">
        <w:tc>
          <w:tcPr>
            <w:tcW w:w="2970" w:type="dxa"/>
          </w:tcPr>
          <w:p w:rsidR="00373937" w:rsidRDefault="00373937" w:rsidP="00C445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373937" w:rsidRDefault="00373937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373937" w:rsidRDefault="00373937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373937" w:rsidRPr="00E60648" w:rsidRDefault="00373937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1412F3" w:rsidTr="0014623D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D3F38" w:rsidRPr="00E60648" w:rsidTr="00F52D43">
        <w:tc>
          <w:tcPr>
            <w:tcW w:w="90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1D3F38" w:rsidRPr="00E60648" w:rsidRDefault="001D3F38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1D3F38" w:rsidRPr="00FC3F75" w:rsidRDefault="001D3F38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8A2020" w:rsidRPr="00A87B72" w:rsidRDefault="001412F3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020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8C" w:rsidRDefault="0093108C" w:rsidP="00EE2120">
      <w:r>
        <w:separator/>
      </w:r>
    </w:p>
  </w:endnote>
  <w:endnote w:type="continuationSeparator" w:id="0">
    <w:p w:rsidR="0093108C" w:rsidRDefault="0093108C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8C" w:rsidRDefault="0093108C" w:rsidP="00EE2120">
      <w:r>
        <w:separator/>
      </w:r>
    </w:p>
  </w:footnote>
  <w:footnote w:type="continuationSeparator" w:id="0">
    <w:p w:rsidR="0093108C" w:rsidRDefault="0093108C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0E3F"/>
    <w:multiLevelType w:val="hybridMultilevel"/>
    <w:tmpl w:val="6D804B4E"/>
    <w:lvl w:ilvl="0" w:tplc="16D2DE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8407E"/>
    <w:multiLevelType w:val="hybridMultilevel"/>
    <w:tmpl w:val="415A6DD0"/>
    <w:lvl w:ilvl="0" w:tplc="307C77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0755"/>
    <w:rsid w:val="00001EB7"/>
    <w:rsid w:val="000144B4"/>
    <w:rsid w:val="00014583"/>
    <w:rsid w:val="00015C32"/>
    <w:rsid w:val="00020C28"/>
    <w:rsid w:val="00021D80"/>
    <w:rsid w:val="000235B1"/>
    <w:rsid w:val="0002376B"/>
    <w:rsid w:val="00023D7F"/>
    <w:rsid w:val="0002621C"/>
    <w:rsid w:val="00027354"/>
    <w:rsid w:val="0003189C"/>
    <w:rsid w:val="00034029"/>
    <w:rsid w:val="00035195"/>
    <w:rsid w:val="00037E05"/>
    <w:rsid w:val="000441E7"/>
    <w:rsid w:val="0004447B"/>
    <w:rsid w:val="0004749A"/>
    <w:rsid w:val="00053818"/>
    <w:rsid w:val="00053A5A"/>
    <w:rsid w:val="000554F2"/>
    <w:rsid w:val="00055689"/>
    <w:rsid w:val="00056DC7"/>
    <w:rsid w:val="00062B79"/>
    <w:rsid w:val="0006446E"/>
    <w:rsid w:val="0006614C"/>
    <w:rsid w:val="00067A2E"/>
    <w:rsid w:val="0007185A"/>
    <w:rsid w:val="000749D6"/>
    <w:rsid w:val="00075447"/>
    <w:rsid w:val="00081C9E"/>
    <w:rsid w:val="000869D5"/>
    <w:rsid w:val="00087442"/>
    <w:rsid w:val="0009093D"/>
    <w:rsid w:val="00092031"/>
    <w:rsid w:val="000921E4"/>
    <w:rsid w:val="000937E0"/>
    <w:rsid w:val="0009434B"/>
    <w:rsid w:val="00095625"/>
    <w:rsid w:val="000968C6"/>
    <w:rsid w:val="000A131A"/>
    <w:rsid w:val="000A1344"/>
    <w:rsid w:val="000A26F3"/>
    <w:rsid w:val="000A2CB3"/>
    <w:rsid w:val="000B0841"/>
    <w:rsid w:val="000B1C4D"/>
    <w:rsid w:val="000B388E"/>
    <w:rsid w:val="000B3C8D"/>
    <w:rsid w:val="000B5A03"/>
    <w:rsid w:val="000B6C4B"/>
    <w:rsid w:val="000C477F"/>
    <w:rsid w:val="000C6603"/>
    <w:rsid w:val="000E0B3B"/>
    <w:rsid w:val="000E7D1A"/>
    <w:rsid w:val="000F30B1"/>
    <w:rsid w:val="000F4E9F"/>
    <w:rsid w:val="000F5473"/>
    <w:rsid w:val="00102D8D"/>
    <w:rsid w:val="00105510"/>
    <w:rsid w:val="0011598C"/>
    <w:rsid w:val="00116798"/>
    <w:rsid w:val="001239C8"/>
    <w:rsid w:val="001241FC"/>
    <w:rsid w:val="00125C04"/>
    <w:rsid w:val="00126317"/>
    <w:rsid w:val="00126CE6"/>
    <w:rsid w:val="00137DE0"/>
    <w:rsid w:val="001412F3"/>
    <w:rsid w:val="001437D7"/>
    <w:rsid w:val="0014623D"/>
    <w:rsid w:val="0014660A"/>
    <w:rsid w:val="0015017B"/>
    <w:rsid w:val="00151DFE"/>
    <w:rsid w:val="00152CFE"/>
    <w:rsid w:val="00152DFC"/>
    <w:rsid w:val="00152F9A"/>
    <w:rsid w:val="00156DA7"/>
    <w:rsid w:val="00157903"/>
    <w:rsid w:val="00157D1C"/>
    <w:rsid w:val="001609E5"/>
    <w:rsid w:val="00160DB9"/>
    <w:rsid w:val="00163338"/>
    <w:rsid w:val="00163791"/>
    <w:rsid w:val="00165EBD"/>
    <w:rsid w:val="00166041"/>
    <w:rsid w:val="001729C1"/>
    <w:rsid w:val="0017365E"/>
    <w:rsid w:val="00174B1A"/>
    <w:rsid w:val="00177B7C"/>
    <w:rsid w:val="0018004E"/>
    <w:rsid w:val="00184640"/>
    <w:rsid w:val="001850B0"/>
    <w:rsid w:val="0018641D"/>
    <w:rsid w:val="00192E0E"/>
    <w:rsid w:val="0019401A"/>
    <w:rsid w:val="0019455E"/>
    <w:rsid w:val="00194A2A"/>
    <w:rsid w:val="00196EA3"/>
    <w:rsid w:val="001A244E"/>
    <w:rsid w:val="001A2DC2"/>
    <w:rsid w:val="001A43E3"/>
    <w:rsid w:val="001A7CF1"/>
    <w:rsid w:val="001B0404"/>
    <w:rsid w:val="001B0E10"/>
    <w:rsid w:val="001B176C"/>
    <w:rsid w:val="001C0434"/>
    <w:rsid w:val="001C1580"/>
    <w:rsid w:val="001C280F"/>
    <w:rsid w:val="001C63D9"/>
    <w:rsid w:val="001C7D69"/>
    <w:rsid w:val="001C7FC8"/>
    <w:rsid w:val="001D1FFB"/>
    <w:rsid w:val="001D2C87"/>
    <w:rsid w:val="001D3F38"/>
    <w:rsid w:val="001D4DDE"/>
    <w:rsid w:val="001D7A08"/>
    <w:rsid w:val="001E01D9"/>
    <w:rsid w:val="001E1531"/>
    <w:rsid w:val="001E2231"/>
    <w:rsid w:val="001E6F97"/>
    <w:rsid w:val="001E727F"/>
    <w:rsid w:val="001F39BA"/>
    <w:rsid w:val="001F4FF8"/>
    <w:rsid w:val="001F5586"/>
    <w:rsid w:val="001F5F0B"/>
    <w:rsid w:val="001F7458"/>
    <w:rsid w:val="001F7F09"/>
    <w:rsid w:val="00200123"/>
    <w:rsid w:val="002002C9"/>
    <w:rsid w:val="00201267"/>
    <w:rsid w:val="00201935"/>
    <w:rsid w:val="002019D8"/>
    <w:rsid w:val="0020251C"/>
    <w:rsid w:val="00203A0B"/>
    <w:rsid w:val="002117BE"/>
    <w:rsid w:val="0021229D"/>
    <w:rsid w:val="0021425E"/>
    <w:rsid w:val="00215CAD"/>
    <w:rsid w:val="00220D49"/>
    <w:rsid w:val="00221DFF"/>
    <w:rsid w:val="00224D3D"/>
    <w:rsid w:val="002253B4"/>
    <w:rsid w:val="00226482"/>
    <w:rsid w:val="00227B74"/>
    <w:rsid w:val="0023028E"/>
    <w:rsid w:val="002309D7"/>
    <w:rsid w:val="002337DB"/>
    <w:rsid w:val="00233A5A"/>
    <w:rsid w:val="00236C9D"/>
    <w:rsid w:val="00240908"/>
    <w:rsid w:val="002409F4"/>
    <w:rsid w:val="00240AB6"/>
    <w:rsid w:val="00240B38"/>
    <w:rsid w:val="002421C5"/>
    <w:rsid w:val="002421FF"/>
    <w:rsid w:val="002449C4"/>
    <w:rsid w:val="00244EF7"/>
    <w:rsid w:val="002461D8"/>
    <w:rsid w:val="002465F9"/>
    <w:rsid w:val="00246849"/>
    <w:rsid w:val="0024745E"/>
    <w:rsid w:val="00251D28"/>
    <w:rsid w:val="002536AC"/>
    <w:rsid w:val="002561E9"/>
    <w:rsid w:val="002571FE"/>
    <w:rsid w:val="002575EF"/>
    <w:rsid w:val="002603F7"/>
    <w:rsid w:val="00262457"/>
    <w:rsid w:val="002624DF"/>
    <w:rsid w:val="002649E4"/>
    <w:rsid w:val="00264EC5"/>
    <w:rsid w:val="00265D08"/>
    <w:rsid w:val="00274DAA"/>
    <w:rsid w:val="00275030"/>
    <w:rsid w:val="00275A88"/>
    <w:rsid w:val="002839C7"/>
    <w:rsid w:val="0028504C"/>
    <w:rsid w:val="00290DDD"/>
    <w:rsid w:val="00292755"/>
    <w:rsid w:val="00292B3C"/>
    <w:rsid w:val="00295E1C"/>
    <w:rsid w:val="00296F36"/>
    <w:rsid w:val="002A0FD2"/>
    <w:rsid w:val="002A1C96"/>
    <w:rsid w:val="002A2651"/>
    <w:rsid w:val="002A4189"/>
    <w:rsid w:val="002A6C00"/>
    <w:rsid w:val="002B59BD"/>
    <w:rsid w:val="002B5EA4"/>
    <w:rsid w:val="002B673D"/>
    <w:rsid w:val="002B7E76"/>
    <w:rsid w:val="002C09B6"/>
    <w:rsid w:val="002C1D4C"/>
    <w:rsid w:val="002C4821"/>
    <w:rsid w:val="002C536B"/>
    <w:rsid w:val="002D093A"/>
    <w:rsid w:val="002D0C41"/>
    <w:rsid w:val="002D3BE0"/>
    <w:rsid w:val="002D5E41"/>
    <w:rsid w:val="002D6D5A"/>
    <w:rsid w:val="002E28E6"/>
    <w:rsid w:val="002E2BC1"/>
    <w:rsid w:val="002E30E3"/>
    <w:rsid w:val="002F0975"/>
    <w:rsid w:val="002F3A2F"/>
    <w:rsid w:val="00301787"/>
    <w:rsid w:val="0030263B"/>
    <w:rsid w:val="00310FCB"/>
    <w:rsid w:val="0031277F"/>
    <w:rsid w:val="00324074"/>
    <w:rsid w:val="003244B1"/>
    <w:rsid w:val="00324FE2"/>
    <w:rsid w:val="003258CA"/>
    <w:rsid w:val="00325CC6"/>
    <w:rsid w:val="003308C7"/>
    <w:rsid w:val="003323C5"/>
    <w:rsid w:val="00332ED5"/>
    <w:rsid w:val="003351F6"/>
    <w:rsid w:val="00340101"/>
    <w:rsid w:val="003409F3"/>
    <w:rsid w:val="003411E9"/>
    <w:rsid w:val="00341CDC"/>
    <w:rsid w:val="00342669"/>
    <w:rsid w:val="00347EE1"/>
    <w:rsid w:val="00350287"/>
    <w:rsid w:val="003506FC"/>
    <w:rsid w:val="00350F46"/>
    <w:rsid w:val="00353A4E"/>
    <w:rsid w:val="00356F3F"/>
    <w:rsid w:val="00357543"/>
    <w:rsid w:val="00357F85"/>
    <w:rsid w:val="00360604"/>
    <w:rsid w:val="00360CAE"/>
    <w:rsid w:val="003613EF"/>
    <w:rsid w:val="00361E31"/>
    <w:rsid w:val="003639EF"/>
    <w:rsid w:val="00364A2A"/>
    <w:rsid w:val="00365C62"/>
    <w:rsid w:val="0036652D"/>
    <w:rsid w:val="0036745B"/>
    <w:rsid w:val="00373937"/>
    <w:rsid w:val="00374FE6"/>
    <w:rsid w:val="00375F56"/>
    <w:rsid w:val="0037615F"/>
    <w:rsid w:val="00380E5A"/>
    <w:rsid w:val="00382202"/>
    <w:rsid w:val="00383B73"/>
    <w:rsid w:val="0039045A"/>
    <w:rsid w:val="0039071D"/>
    <w:rsid w:val="003908F7"/>
    <w:rsid w:val="00395131"/>
    <w:rsid w:val="00397ECB"/>
    <w:rsid w:val="003A32A6"/>
    <w:rsid w:val="003A3A33"/>
    <w:rsid w:val="003A4AD2"/>
    <w:rsid w:val="003C0105"/>
    <w:rsid w:val="003C42AA"/>
    <w:rsid w:val="003C76B2"/>
    <w:rsid w:val="003C7DB4"/>
    <w:rsid w:val="003D2B47"/>
    <w:rsid w:val="003D3DCF"/>
    <w:rsid w:val="003D6B9E"/>
    <w:rsid w:val="003D6CCE"/>
    <w:rsid w:val="003E0336"/>
    <w:rsid w:val="003E0583"/>
    <w:rsid w:val="003E0D54"/>
    <w:rsid w:val="003E0E51"/>
    <w:rsid w:val="003E1528"/>
    <w:rsid w:val="003E17DB"/>
    <w:rsid w:val="003E2170"/>
    <w:rsid w:val="003E5629"/>
    <w:rsid w:val="003E69BA"/>
    <w:rsid w:val="003E7628"/>
    <w:rsid w:val="003E767A"/>
    <w:rsid w:val="003E7FFA"/>
    <w:rsid w:val="003F5483"/>
    <w:rsid w:val="003F5CF1"/>
    <w:rsid w:val="003F73B3"/>
    <w:rsid w:val="004006A8"/>
    <w:rsid w:val="0040075E"/>
    <w:rsid w:val="004008E3"/>
    <w:rsid w:val="00401C3E"/>
    <w:rsid w:val="00401C72"/>
    <w:rsid w:val="004026D7"/>
    <w:rsid w:val="004027D6"/>
    <w:rsid w:val="00404F7C"/>
    <w:rsid w:val="004073F8"/>
    <w:rsid w:val="00407A27"/>
    <w:rsid w:val="004120C0"/>
    <w:rsid w:val="00412E25"/>
    <w:rsid w:val="00416695"/>
    <w:rsid w:val="0041772F"/>
    <w:rsid w:val="004230BD"/>
    <w:rsid w:val="00423A48"/>
    <w:rsid w:val="0042504F"/>
    <w:rsid w:val="00427685"/>
    <w:rsid w:val="00430A4D"/>
    <w:rsid w:val="00431CBB"/>
    <w:rsid w:val="00434237"/>
    <w:rsid w:val="00434651"/>
    <w:rsid w:val="004348FF"/>
    <w:rsid w:val="00435179"/>
    <w:rsid w:val="00436FAB"/>
    <w:rsid w:val="00442E40"/>
    <w:rsid w:val="0044317E"/>
    <w:rsid w:val="00445DC7"/>
    <w:rsid w:val="004460CE"/>
    <w:rsid w:val="004464AE"/>
    <w:rsid w:val="00450396"/>
    <w:rsid w:val="00450FAB"/>
    <w:rsid w:val="00453BFE"/>
    <w:rsid w:val="004564E9"/>
    <w:rsid w:val="004574A2"/>
    <w:rsid w:val="00460A6D"/>
    <w:rsid w:val="0046252B"/>
    <w:rsid w:val="00462856"/>
    <w:rsid w:val="00462A95"/>
    <w:rsid w:val="00467BA4"/>
    <w:rsid w:val="00475BA4"/>
    <w:rsid w:val="004769EC"/>
    <w:rsid w:val="004805B5"/>
    <w:rsid w:val="00480CD1"/>
    <w:rsid w:val="00482279"/>
    <w:rsid w:val="004823A2"/>
    <w:rsid w:val="004848CC"/>
    <w:rsid w:val="004867F8"/>
    <w:rsid w:val="004874D8"/>
    <w:rsid w:val="00487863"/>
    <w:rsid w:val="00490894"/>
    <w:rsid w:val="00492583"/>
    <w:rsid w:val="00492781"/>
    <w:rsid w:val="00493D4D"/>
    <w:rsid w:val="004944CB"/>
    <w:rsid w:val="0049475C"/>
    <w:rsid w:val="00496D16"/>
    <w:rsid w:val="00497E5A"/>
    <w:rsid w:val="004A0935"/>
    <w:rsid w:val="004A4BB3"/>
    <w:rsid w:val="004A4FEF"/>
    <w:rsid w:val="004A748B"/>
    <w:rsid w:val="004B0E14"/>
    <w:rsid w:val="004B4FD1"/>
    <w:rsid w:val="004B5074"/>
    <w:rsid w:val="004C20D3"/>
    <w:rsid w:val="004C21BE"/>
    <w:rsid w:val="004C2BE6"/>
    <w:rsid w:val="004C52D8"/>
    <w:rsid w:val="004C6DAD"/>
    <w:rsid w:val="004D03B8"/>
    <w:rsid w:val="004D1605"/>
    <w:rsid w:val="004D23C3"/>
    <w:rsid w:val="004D4EC5"/>
    <w:rsid w:val="004D6E3E"/>
    <w:rsid w:val="004D7F77"/>
    <w:rsid w:val="004E003A"/>
    <w:rsid w:val="004E13D8"/>
    <w:rsid w:val="004E147D"/>
    <w:rsid w:val="004E16B3"/>
    <w:rsid w:val="004F4F25"/>
    <w:rsid w:val="004F55D3"/>
    <w:rsid w:val="004F5B03"/>
    <w:rsid w:val="004F6B19"/>
    <w:rsid w:val="004F6FE1"/>
    <w:rsid w:val="00502364"/>
    <w:rsid w:val="00504AA3"/>
    <w:rsid w:val="00504EE6"/>
    <w:rsid w:val="00505349"/>
    <w:rsid w:val="00513FE2"/>
    <w:rsid w:val="005140C8"/>
    <w:rsid w:val="00523480"/>
    <w:rsid w:val="0052626D"/>
    <w:rsid w:val="00532D1E"/>
    <w:rsid w:val="0053425F"/>
    <w:rsid w:val="00537031"/>
    <w:rsid w:val="005408E8"/>
    <w:rsid w:val="00542C33"/>
    <w:rsid w:val="005430C4"/>
    <w:rsid w:val="00545894"/>
    <w:rsid w:val="0054675E"/>
    <w:rsid w:val="00547AD9"/>
    <w:rsid w:val="00547BCB"/>
    <w:rsid w:val="00554DB0"/>
    <w:rsid w:val="005556BE"/>
    <w:rsid w:val="0056046A"/>
    <w:rsid w:val="00561734"/>
    <w:rsid w:val="00563159"/>
    <w:rsid w:val="0056579A"/>
    <w:rsid w:val="00565E60"/>
    <w:rsid w:val="00566C4B"/>
    <w:rsid w:val="005674BA"/>
    <w:rsid w:val="00570B66"/>
    <w:rsid w:val="00571CD1"/>
    <w:rsid w:val="005729F5"/>
    <w:rsid w:val="00576FA1"/>
    <w:rsid w:val="00577662"/>
    <w:rsid w:val="00582052"/>
    <w:rsid w:val="00590F14"/>
    <w:rsid w:val="0059196F"/>
    <w:rsid w:val="00595616"/>
    <w:rsid w:val="00597FFD"/>
    <w:rsid w:val="005A2164"/>
    <w:rsid w:val="005A3837"/>
    <w:rsid w:val="005A3EF0"/>
    <w:rsid w:val="005A42BD"/>
    <w:rsid w:val="005A606A"/>
    <w:rsid w:val="005A7D46"/>
    <w:rsid w:val="005B1BF1"/>
    <w:rsid w:val="005B72CE"/>
    <w:rsid w:val="005C3D43"/>
    <w:rsid w:val="005C41C6"/>
    <w:rsid w:val="005E096F"/>
    <w:rsid w:val="005E0FC6"/>
    <w:rsid w:val="005E1FD6"/>
    <w:rsid w:val="005E43D2"/>
    <w:rsid w:val="005E516E"/>
    <w:rsid w:val="005E5B01"/>
    <w:rsid w:val="005F213A"/>
    <w:rsid w:val="005F3ACF"/>
    <w:rsid w:val="005F4A16"/>
    <w:rsid w:val="005F51DB"/>
    <w:rsid w:val="005F6AC0"/>
    <w:rsid w:val="0060330E"/>
    <w:rsid w:val="00604566"/>
    <w:rsid w:val="00611030"/>
    <w:rsid w:val="00611FCD"/>
    <w:rsid w:val="0061416D"/>
    <w:rsid w:val="00620DCB"/>
    <w:rsid w:val="006210C9"/>
    <w:rsid w:val="00621A10"/>
    <w:rsid w:val="00622278"/>
    <w:rsid w:val="006222AC"/>
    <w:rsid w:val="00622EA5"/>
    <w:rsid w:val="00632ED2"/>
    <w:rsid w:val="00633A68"/>
    <w:rsid w:val="00635220"/>
    <w:rsid w:val="00640949"/>
    <w:rsid w:val="0064310A"/>
    <w:rsid w:val="00643842"/>
    <w:rsid w:val="00646882"/>
    <w:rsid w:val="00646E78"/>
    <w:rsid w:val="006507EE"/>
    <w:rsid w:val="00652CD7"/>
    <w:rsid w:val="006544D9"/>
    <w:rsid w:val="0065554C"/>
    <w:rsid w:val="00657F76"/>
    <w:rsid w:val="006626F0"/>
    <w:rsid w:val="00662852"/>
    <w:rsid w:val="006635E3"/>
    <w:rsid w:val="00666929"/>
    <w:rsid w:val="00670FAC"/>
    <w:rsid w:val="0067138B"/>
    <w:rsid w:val="00674A1B"/>
    <w:rsid w:val="006761A2"/>
    <w:rsid w:val="00681221"/>
    <w:rsid w:val="0068290B"/>
    <w:rsid w:val="00684D2C"/>
    <w:rsid w:val="0068569B"/>
    <w:rsid w:val="0068661E"/>
    <w:rsid w:val="0068709D"/>
    <w:rsid w:val="006872F0"/>
    <w:rsid w:val="006965F8"/>
    <w:rsid w:val="00697B33"/>
    <w:rsid w:val="006A2037"/>
    <w:rsid w:val="006A3145"/>
    <w:rsid w:val="006A7606"/>
    <w:rsid w:val="006B016C"/>
    <w:rsid w:val="006B1D51"/>
    <w:rsid w:val="006B24CA"/>
    <w:rsid w:val="006B3EAB"/>
    <w:rsid w:val="006B3EAF"/>
    <w:rsid w:val="006B5026"/>
    <w:rsid w:val="006B715B"/>
    <w:rsid w:val="006B756F"/>
    <w:rsid w:val="006C160E"/>
    <w:rsid w:val="006C3D8E"/>
    <w:rsid w:val="006C7CA3"/>
    <w:rsid w:val="006D3216"/>
    <w:rsid w:val="006D3F2B"/>
    <w:rsid w:val="006D4F85"/>
    <w:rsid w:val="006D53E5"/>
    <w:rsid w:val="006D5BDC"/>
    <w:rsid w:val="006D5CF3"/>
    <w:rsid w:val="006E3278"/>
    <w:rsid w:val="006E6F63"/>
    <w:rsid w:val="006F17BE"/>
    <w:rsid w:val="006F1847"/>
    <w:rsid w:val="006F5265"/>
    <w:rsid w:val="00700CC8"/>
    <w:rsid w:val="0070356E"/>
    <w:rsid w:val="00710DAB"/>
    <w:rsid w:val="00716407"/>
    <w:rsid w:val="00717408"/>
    <w:rsid w:val="007174FD"/>
    <w:rsid w:val="0072077E"/>
    <w:rsid w:val="00721BE0"/>
    <w:rsid w:val="00722DB8"/>
    <w:rsid w:val="00725759"/>
    <w:rsid w:val="00732758"/>
    <w:rsid w:val="00732DBB"/>
    <w:rsid w:val="00733FAA"/>
    <w:rsid w:val="007340ED"/>
    <w:rsid w:val="00734F6A"/>
    <w:rsid w:val="0073552E"/>
    <w:rsid w:val="00735F1E"/>
    <w:rsid w:val="007369CC"/>
    <w:rsid w:val="00740E9C"/>
    <w:rsid w:val="0074134B"/>
    <w:rsid w:val="00745712"/>
    <w:rsid w:val="007475E8"/>
    <w:rsid w:val="00752D05"/>
    <w:rsid w:val="00753161"/>
    <w:rsid w:val="007551F7"/>
    <w:rsid w:val="007568F7"/>
    <w:rsid w:val="00757D37"/>
    <w:rsid w:val="00763C81"/>
    <w:rsid w:val="00767879"/>
    <w:rsid w:val="00770FA9"/>
    <w:rsid w:val="00772ACB"/>
    <w:rsid w:val="00774F99"/>
    <w:rsid w:val="0077507A"/>
    <w:rsid w:val="00775C34"/>
    <w:rsid w:val="007811A0"/>
    <w:rsid w:val="007819E0"/>
    <w:rsid w:val="00786898"/>
    <w:rsid w:val="00792FE6"/>
    <w:rsid w:val="00795D68"/>
    <w:rsid w:val="007A03FB"/>
    <w:rsid w:val="007A09CC"/>
    <w:rsid w:val="007A3595"/>
    <w:rsid w:val="007A5B01"/>
    <w:rsid w:val="007A6CF8"/>
    <w:rsid w:val="007B09A4"/>
    <w:rsid w:val="007B0C1B"/>
    <w:rsid w:val="007B155B"/>
    <w:rsid w:val="007B7647"/>
    <w:rsid w:val="007C09E1"/>
    <w:rsid w:val="007C1F93"/>
    <w:rsid w:val="007C2884"/>
    <w:rsid w:val="007C55BF"/>
    <w:rsid w:val="007D0353"/>
    <w:rsid w:val="007D0E35"/>
    <w:rsid w:val="007D5D37"/>
    <w:rsid w:val="007E07A6"/>
    <w:rsid w:val="007E0E5C"/>
    <w:rsid w:val="007E2318"/>
    <w:rsid w:val="007E6F74"/>
    <w:rsid w:val="007E74D8"/>
    <w:rsid w:val="007F7E24"/>
    <w:rsid w:val="00800F1D"/>
    <w:rsid w:val="00801C73"/>
    <w:rsid w:val="00805521"/>
    <w:rsid w:val="0080792F"/>
    <w:rsid w:val="00811A3E"/>
    <w:rsid w:val="0081224E"/>
    <w:rsid w:val="008138BC"/>
    <w:rsid w:val="008151DD"/>
    <w:rsid w:val="00822F63"/>
    <w:rsid w:val="00823993"/>
    <w:rsid w:val="008240E6"/>
    <w:rsid w:val="00824493"/>
    <w:rsid w:val="008265EE"/>
    <w:rsid w:val="00830781"/>
    <w:rsid w:val="00830C3C"/>
    <w:rsid w:val="00832A67"/>
    <w:rsid w:val="00833FDB"/>
    <w:rsid w:val="00835DF6"/>
    <w:rsid w:val="008370D0"/>
    <w:rsid w:val="00842EC1"/>
    <w:rsid w:val="008439A8"/>
    <w:rsid w:val="00844752"/>
    <w:rsid w:val="008519BB"/>
    <w:rsid w:val="00851C51"/>
    <w:rsid w:val="008522EF"/>
    <w:rsid w:val="00852CA9"/>
    <w:rsid w:val="00855A14"/>
    <w:rsid w:val="00856390"/>
    <w:rsid w:val="00857107"/>
    <w:rsid w:val="0085763C"/>
    <w:rsid w:val="00861384"/>
    <w:rsid w:val="0086147F"/>
    <w:rsid w:val="00862887"/>
    <w:rsid w:val="0086364D"/>
    <w:rsid w:val="00864D46"/>
    <w:rsid w:val="008653EE"/>
    <w:rsid w:val="00865F32"/>
    <w:rsid w:val="00867895"/>
    <w:rsid w:val="008702B3"/>
    <w:rsid w:val="0087407D"/>
    <w:rsid w:val="00874DDF"/>
    <w:rsid w:val="00876891"/>
    <w:rsid w:val="00876FC6"/>
    <w:rsid w:val="00880933"/>
    <w:rsid w:val="00883400"/>
    <w:rsid w:val="00884692"/>
    <w:rsid w:val="00886061"/>
    <w:rsid w:val="008871F7"/>
    <w:rsid w:val="00890A91"/>
    <w:rsid w:val="00893CE2"/>
    <w:rsid w:val="00893FD0"/>
    <w:rsid w:val="00896568"/>
    <w:rsid w:val="00897869"/>
    <w:rsid w:val="008A0A24"/>
    <w:rsid w:val="008A2020"/>
    <w:rsid w:val="008A7DAB"/>
    <w:rsid w:val="008B14DD"/>
    <w:rsid w:val="008B23D5"/>
    <w:rsid w:val="008B24B8"/>
    <w:rsid w:val="008B4692"/>
    <w:rsid w:val="008B6D00"/>
    <w:rsid w:val="008C164D"/>
    <w:rsid w:val="008C2B59"/>
    <w:rsid w:val="008C576A"/>
    <w:rsid w:val="008C68BB"/>
    <w:rsid w:val="008D38F1"/>
    <w:rsid w:val="008D4296"/>
    <w:rsid w:val="008D50F6"/>
    <w:rsid w:val="008D5A47"/>
    <w:rsid w:val="008D7BFE"/>
    <w:rsid w:val="008E15DA"/>
    <w:rsid w:val="008E2F91"/>
    <w:rsid w:val="008E48FA"/>
    <w:rsid w:val="008E6172"/>
    <w:rsid w:val="008E67B6"/>
    <w:rsid w:val="008E74E7"/>
    <w:rsid w:val="008E7E76"/>
    <w:rsid w:val="008F4D12"/>
    <w:rsid w:val="008F4EE1"/>
    <w:rsid w:val="00900A37"/>
    <w:rsid w:val="00900D7F"/>
    <w:rsid w:val="0090750A"/>
    <w:rsid w:val="009101F5"/>
    <w:rsid w:val="009110BD"/>
    <w:rsid w:val="0091222D"/>
    <w:rsid w:val="0091230F"/>
    <w:rsid w:val="009125AD"/>
    <w:rsid w:val="0091267B"/>
    <w:rsid w:val="00917FD3"/>
    <w:rsid w:val="009200DC"/>
    <w:rsid w:val="00927B3D"/>
    <w:rsid w:val="00930207"/>
    <w:rsid w:val="0093108C"/>
    <w:rsid w:val="0093463C"/>
    <w:rsid w:val="0094239D"/>
    <w:rsid w:val="00942BD3"/>
    <w:rsid w:val="00943DE8"/>
    <w:rsid w:val="0094500B"/>
    <w:rsid w:val="0094543C"/>
    <w:rsid w:val="00945798"/>
    <w:rsid w:val="0094606D"/>
    <w:rsid w:val="0094719C"/>
    <w:rsid w:val="009523C1"/>
    <w:rsid w:val="00954301"/>
    <w:rsid w:val="009558E8"/>
    <w:rsid w:val="00957E54"/>
    <w:rsid w:val="00961D20"/>
    <w:rsid w:val="009623BF"/>
    <w:rsid w:val="00962763"/>
    <w:rsid w:val="009659B9"/>
    <w:rsid w:val="0096693F"/>
    <w:rsid w:val="009675F2"/>
    <w:rsid w:val="009710CB"/>
    <w:rsid w:val="00972B37"/>
    <w:rsid w:val="009735BA"/>
    <w:rsid w:val="00983888"/>
    <w:rsid w:val="00983EBF"/>
    <w:rsid w:val="0098598C"/>
    <w:rsid w:val="00986C7B"/>
    <w:rsid w:val="00990605"/>
    <w:rsid w:val="009914EE"/>
    <w:rsid w:val="00994B61"/>
    <w:rsid w:val="009976A4"/>
    <w:rsid w:val="009A0234"/>
    <w:rsid w:val="009A4680"/>
    <w:rsid w:val="009B5275"/>
    <w:rsid w:val="009B6944"/>
    <w:rsid w:val="009B7C15"/>
    <w:rsid w:val="009C3C33"/>
    <w:rsid w:val="009C3F81"/>
    <w:rsid w:val="009C5763"/>
    <w:rsid w:val="009C5D57"/>
    <w:rsid w:val="009D1194"/>
    <w:rsid w:val="009D3146"/>
    <w:rsid w:val="009D506D"/>
    <w:rsid w:val="009D5B60"/>
    <w:rsid w:val="009D7AB9"/>
    <w:rsid w:val="009D7D46"/>
    <w:rsid w:val="009E0A59"/>
    <w:rsid w:val="009E1B50"/>
    <w:rsid w:val="009E35F7"/>
    <w:rsid w:val="009E3E5E"/>
    <w:rsid w:val="009E51EE"/>
    <w:rsid w:val="009F1CCA"/>
    <w:rsid w:val="009F5C57"/>
    <w:rsid w:val="009F7DCF"/>
    <w:rsid w:val="00A00295"/>
    <w:rsid w:val="00A02BD1"/>
    <w:rsid w:val="00A02E68"/>
    <w:rsid w:val="00A04B79"/>
    <w:rsid w:val="00A05208"/>
    <w:rsid w:val="00A0701F"/>
    <w:rsid w:val="00A07BB5"/>
    <w:rsid w:val="00A10A99"/>
    <w:rsid w:val="00A11243"/>
    <w:rsid w:val="00A12115"/>
    <w:rsid w:val="00A13807"/>
    <w:rsid w:val="00A16354"/>
    <w:rsid w:val="00A16840"/>
    <w:rsid w:val="00A17395"/>
    <w:rsid w:val="00A216A2"/>
    <w:rsid w:val="00A21AC5"/>
    <w:rsid w:val="00A26191"/>
    <w:rsid w:val="00A279BD"/>
    <w:rsid w:val="00A3046B"/>
    <w:rsid w:val="00A3213C"/>
    <w:rsid w:val="00A37234"/>
    <w:rsid w:val="00A37571"/>
    <w:rsid w:val="00A46A64"/>
    <w:rsid w:val="00A47B3B"/>
    <w:rsid w:val="00A50FF4"/>
    <w:rsid w:val="00A51C30"/>
    <w:rsid w:val="00A6162E"/>
    <w:rsid w:val="00A63E1A"/>
    <w:rsid w:val="00A652A3"/>
    <w:rsid w:val="00A6596B"/>
    <w:rsid w:val="00A65D56"/>
    <w:rsid w:val="00A66C83"/>
    <w:rsid w:val="00A67900"/>
    <w:rsid w:val="00A81890"/>
    <w:rsid w:val="00A8341D"/>
    <w:rsid w:val="00A85D41"/>
    <w:rsid w:val="00A87B72"/>
    <w:rsid w:val="00A91176"/>
    <w:rsid w:val="00A91625"/>
    <w:rsid w:val="00A92B4B"/>
    <w:rsid w:val="00A938F7"/>
    <w:rsid w:val="00A94262"/>
    <w:rsid w:val="00A94950"/>
    <w:rsid w:val="00A9525D"/>
    <w:rsid w:val="00A9621C"/>
    <w:rsid w:val="00A97384"/>
    <w:rsid w:val="00A9766A"/>
    <w:rsid w:val="00A97847"/>
    <w:rsid w:val="00AA10BE"/>
    <w:rsid w:val="00AA46BC"/>
    <w:rsid w:val="00AB1508"/>
    <w:rsid w:val="00AB1E4D"/>
    <w:rsid w:val="00AB4445"/>
    <w:rsid w:val="00AB5C01"/>
    <w:rsid w:val="00AB65BA"/>
    <w:rsid w:val="00AC3077"/>
    <w:rsid w:val="00AC7E16"/>
    <w:rsid w:val="00AD1F35"/>
    <w:rsid w:val="00AD223D"/>
    <w:rsid w:val="00AD3ADF"/>
    <w:rsid w:val="00AD3C88"/>
    <w:rsid w:val="00AD461C"/>
    <w:rsid w:val="00AD6B7B"/>
    <w:rsid w:val="00AE1BE4"/>
    <w:rsid w:val="00AE2D63"/>
    <w:rsid w:val="00AE3C59"/>
    <w:rsid w:val="00AF0714"/>
    <w:rsid w:val="00AF377D"/>
    <w:rsid w:val="00AF37C2"/>
    <w:rsid w:val="00AF6B20"/>
    <w:rsid w:val="00AF6BB7"/>
    <w:rsid w:val="00AF7BDD"/>
    <w:rsid w:val="00B01664"/>
    <w:rsid w:val="00B02099"/>
    <w:rsid w:val="00B067B5"/>
    <w:rsid w:val="00B12173"/>
    <w:rsid w:val="00B1337E"/>
    <w:rsid w:val="00B14A63"/>
    <w:rsid w:val="00B174DE"/>
    <w:rsid w:val="00B20792"/>
    <w:rsid w:val="00B215F0"/>
    <w:rsid w:val="00B21C72"/>
    <w:rsid w:val="00B24F79"/>
    <w:rsid w:val="00B30F04"/>
    <w:rsid w:val="00B31E82"/>
    <w:rsid w:val="00B33354"/>
    <w:rsid w:val="00B351C1"/>
    <w:rsid w:val="00B353EF"/>
    <w:rsid w:val="00B35404"/>
    <w:rsid w:val="00B35CC6"/>
    <w:rsid w:val="00B3677E"/>
    <w:rsid w:val="00B37AB6"/>
    <w:rsid w:val="00B40533"/>
    <w:rsid w:val="00B44334"/>
    <w:rsid w:val="00B443BF"/>
    <w:rsid w:val="00B47698"/>
    <w:rsid w:val="00B535AC"/>
    <w:rsid w:val="00B56E80"/>
    <w:rsid w:val="00B57E13"/>
    <w:rsid w:val="00B60CE8"/>
    <w:rsid w:val="00B62CAC"/>
    <w:rsid w:val="00B67023"/>
    <w:rsid w:val="00B735D2"/>
    <w:rsid w:val="00B73D24"/>
    <w:rsid w:val="00B75E66"/>
    <w:rsid w:val="00B763BF"/>
    <w:rsid w:val="00B83776"/>
    <w:rsid w:val="00B85D10"/>
    <w:rsid w:val="00B908B1"/>
    <w:rsid w:val="00B9253E"/>
    <w:rsid w:val="00B92B93"/>
    <w:rsid w:val="00BA15C2"/>
    <w:rsid w:val="00BA179A"/>
    <w:rsid w:val="00BA4265"/>
    <w:rsid w:val="00BA5DC3"/>
    <w:rsid w:val="00BA608E"/>
    <w:rsid w:val="00BB26B5"/>
    <w:rsid w:val="00BB374A"/>
    <w:rsid w:val="00BB445F"/>
    <w:rsid w:val="00BB4D1B"/>
    <w:rsid w:val="00BC26B9"/>
    <w:rsid w:val="00BC5099"/>
    <w:rsid w:val="00BC5619"/>
    <w:rsid w:val="00BC5904"/>
    <w:rsid w:val="00BC5A02"/>
    <w:rsid w:val="00BC5AEF"/>
    <w:rsid w:val="00BD186B"/>
    <w:rsid w:val="00BD22DB"/>
    <w:rsid w:val="00BD5F27"/>
    <w:rsid w:val="00BD6D4D"/>
    <w:rsid w:val="00BD7E47"/>
    <w:rsid w:val="00BE03A1"/>
    <w:rsid w:val="00BE3CE4"/>
    <w:rsid w:val="00BE4238"/>
    <w:rsid w:val="00BE5F64"/>
    <w:rsid w:val="00BF05D1"/>
    <w:rsid w:val="00BF1FD6"/>
    <w:rsid w:val="00BF63F3"/>
    <w:rsid w:val="00C019BE"/>
    <w:rsid w:val="00C02B01"/>
    <w:rsid w:val="00C058BE"/>
    <w:rsid w:val="00C07865"/>
    <w:rsid w:val="00C121D6"/>
    <w:rsid w:val="00C12452"/>
    <w:rsid w:val="00C15231"/>
    <w:rsid w:val="00C15C98"/>
    <w:rsid w:val="00C21F6D"/>
    <w:rsid w:val="00C22785"/>
    <w:rsid w:val="00C24251"/>
    <w:rsid w:val="00C26A7E"/>
    <w:rsid w:val="00C322FA"/>
    <w:rsid w:val="00C339F9"/>
    <w:rsid w:val="00C34EBC"/>
    <w:rsid w:val="00C356B2"/>
    <w:rsid w:val="00C364D8"/>
    <w:rsid w:val="00C36E76"/>
    <w:rsid w:val="00C371BD"/>
    <w:rsid w:val="00C37AA3"/>
    <w:rsid w:val="00C37DD5"/>
    <w:rsid w:val="00C40A5B"/>
    <w:rsid w:val="00C416D2"/>
    <w:rsid w:val="00C42FB9"/>
    <w:rsid w:val="00C42FEF"/>
    <w:rsid w:val="00C44594"/>
    <w:rsid w:val="00C46B17"/>
    <w:rsid w:val="00C46D4E"/>
    <w:rsid w:val="00C53772"/>
    <w:rsid w:val="00C54252"/>
    <w:rsid w:val="00C555E4"/>
    <w:rsid w:val="00C60181"/>
    <w:rsid w:val="00C60679"/>
    <w:rsid w:val="00C62AA1"/>
    <w:rsid w:val="00C6349F"/>
    <w:rsid w:val="00C63F43"/>
    <w:rsid w:val="00C666BB"/>
    <w:rsid w:val="00C67DD4"/>
    <w:rsid w:val="00C70DE2"/>
    <w:rsid w:val="00C73C2D"/>
    <w:rsid w:val="00C74E82"/>
    <w:rsid w:val="00C77728"/>
    <w:rsid w:val="00C81479"/>
    <w:rsid w:val="00C822B4"/>
    <w:rsid w:val="00C82B94"/>
    <w:rsid w:val="00C82EA5"/>
    <w:rsid w:val="00C83A54"/>
    <w:rsid w:val="00C83B91"/>
    <w:rsid w:val="00C92746"/>
    <w:rsid w:val="00C95923"/>
    <w:rsid w:val="00C9695E"/>
    <w:rsid w:val="00C96DC7"/>
    <w:rsid w:val="00CA3529"/>
    <w:rsid w:val="00CB2196"/>
    <w:rsid w:val="00CB44A9"/>
    <w:rsid w:val="00CB7B97"/>
    <w:rsid w:val="00CC14FF"/>
    <w:rsid w:val="00CC26A3"/>
    <w:rsid w:val="00CC3E57"/>
    <w:rsid w:val="00CC5972"/>
    <w:rsid w:val="00CD20CE"/>
    <w:rsid w:val="00CD401D"/>
    <w:rsid w:val="00CD411D"/>
    <w:rsid w:val="00CD62EA"/>
    <w:rsid w:val="00CD79F8"/>
    <w:rsid w:val="00CE1050"/>
    <w:rsid w:val="00CF15F5"/>
    <w:rsid w:val="00CF2382"/>
    <w:rsid w:val="00CF33C4"/>
    <w:rsid w:val="00CF479D"/>
    <w:rsid w:val="00CF502A"/>
    <w:rsid w:val="00CF6AA4"/>
    <w:rsid w:val="00CF6F49"/>
    <w:rsid w:val="00D02DF7"/>
    <w:rsid w:val="00D034CB"/>
    <w:rsid w:val="00D04D29"/>
    <w:rsid w:val="00D05522"/>
    <w:rsid w:val="00D15A8A"/>
    <w:rsid w:val="00D16D93"/>
    <w:rsid w:val="00D23782"/>
    <w:rsid w:val="00D24305"/>
    <w:rsid w:val="00D250E3"/>
    <w:rsid w:val="00D25962"/>
    <w:rsid w:val="00D30ACD"/>
    <w:rsid w:val="00D340E3"/>
    <w:rsid w:val="00D37799"/>
    <w:rsid w:val="00D41DA0"/>
    <w:rsid w:val="00D42F8F"/>
    <w:rsid w:val="00D436FF"/>
    <w:rsid w:val="00D441DB"/>
    <w:rsid w:val="00D449BA"/>
    <w:rsid w:val="00D463AA"/>
    <w:rsid w:val="00D47682"/>
    <w:rsid w:val="00D47791"/>
    <w:rsid w:val="00D519D0"/>
    <w:rsid w:val="00D56C28"/>
    <w:rsid w:val="00D62CA3"/>
    <w:rsid w:val="00D64A62"/>
    <w:rsid w:val="00D67CAC"/>
    <w:rsid w:val="00D702BC"/>
    <w:rsid w:val="00D7293B"/>
    <w:rsid w:val="00D73127"/>
    <w:rsid w:val="00D73FFC"/>
    <w:rsid w:val="00D801E0"/>
    <w:rsid w:val="00D80548"/>
    <w:rsid w:val="00D908D2"/>
    <w:rsid w:val="00D93A0B"/>
    <w:rsid w:val="00D96EEB"/>
    <w:rsid w:val="00D97EEC"/>
    <w:rsid w:val="00DA19C5"/>
    <w:rsid w:val="00DA31E7"/>
    <w:rsid w:val="00DA3B3F"/>
    <w:rsid w:val="00DA3FE5"/>
    <w:rsid w:val="00DA5124"/>
    <w:rsid w:val="00DA5A5A"/>
    <w:rsid w:val="00DB0EE7"/>
    <w:rsid w:val="00DB19D0"/>
    <w:rsid w:val="00DB5773"/>
    <w:rsid w:val="00DB6F2A"/>
    <w:rsid w:val="00DC0395"/>
    <w:rsid w:val="00DC2D5A"/>
    <w:rsid w:val="00DC3B40"/>
    <w:rsid w:val="00DC45AC"/>
    <w:rsid w:val="00DC5DC5"/>
    <w:rsid w:val="00DD0362"/>
    <w:rsid w:val="00DD0376"/>
    <w:rsid w:val="00DD26F9"/>
    <w:rsid w:val="00DD282D"/>
    <w:rsid w:val="00DD665C"/>
    <w:rsid w:val="00DE0012"/>
    <w:rsid w:val="00DE0508"/>
    <w:rsid w:val="00DE0704"/>
    <w:rsid w:val="00DE0A9F"/>
    <w:rsid w:val="00DE2606"/>
    <w:rsid w:val="00DE278F"/>
    <w:rsid w:val="00DE694A"/>
    <w:rsid w:val="00DF4BF2"/>
    <w:rsid w:val="00E006B6"/>
    <w:rsid w:val="00E06510"/>
    <w:rsid w:val="00E071B7"/>
    <w:rsid w:val="00E1267C"/>
    <w:rsid w:val="00E14CA8"/>
    <w:rsid w:val="00E15C4E"/>
    <w:rsid w:val="00E15F09"/>
    <w:rsid w:val="00E2234F"/>
    <w:rsid w:val="00E25B6D"/>
    <w:rsid w:val="00E330A3"/>
    <w:rsid w:val="00E33558"/>
    <w:rsid w:val="00E33ABB"/>
    <w:rsid w:val="00E343FC"/>
    <w:rsid w:val="00E34983"/>
    <w:rsid w:val="00E34C15"/>
    <w:rsid w:val="00E41685"/>
    <w:rsid w:val="00E422EC"/>
    <w:rsid w:val="00E42386"/>
    <w:rsid w:val="00E437C0"/>
    <w:rsid w:val="00E44DA1"/>
    <w:rsid w:val="00E46315"/>
    <w:rsid w:val="00E46ADF"/>
    <w:rsid w:val="00E50847"/>
    <w:rsid w:val="00E515F2"/>
    <w:rsid w:val="00E540A2"/>
    <w:rsid w:val="00E56A6C"/>
    <w:rsid w:val="00E60648"/>
    <w:rsid w:val="00E62163"/>
    <w:rsid w:val="00E70587"/>
    <w:rsid w:val="00E70B18"/>
    <w:rsid w:val="00E81DE7"/>
    <w:rsid w:val="00E8307F"/>
    <w:rsid w:val="00E8338D"/>
    <w:rsid w:val="00E86977"/>
    <w:rsid w:val="00E87649"/>
    <w:rsid w:val="00E87ECA"/>
    <w:rsid w:val="00E87F8A"/>
    <w:rsid w:val="00E90F08"/>
    <w:rsid w:val="00E95ACE"/>
    <w:rsid w:val="00E97EC4"/>
    <w:rsid w:val="00EA27D2"/>
    <w:rsid w:val="00EA3006"/>
    <w:rsid w:val="00EA4FD5"/>
    <w:rsid w:val="00EA67B3"/>
    <w:rsid w:val="00EA6C07"/>
    <w:rsid w:val="00EA6E90"/>
    <w:rsid w:val="00EB4BF0"/>
    <w:rsid w:val="00EB58DB"/>
    <w:rsid w:val="00EB5C98"/>
    <w:rsid w:val="00EB691F"/>
    <w:rsid w:val="00EB789A"/>
    <w:rsid w:val="00EB7EC2"/>
    <w:rsid w:val="00EC1DC7"/>
    <w:rsid w:val="00EC35D4"/>
    <w:rsid w:val="00EC3F90"/>
    <w:rsid w:val="00EC512D"/>
    <w:rsid w:val="00EC62C8"/>
    <w:rsid w:val="00ED1AD4"/>
    <w:rsid w:val="00ED1C33"/>
    <w:rsid w:val="00ED1D8B"/>
    <w:rsid w:val="00ED1F06"/>
    <w:rsid w:val="00ED2A9E"/>
    <w:rsid w:val="00ED2B0F"/>
    <w:rsid w:val="00ED46F2"/>
    <w:rsid w:val="00ED4AD2"/>
    <w:rsid w:val="00ED53A4"/>
    <w:rsid w:val="00ED65BF"/>
    <w:rsid w:val="00ED6B45"/>
    <w:rsid w:val="00EE2120"/>
    <w:rsid w:val="00EE2C47"/>
    <w:rsid w:val="00EE3368"/>
    <w:rsid w:val="00EE3386"/>
    <w:rsid w:val="00EE6997"/>
    <w:rsid w:val="00EF12B4"/>
    <w:rsid w:val="00EF14B9"/>
    <w:rsid w:val="00EF385F"/>
    <w:rsid w:val="00EF540B"/>
    <w:rsid w:val="00EF5752"/>
    <w:rsid w:val="00EF5B45"/>
    <w:rsid w:val="00EF74C4"/>
    <w:rsid w:val="00F00EAD"/>
    <w:rsid w:val="00F02133"/>
    <w:rsid w:val="00F027A9"/>
    <w:rsid w:val="00F02C9B"/>
    <w:rsid w:val="00F03659"/>
    <w:rsid w:val="00F07364"/>
    <w:rsid w:val="00F103B1"/>
    <w:rsid w:val="00F1209A"/>
    <w:rsid w:val="00F12551"/>
    <w:rsid w:val="00F133B9"/>
    <w:rsid w:val="00F212F8"/>
    <w:rsid w:val="00F22D94"/>
    <w:rsid w:val="00F23D6D"/>
    <w:rsid w:val="00F24875"/>
    <w:rsid w:val="00F2608C"/>
    <w:rsid w:val="00F26C0E"/>
    <w:rsid w:val="00F27649"/>
    <w:rsid w:val="00F307A4"/>
    <w:rsid w:val="00F317BB"/>
    <w:rsid w:val="00F36B5A"/>
    <w:rsid w:val="00F36C51"/>
    <w:rsid w:val="00F4294D"/>
    <w:rsid w:val="00F44A45"/>
    <w:rsid w:val="00F47631"/>
    <w:rsid w:val="00F52D43"/>
    <w:rsid w:val="00F552D9"/>
    <w:rsid w:val="00F55A42"/>
    <w:rsid w:val="00F55E0D"/>
    <w:rsid w:val="00F57B54"/>
    <w:rsid w:val="00F656FC"/>
    <w:rsid w:val="00F6577C"/>
    <w:rsid w:val="00F660AE"/>
    <w:rsid w:val="00F671DA"/>
    <w:rsid w:val="00F67470"/>
    <w:rsid w:val="00F7025E"/>
    <w:rsid w:val="00F71788"/>
    <w:rsid w:val="00F722DE"/>
    <w:rsid w:val="00F74724"/>
    <w:rsid w:val="00F75E2A"/>
    <w:rsid w:val="00F7637E"/>
    <w:rsid w:val="00F83340"/>
    <w:rsid w:val="00F86EF4"/>
    <w:rsid w:val="00F86FF6"/>
    <w:rsid w:val="00F91BC8"/>
    <w:rsid w:val="00F91D2B"/>
    <w:rsid w:val="00F922BD"/>
    <w:rsid w:val="00FA2178"/>
    <w:rsid w:val="00FB1439"/>
    <w:rsid w:val="00FB34F0"/>
    <w:rsid w:val="00FB4135"/>
    <w:rsid w:val="00FB5E63"/>
    <w:rsid w:val="00FB64A0"/>
    <w:rsid w:val="00FB6CE3"/>
    <w:rsid w:val="00FB789F"/>
    <w:rsid w:val="00FC32C9"/>
    <w:rsid w:val="00FC355D"/>
    <w:rsid w:val="00FC3F75"/>
    <w:rsid w:val="00FC5190"/>
    <w:rsid w:val="00FC77F9"/>
    <w:rsid w:val="00FC7D00"/>
    <w:rsid w:val="00FD0305"/>
    <w:rsid w:val="00FD0AA3"/>
    <w:rsid w:val="00FD401A"/>
    <w:rsid w:val="00FD554D"/>
    <w:rsid w:val="00FD60B4"/>
    <w:rsid w:val="00FD62B4"/>
    <w:rsid w:val="00FE44F4"/>
    <w:rsid w:val="00FE4F1F"/>
    <w:rsid w:val="00FE6838"/>
    <w:rsid w:val="00FF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12B9-5DD4-4D81-A655-0DCE2B7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2</cp:revision>
  <cp:lastPrinted>2015-02-07T09:26:00Z</cp:lastPrinted>
  <dcterms:created xsi:type="dcterms:W3CDTF">2017-01-14T20:02:00Z</dcterms:created>
  <dcterms:modified xsi:type="dcterms:W3CDTF">2017-02-27T22:51:00Z</dcterms:modified>
</cp:coreProperties>
</file>